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D6B9" w14:textId="77777777" w:rsidR="0052271F" w:rsidRDefault="0052271F" w:rsidP="0052271F">
      <w:pPr>
        <w:jc w:val="right"/>
        <w:rPr>
          <w:b/>
        </w:rPr>
      </w:pPr>
      <w:r>
        <w:rPr>
          <w:b/>
        </w:rPr>
        <w:t>Форма 16</w:t>
      </w:r>
    </w:p>
    <w:p w14:paraId="0BAE39AC" w14:textId="77777777" w:rsidR="0052271F" w:rsidRDefault="0052271F" w:rsidP="0052271F">
      <w:pPr>
        <w:jc w:val="center"/>
        <w:rPr>
          <w:b/>
        </w:rPr>
      </w:pPr>
    </w:p>
    <w:p w14:paraId="35E73362" w14:textId="77777777" w:rsidR="0052271F" w:rsidRDefault="0052271F" w:rsidP="0052271F">
      <w:pPr>
        <w:jc w:val="center"/>
        <w:rPr>
          <w:b/>
        </w:rPr>
      </w:pPr>
      <w:r>
        <w:rPr>
          <w:b/>
        </w:rPr>
        <w:t xml:space="preserve">С П И С О К </w:t>
      </w:r>
    </w:p>
    <w:p w14:paraId="01AAFD6A" w14:textId="77777777" w:rsidR="0052271F" w:rsidRPr="0045306D" w:rsidRDefault="0052271F" w:rsidP="0052271F">
      <w:pPr>
        <w:jc w:val="center"/>
        <w:rPr>
          <w:b/>
        </w:rPr>
      </w:pPr>
      <w:r>
        <w:rPr>
          <w:b/>
        </w:rPr>
        <w:t xml:space="preserve">научных и учебно-методических работ </w:t>
      </w:r>
    </w:p>
    <w:p w14:paraId="17C87193" w14:textId="77777777" w:rsidR="0052271F" w:rsidRPr="00B20463" w:rsidRDefault="0052271F" w:rsidP="0052271F">
      <w:pPr>
        <w:jc w:val="center"/>
        <w:rPr>
          <w:b/>
        </w:rPr>
      </w:pPr>
      <w:r>
        <w:rPr>
          <w:b/>
        </w:rPr>
        <w:t>сотрудников кафедры эпидемиологии</w:t>
      </w:r>
    </w:p>
    <w:p w14:paraId="7FB9D25E" w14:textId="0B4B2199" w:rsidR="0052271F" w:rsidRDefault="0052271F" w:rsidP="0052271F">
      <w:pPr>
        <w:jc w:val="center"/>
        <w:rPr>
          <w:b/>
        </w:rPr>
      </w:pPr>
      <w:r>
        <w:rPr>
          <w:b/>
        </w:rPr>
        <w:t xml:space="preserve">за период с </w:t>
      </w:r>
      <w:r>
        <w:rPr>
          <w:b/>
          <w:lang w:val="en-US"/>
        </w:rPr>
        <w:t>2010</w:t>
      </w:r>
      <w:r>
        <w:rPr>
          <w:b/>
        </w:rPr>
        <w:t>-202</w:t>
      </w:r>
      <w:r w:rsidR="00BB1890">
        <w:rPr>
          <w:b/>
        </w:rPr>
        <w:t>2</w:t>
      </w:r>
      <w:r>
        <w:rPr>
          <w:b/>
        </w:rPr>
        <w:t xml:space="preserve"> гг. </w:t>
      </w:r>
    </w:p>
    <w:p w14:paraId="0BD22B60" w14:textId="77777777" w:rsidR="00094D98" w:rsidRDefault="00094D98" w:rsidP="002F3736">
      <w:pPr>
        <w:jc w:val="center"/>
        <w:rPr>
          <w:b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2732"/>
        <w:gridCol w:w="1134"/>
        <w:gridCol w:w="2915"/>
        <w:gridCol w:w="912"/>
        <w:gridCol w:w="2207"/>
      </w:tblGrid>
      <w:tr w:rsidR="00094D98" w14:paraId="7290155D" w14:textId="77777777" w:rsidTr="00352670">
        <w:trPr>
          <w:trHeight w:val="713"/>
        </w:trPr>
        <w:tc>
          <w:tcPr>
            <w:tcW w:w="449" w:type="dxa"/>
          </w:tcPr>
          <w:p w14:paraId="18D6BF18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2" w:type="dxa"/>
          </w:tcPr>
          <w:p w14:paraId="016DBE8F" w14:textId="77777777" w:rsidR="00094D98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>Наименование</w:t>
            </w:r>
          </w:p>
          <w:p w14:paraId="6A342852" w14:textId="77777777" w:rsidR="00094D98" w:rsidRPr="00352670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 xml:space="preserve"> учебных изданий и научных трудов</w:t>
            </w:r>
          </w:p>
        </w:tc>
        <w:tc>
          <w:tcPr>
            <w:tcW w:w="1134" w:type="dxa"/>
          </w:tcPr>
          <w:p w14:paraId="6DFBD0B7" w14:textId="77777777" w:rsidR="00094D98" w:rsidRPr="00352670" w:rsidRDefault="004A1D49" w:rsidP="0016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учебных изданий и научных трудов </w:t>
            </w:r>
          </w:p>
        </w:tc>
        <w:tc>
          <w:tcPr>
            <w:tcW w:w="2915" w:type="dxa"/>
          </w:tcPr>
          <w:p w14:paraId="7082FC9B" w14:textId="77777777" w:rsidR="00094D98" w:rsidRPr="00352670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12" w:type="dxa"/>
          </w:tcPr>
          <w:p w14:paraId="6C21B786" w14:textId="77777777" w:rsidR="00094D98" w:rsidRPr="00352670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>Объем,</w:t>
            </w:r>
          </w:p>
          <w:p w14:paraId="648A7B33" w14:textId="77777777" w:rsidR="00094D98" w:rsidRPr="00352670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07" w:type="dxa"/>
          </w:tcPr>
          <w:p w14:paraId="2FA5468B" w14:textId="77777777" w:rsidR="00094D98" w:rsidRPr="00352670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352670">
              <w:rPr>
                <w:b/>
                <w:sz w:val="24"/>
                <w:szCs w:val="24"/>
              </w:rPr>
              <w:t>Соавторы</w:t>
            </w:r>
          </w:p>
        </w:tc>
      </w:tr>
      <w:tr w:rsidR="00094D98" w14:paraId="2D3B3B43" w14:textId="77777777" w:rsidTr="00352670">
        <w:trPr>
          <w:trHeight w:val="338"/>
        </w:trPr>
        <w:tc>
          <w:tcPr>
            <w:tcW w:w="449" w:type="dxa"/>
          </w:tcPr>
          <w:p w14:paraId="1C908CF2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707BD2A3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4CB64B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14:paraId="6EFA377B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02F5A87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03B0B5CD" w14:textId="77777777" w:rsidR="00094D98" w:rsidRPr="00556033" w:rsidRDefault="00094D98" w:rsidP="00163AD3">
            <w:pPr>
              <w:jc w:val="center"/>
              <w:rPr>
                <w:b/>
                <w:sz w:val="24"/>
                <w:szCs w:val="24"/>
              </w:rPr>
            </w:pPr>
            <w:r w:rsidRPr="00556033">
              <w:rPr>
                <w:b/>
                <w:sz w:val="24"/>
                <w:szCs w:val="24"/>
              </w:rPr>
              <w:t>6</w:t>
            </w:r>
          </w:p>
        </w:tc>
      </w:tr>
      <w:tr w:rsidR="00094D98" w:rsidRPr="00163AD3" w14:paraId="18503FC9" w14:textId="77777777" w:rsidTr="00D63320">
        <w:trPr>
          <w:trHeight w:val="212"/>
        </w:trPr>
        <w:tc>
          <w:tcPr>
            <w:tcW w:w="10349" w:type="dxa"/>
            <w:gridSpan w:val="6"/>
          </w:tcPr>
          <w:p w14:paraId="545D3F3F" w14:textId="77777777" w:rsidR="00094D98" w:rsidRPr="00163AD3" w:rsidRDefault="00302F9A" w:rsidP="00302F9A">
            <w:pPr>
              <w:shd w:val="clear" w:color="auto" w:fill="FFFFFF"/>
              <w:ind w:hanging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C972AD" w:rsidRPr="0027713B" w14:paraId="59B4FB33" w14:textId="77777777" w:rsidTr="00352670">
        <w:tc>
          <w:tcPr>
            <w:tcW w:w="449" w:type="dxa"/>
          </w:tcPr>
          <w:p w14:paraId="770AA699" w14:textId="5F941E68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2412861C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мунопрофилактика.</w:t>
            </w:r>
          </w:p>
          <w:p w14:paraId="75AF9DE9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6D49E742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чебно-методическое пособие)</w:t>
            </w:r>
          </w:p>
          <w:p w14:paraId="6EA645AC" w14:textId="77777777" w:rsidR="00C972AD" w:rsidRDefault="00C972AD" w:rsidP="00C972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BCEB1" w14:textId="4739B34E" w:rsidR="00C972AD" w:rsidRPr="00327032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BA0999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собие  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д. работников</w:t>
            </w:r>
          </w:p>
          <w:p w14:paraId="2B302E89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З РД, ДГМА, Утвержденное на коллегии Министерства здравоохранения РД (протокол №13 от 18.12.2010г).</w:t>
            </w:r>
          </w:p>
          <w:p w14:paraId="727615F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0г.</w:t>
            </w:r>
          </w:p>
          <w:p w14:paraId="54C55C34" w14:textId="112CC769" w:rsidR="004D15DB" w:rsidRPr="004D15DB" w:rsidRDefault="00C972AD" w:rsidP="004D15D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7</w:t>
            </w:r>
          </w:p>
        </w:tc>
        <w:tc>
          <w:tcPr>
            <w:tcW w:w="912" w:type="dxa"/>
          </w:tcPr>
          <w:p w14:paraId="326F1321" w14:textId="135228C4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07" w:type="dxa"/>
          </w:tcPr>
          <w:p w14:paraId="280E3374" w14:textId="26CF46A6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1F2AD2F" w14:textId="1B124C84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560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  <w:p w14:paraId="6A3DA377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4714782C" w14:textId="77777777" w:rsidTr="00352670">
        <w:tc>
          <w:tcPr>
            <w:tcW w:w="449" w:type="dxa"/>
          </w:tcPr>
          <w:p w14:paraId="4D4B5F20" w14:textId="505F717E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65EAD6F0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здоровья и качества жизни детей больных туберкулезом из многоде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алод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ей</w:t>
            </w:r>
          </w:p>
          <w:p w14:paraId="7D44A07B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5F8D22EB" w14:textId="5A3A7F26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чебно-методическое пособие)</w:t>
            </w:r>
          </w:p>
        </w:tc>
        <w:tc>
          <w:tcPr>
            <w:tcW w:w="1134" w:type="dxa"/>
          </w:tcPr>
          <w:p w14:paraId="44817879" w14:textId="059064F9" w:rsidR="00C972AD" w:rsidRPr="00327032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F7E5DD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собие  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д. работников</w:t>
            </w:r>
          </w:p>
          <w:p w14:paraId="7DE35347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Ц </w:t>
            </w:r>
            <w:proofErr w:type="gramStart"/>
            <w:r>
              <w:rPr>
                <w:color w:val="000000"/>
                <w:sz w:val="24"/>
                <w:szCs w:val="24"/>
              </w:rPr>
              <w:t>РАМН  ГО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ПО Даг. гос. медицинская академия МЗ РФ, МЗ РД. Махачкала, 2011г.</w:t>
            </w:r>
          </w:p>
          <w:p w14:paraId="35F79166" w14:textId="14FEB7E4" w:rsidR="00C972AD" w:rsidRPr="00302F9A" w:rsidRDefault="00C972AD" w:rsidP="00C972A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3</w:t>
            </w:r>
          </w:p>
        </w:tc>
        <w:tc>
          <w:tcPr>
            <w:tcW w:w="912" w:type="dxa"/>
          </w:tcPr>
          <w:p w14:paraId="7591CEEB" w14:textId="0AE16B4A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14:paraId="377FC3BC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4DDB7F9" w14:textId="46C9D369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75BBF78B" w14:textId="48E786E0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59D2ED0C" w14:textId="77777777" w:rsidTr="00352670">
        <w:tc>
          <w:tcPr>
            <w:tcW w:w="449" w:type="dxa"/>
          </w:tcPr>
          <w:p w14:paraId="0C3B3CF5" w14:textId="7891D652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752E1AC9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особенности туберкулеза детей из многодетных, </w:t>
            </w:r>
            <w:proofErr w:type="spellStart"/>
            <w:r>
              <w:rPr>
                <w:color w:val="000000"/>
                <w:sz w:val="24"/>
                <w:szCs w:val="24"/>
              </w:rPr>
              <w:t>малод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неполных семей РД</w:t>
            </w:r>
          </w:p>
          <w:p w14:paraId="04C681F1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лективная</w:t>
            </w:r>
          </w:p>
          <w:p w14:paraId="579E3A4D" w14:textId="245489E3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онография)</w:t>
            </w:r>
          </w:p>
        </w:tc>
        <w:tc>
          <w:tcPr>
            <w:tcW w:w="1134" w:type="dxa"/>
          </w:tcPr>
          <w:p w14:paraId="6C2F77C2" w14:textId="456125CE" w:rsidR="00C972AD" w:rsidRPr="00327032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AF41A3E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ье дагестанской семьи: медико-социальное исследование</w:t>
            </w:r>
          </w:p>
          <w:p w14:paraId="419F7E29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ая монография, ДНЦ РАМН </w:t>
            </w:r>
          </w:p>
          <w:p w14:paraId="1EB7C93B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1г.</w:t>
            </w:r>
          </w:p>
          <w:p w14:paraId="74123ADE" w14:textId="0BAFAA36" w:rsidR="00C972AD" w:rsidRPr="00302F9A" w:rsidRDefault="00C972AD" w:rsidP="00C972A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96-114</w:t>
            </w:r>
          </w:p>
        </w:tc>
        <w:tc>
          <w:tcPr>
            <w:tcW w:w="912" w:type="dxa"/>
          </w:tcPr>
          <w:p w14:paraId="7A695E57" w14:textId="6D21A1EC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07" w:type="dxa"/>
          </w:tcPr>
          <w:p w14:paraId="3B84C9C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E4DBF70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37552E03" w14:textId="47B60A5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28FC60E9" w14:textId="77777777" w:rsidTr="00352670">
        <w:tc>
          <w:tcPr>
            <w:tcW w:w="449" w:type="dxa"/>
          </w:tcPr>
          <w:p w14:paraId="202CCBCD" w14:textId="0DD8090B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78DDE14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тложные состояния в клинике инфекционных болезней </w:t>
            </w:r>
          </w:p>
          <w:p w14:paraId="7319544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1934997" w14:textId="77777777" w:rsidR="00C972AD" w:rsidRDefault="00C972AD" w:rsidP="00C972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B290E" w14:textId="2DC3648A" w:rsidR="00C972AD" w:rsidRPr="00327032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BF4CAE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02F9A">
              <w:rPr>
                <w:b/>
                <w:color w:val="000000"/>
                <w:sz w:val="24"/>
                <w:szCs w:val="24"/>
              </w:rPr>
              <w:t>Пособие</w:t>
            </w:r>
            <w:r>
              <w:rPr>
                <w:color w:val="000000"/>
                <w:sz w:val="24"/>
                <w:szCs w:val="24"/>
              </w:rPr>
              <w:t xml:space="preserve"> для медицинских работников и студентов </w:t>
            </w:r>
          </w:p>
          <w:p w14:paraId="39184E9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 xml:space="preserve">Махачкала, </w:t>
            </w:r>
            <w:r>
              <w:rPr>
                <w:color w:val="000000"/>
                <w:sz w:val="24"/>
                <w:szCs w:val="24"/>
              </w:rPr>
              <w:t xml:space="preserve">2017г., 45с. </w:t>
            </w:r>
          </w:p>
          <w:p w14:paraId="21E2DA06" w14:textId="748CC94E" w:rsidR="00C972AD" w:rsidRPr="00302F9A" w:rsidRDefault="00C972AD" w:rsidP="00C972A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З РД, РЦИБ, ДГМА, кафедра эпидемиологии </w:t>
            </w:r>
          </w:p>
        </w:tc>
        <w:tc>
          <w:tcPr>
            <w:tcW w:w="912" w:type="dxa"/>
          </w:tcPr>
          <w:p w14:paraId="16D2ED27" w14:textId="5813A13B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/6,4</w:t>
            </w:r>
          </w:p>
        </w:tc>
        <w:tc>
          <w:tcPr>
            <w:tcW w:w="2207" w:type="dxa"/>
          </w:tcPr>
          <w:p w14:paraId="703EBAC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41D43DB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1C0DFDA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F58B059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8720D70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A7A69FD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3540E2C2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  <w:p w14:paraId="34E0A3E5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890D684" w14:textId="77777777" w:rsidTr="00352670">
        <w:tc>
          <w:tcPr>
            <w:tcW w:w="449" w:type="dxa"/>
          </w:tcPr>
          <w:p w14:paraId="061860F8" w14:textId="33DFAB36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2" w:type="dxa"/>
          </w:tcPr>
          <w:p w14:paraId="704CAE22" w14:textId="1547E9C5" w:rsidR="00C972AD" w:rsidRDefault="00C972AD" w:rsidP="00C972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пансеризация переболевших инфекционными заболеваниями (продолжительность наблюдений, рекомендуемые мероприятия и меры </w:t>
            </w:r>
            <w:proofErr w:type="gramStart"/>
            <w:r>
              <w:rPr>
                <w:color w:val="000000"/>
                <w:sz w:val="24"/>
                <w:szCs w:val="24"/>
              </w:rPr>
              <w:t>в отношении 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нтактировавших с больными)</w:t>
            </w:r>
          </w:p>
        </w:tc>
        <w:tc>
          <w:tcPr>
            <w:tcW w:w="1134" w:type="dxa"/>
          </w:tcPr>
          <w:p w14:paraId="48C1365A" w14:textId="02DFF460" w:rsidR="00C972AD" w:rsidRPr="00327032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27032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270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4AEB72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02F9A">
              <w:rPr>
                <w:b/>
                <w:color w:val="000000"/>
                <w:sz w:val="24"/>
                <w:szCs w:val="24"/>
              </w:rPr>
              <w:t>Методические  рекоменд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ля практических врачей и студентов </w:t>
            </w:r>
          </w:p>
          <w:p w14:paraId="1DB445E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7, 34с.</w:t>
            </w:r>
          </w:p>
          <w:p w14:paraId="27EB9D3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З РД, РЦИБ, ДГМА, кафедра эпидемиологии</w:t>
            </w:r>
          </w:p>
          <w:p w14:paraId="14FC2EF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9A177B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74EF908" w14:textId="77777777" w:rsidR="00C972AD" w:rsidRPr="00302F9A" w:rsidRDefault="00C972AD" w:rsidP="00C972A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BB475AE" w14:textId="327B8399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/5,2</w:t>
            </w:r>
          </w:p>
        </w:tc>
        <w:tc>
          <w:tcPr>
            <w:tcW w:w="2207" w:type="dxa"/>
          </w:tcPr>
          <w:p w14:paraId="318F4C9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7745AA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55C76D5F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EBBBD23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353C992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068C86C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6EDD9DA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46F6791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88F7A2F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34F445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2FD09A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51382E2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46D3CBA5" w14:textId="77777777" w:rsidTr="009E3CA2">
        <w:tc>
          <w:tcPr>
            <w:tcW w:w="10349" w:type="dxa"/>
            <w:gridSpan w:val="6"/>
          </w:tcPr>
          <w:p w14:paraId="0C3609A1" w14:textId="77777777" w:rsidR="004D15DB" w:rsidRDefault="004D15DB" w:rsidP="00C972AD">
            <w:pPr>
              <w:shd w:val="clear" w:color="auto" w:fill="FFFFFF"/>
              <w:ind w:hanging="6"/>
              <w:jc w:val="center"/>
              <w:rPr>
                <w:b/>
                <w:sz w:val="24"/>
                <w:szCs w:val="24"/>
              </w:rPr>
            </w:pPr>
          </w:p>
          <w:p w14:paraId="32DAC25B" w14:textId="0D5EE2F8" w:rsidR="00C972AD" w:rsidRDefault="00C972AD" w:rsidP="00C972AD">
            <w:pPr>
              <w:shd w:val="clear" w:color="auto" w:fill="FFFFFF"/>
              <w:ind w:hanging="6"/>
              <w:jc w:val="center"/>
              <w:rPr>
                <w:b/>
                <w:sz w:val="24"/>
                <w:szCs w:val="24"/>
              </w:rPr>
            </w:pPr>
            <w:r w:rsidRPr="0018670D">
              <w:rPr>
                <w:b/>
                <w:sz w:val="24"/>
                <w:szCs w:val="24"/>
              </w:rPr>
              <w:t xml:space="preserve">Научные работы </w:t>
            </w:r>
          </w:p>
          <w:p w14:paraId="27FD9898" w14:textId="7DEAC6D5" w:rsidR="004D15DB" w:rsidRPr="00D63320" w:rsidRDefault="004D15DB" w:rsidP="00C972AD">
            <w:pPr>
              <w:shd w:val="clear" w:color="auto" w:fill="FFFFFF"/>
              <w:ind w:hanging="6"/>
              <w:jc w:val="center"/>
              <w:rPr>
                <w:b/>
                <w:sz w:val="24"/>
                <w:szCs w:val="24"/>
              </w:rPr>
            </w:pPr>
          </w:p>
        </w:tc>
      </w:tr>
      <w:tr w:rsidR="00C972AD" w:rsidRPr="0027713B" w14:paraId="164DA026" w14:textId="77777777" w:rsidTr="00352670">
        <w:tc>
          <w:tcPr>
            <w:tcW w:w="449" w:type="dxa"/>
          </w:tcPr>
          <w:p w14:paraId="46385D45" w14:textId="26B803A5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10117A8F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нико-эпидемиологическая характеристика современного бруцеллеза у пожилых людей </w:t>
            </w:r>
          </w:p>
          <w:p w14:paraId="06E51C9A" w14:textId="09977693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1E86F5F9" w14:textId="12ACA8D7" w:rsidR="00C972AD" w:rsidRDefault="00C972AD" w:rsidP="00C972AD">
            <w:pPr>
              <w:jc w:val="center"/>
            </w:pPr>
            <w:proofErr w:type="spellStart"/>
            <w:r w:rsidRPr="008C6622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C66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4D605DE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2-й Всероссийской научно – практической конференции «Особенности здоровья пожилых». Организационные аспекты гериатрической помощи. Сб. научных трудов. Махачкала, 2010г.,</w:t>
            </w:r>
          </w:p>
          <w:p w14:paraId="7D4E186A" w14:textId="3CD2A252" w:rsidR="00C972AD" w:rsidRPr="0027713B" w:rsidRDefault="00C972AD" w:rsidP="004D15DB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43-145</w:t>
            </w:r>
          </w:p>
        </w:tc>
        <w:tc>
          <w:tcPr>
            <w:tcW w:w="912" w:type="dxa"/>
          </w:tcPr>
          <w:p w14:paraId="380B82E2" w14:textId="56EDBB2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14:paraId="6179110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932D6FB" w14:textId="77777777" w:rsidR="00C972AD" w:rsidRDefault="00C972AD" w:rsidP="00C972AD">
            <w:pPr>
              <w:shd w:val="clear" w:color="auto" w:fill="FFFFFF"/>
              <w:spacing w:line="307" w:lineRule="exact"/>
              <w:ind w:hanging="5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маев И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0C23A90" w14:textId="2E6E6461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</w:p>
        </w:tc>
      </w:tr>
      <w:tr w:rsidR="00C972AD" w:rsidRPr="0027713B" w14:paraId="3C20D50A" w14:textId="77777777" w:rsidTr="00352670">
        <w:tc>
          <w:tcPr>
            <w:tcW w:w="449" w:type="dxa"/>
          </w:tcPr>
          <w:p w14:paraId="13946DFA" w14:textId="7C70A049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14:paraId="5C0DA731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и экологические особенности туберкулеза органов дыхания у детей из неполных семей </w:t>
            </w:r>
          </w:p>
          <w:p w14:paraId="404BC9F7" w14:textId="24326829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368FE0C6" w14:textId="665F5EC1" w:rsidR="00C972AD" w:rsidRDefault="00C972AD" w:rsidP="00C972AD">
            <w:pPr>
              <w:jc w:val="center"/>
            </w:pPr>
            <w:proofErr w:type="spellStart"/>
            <w:r w:rsidRPr="008C6622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C66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8AECFD1" w14:textId="73C3040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а. Наука и практика. Махачкала, 2010г., с.46-54</w:t>
            </w:r>
          </w:p>
        </w:tc>
        <w:tc>
          <w:tcPr>
            <w:tcW w:w="912" w:type="dxa"/>
          </w:tcPr>
          <w:p w14:paraId="75674E21" w14:textId="1B7D77C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7C8FBFF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769BA6E" w14:textId="77777777" w:rsidR="00C972AD" w:rsidRDefault="00C972AD" w:rsidP="00C972AD">
            <w:pPr>
              <w:shd w:val="clear" w:color="auto" w:fill="FFFFFF"/>
              <w:spacing w:line="307" w:lineRule="exact"/>
              <w:ind w:hanging="5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маев И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E21E852" w14:textId="77777777" w:rsidR="00C972AD" w:rsidRDefault="00C972AD" w:rsidP="00C972AD">
            <w:pPr>
              <w:shd w:val="clear" w:color="auto" w:fill="FFFFFF"/>
              <w:spacing w:line="307" w:lineRule="exact"/>
              <w:ind w:hanging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бул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  <w:p w14:paraId="25DA943E" w14:textId="77777777" w:rsidR="00C972AD" w:rsidRDefault="00C972AD" w:rsidP="00C972AD">
            <w:pPr>
              <w:shd w:val="clear" w:color="auto" w:fill="FFFFFF"/>
              <w:spacing w:line="307" w:lineRule="exact"/>
              <w:ind w:hanging="5"/>
              <w:rPr>
                <w:color w:val="000000"/>
                <w:sz w:val="24"/>
                <w:szCs w:val="24"/>
              </w:rPr>
            </w:pPr>
          </w:p>
          <w:p w14:paraId="172D3397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845A05B" w14:textId="77777777" w:rsidTr="00352670">
        <w:tc>
          <w:tcPr>
            <w:tcW w:w="449" w:type="dxa"/>
          </w:tcPr>
          <w:p w14:paraId="4FEA66AE" w14:textId="07C21E7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14:paraId="4D75CB24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я острых кишечных инфекций в Республике Дагестан за период с 2000-2009гг. </w:t>
            </w:r>
          </w:p>
          <w:p w14:paraId="6E71FC65" w14:textId="3AFEFBE5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25ECB112" w14:textId="63125588" w:rsidR="00C972AD" w:rsidRDefault="00C972AD" w:rsidP="00C972AD">
            <w:pPr>
              <w:jc w:val="center"/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1683E56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color w:val="000000"/>
                <w:sz w:val="24"/>
                <w:szCs w:val="24"/>
              </w:rPr>
              <w:t>-я Республиканская научно- практическая конференция «Острые кишечные и паразитарные болезни, проблемы клиники, диагностики, лечения», 29 ноября 2010г.</w:t>
            </w:r>
          </w:p>
          <w:p w14:paraId="272C53B8" w14:textId="77777777" w:rsidR="00C972AD" w:rsidRPr="00556033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хачкала, 20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556033">
              <w:rPr>
                <w:color w:val="000000"/>
                <w:sz w:val="24"/>
                <w:szCs w:val="24"/>
              </w:rPr>
              <w:t>.</w:t>
            </w:r>
          </w:p>
          <w:p w14:paraId="0451B51E" w14:textId="101C2E8C" w:rsidR="00C972AD" w:rsidRPr="0027713B" w:rsidRDefault="00C972AD" w:rsidP="004D15DB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3-5</w:t>
            </w:r>
          </w:p>
        </w:tc>
        <w:tc>
          <w:tcPr>
            <w:tcW w:w="912" w:type="dxa"/>
          </w:tcPr>
          <w:p w14:paraId="4D9DEE81" w14:textId="5BD68D1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1C35E7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0EF8006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3ED3A3F4" w14:textId="0F0F49C3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C972AD" w:rsidRPr="0027713B" w14:paraId="74587AC9" w14:textId="77777777" w:rsidTr="00352670">
        <w:tc>
          <w:tcPr>
            <w:tcW w:w="449" w:type="dxa"/>
          </w:tcPr>
          <w:p w14:paraId="5BD1CA12" w14:textId="3D16635D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14:paraId="588D80AD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развития эпидемиологического процесса вирусного гепатита А в Республике Дагестан </w:t>
            </w:r>
          </w:p>
          <w:p w14:paraId="478E4796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1A41F400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A6735" w14:textId="385D1E0F" w:rsidR="00C972AD" w:rsidRDefault="00C972AD" w:rsidP="00C972AD">
            <w:pPr>
              <w:jc w:val="center"/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756F3B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2E9659D6" w14:textId="0DD1DF79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912" w:type="dxa"/>
          </w:tcPr>
          <w:p w14:paraId="59012AB3" w14:textId="4776ECD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207" w:type="dxa"/>
          </w:tcPr>
          <w:p w14:paraId="2F0AB91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867C8D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1CD00B91" w14:textId="008FF14A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C972AD" w:rsidRPr="0027713B" w14:paraId="643E2A5D" w14:textId="77777777" w:rsidTr="00352670">
        <w:tc>
          <w:tcPr>
            <w:tcW w:w="449" w:type="dxa"/>
          </w:tcPr>
          <w:p w14:paraId="180A7E5B" w14:textId="469D401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32" w:type="dxa"/>
          </w:tcPr>
          <w:p w14:paraId="2D2864EC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полиомиелиту в </w:t>
            </w:r>
            <w:proofErr w:type="spellStart"/>
            <w:r>
              <w:rPr>
                <w:color w:val="000000"/>
                <w:sz w:val="24"/>
                <w:szCs w:val="24"/>
              </w:rPr>
              <w:t>постсертификацио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иод по РФ и </w:t>
            </w:r>
            <w:proofErr w:type="gramStart"/>
            <w:r>
              <w:rPr>
                <w:color w:val="000000"/>
                <w:sz w:val="24"/>
                <w:szCs w:val="24"/>
              </w:rPr>
              <w:t>РД  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ры по ее стабилизации </w:t>
            </w:r>
          </w:p>
          <w:p w14:paraId="01B47EB1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59E39F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3329F" w14:textId="046CF9D3" w:rsidR="00C972AD" w:rsidRDefault="00C972AD" w:rsidP="00C972AD">
            <w:pPr>
              <w:jc w:val="center"/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3B8C13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1B59A879" w14:textId="41DA7FCE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912" w:type="dxa"/>
          </w:tcPr>
          <w:p w14:paraId="59A0F1F7" w14:textId="7665E6B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496B8F5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E4FDA8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187E8EB6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  <w:p w14:paraId="0E6F7091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276D07D4" w14:textId="77777777" w:rsidTr="00352670">
        <w:tc>
          <w:tcPr>
            <w:tcW w:w="449" w:type="dxa"/>
          </w:tcPr>
          <w:p w14:paraId="194B4F82" w14:textId="3566CEE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14:paraId="4A359BA8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элиминации кори в Российской Федерации и Республике Дагестан</w:t>
            </w:r>
          </w:p>
          <w:p w14:paraId="05A15713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7935FE8C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33646" w14:textId="19961B9E" w:rsidR="00C972AD" w:rsidRDefault="00C972AD" w:rsidP="00C972AD">
            <w:pPr>
              <w:jc w:val="center"/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EAE3A3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09F5E730" w14:textId="6CFC243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912" w:type="dxa"/>
          </w:tcPr>
          <w:p w14:paraId="39B2C20D" w14:textId="200598A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E677465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1BE670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50837D5D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  <w:p w14:paraId="5F6D425C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  <w:p w14:paraId="19CB4D9C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065C32FD" w14:textId="77777777" w:rsidTr="00352670">
        <w:tc>
          <w:tcPr>
            <w:tcW w:w="449" w:type="dxa"/>
          </w:tcPr>
          <w:p w14:paraId="393064DE" w14:textId="7BE2C0D1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14:paraId="7D979AA3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пизоотол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эпидемиологическая ситуация по бруцеллезу </w:t>
            </w:r>
            <w:proofErr w:type="gramStart"/>
            <w:r>
              <w:rPr>
                <w:color w:val="000000"/>
                <w:sz w:val="24"/>
                <w:szCs w:val="24"/>
              </w:rPr>
              <w:t>в  Республ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агестан и меры по ее стабилизации</w:t>
            </w:r>
          </w:p>
          <w:p w14:paraId="4CA25B9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109A757D" w14:textId="77A9EAD1" w:rsidR="004D15DB" w:rsidRDefault="004D15DB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9F1EA" w14:textId="71560361" w:rsidR="00C972AD" w:rsidRDefault="00C972AD" w:rsidP="00C972AD">
            <w:pPr>
              <w:jc w:val="center"/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BCC8EB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7CE245A4" w14:textId="418A9F8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28-31</w:t>
            </w:r>
          </w:p>
        </w:tc>
        <w:tc>
          <w:tcPr>
            <w:tcW w:w="912" w:type="dxa"/>
          </w:tcPr>
          <w:p w14:paraId="0F96A828" w14:textId="7E16AA3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21E9147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68E3988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5941FFFB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.</w:t>
            </w:r>
          </w:p>
          <w:p w14:paraId="54061766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  <w:p w14:paraId="21BDB883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1CC60A9" w14:textId="77777777" w:rsidTr="00352670">
        <w:tc>
          <w:tcPr>
            <w:tcW w:w="449" w:type="dxa"/>
          </w:tcPr>
          <w:p w14:paraId="58D8A7E4" w14:textId="785A4D9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14:paraId="08BC8E62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некоторых особенностях </w:t>
            </w:r>
            <w:proofErr w:type="gramStart"/>
            <w:r>
              <w:rPr>
                <w:color w:val="000000"/>
                <w:sz w:val="24"/>
                <w:szCs w:val="24"/>
              </w:rPr>
              <w:t>эпидемиологии  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линического течения сибирской язвы </w:t>
            </w:r>
            <w:r w:rsidRPr="00054A77">
              <w:rPr>
                <w:color w:val="000000"/>
                <w:sz w:val="24"/>
                <w:szCs w:val="24"/>
              </w:rPr>
              <w:t xml:space="preserve"> </w:t>
            </w:r>
          </w:p>
          <w:p w14:paraId="0AADC9D2" w14:textId="44AEEF69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482437A8" w14:textId="062376A0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98A85AF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 практическая конференция. Сборник докладов. Эпидемиологические и клинико-лабораторные аспекты острого паралитического полиомиелита в </w:t>
            </w:r>
            <w:proofErr w:type="spellStart"/>
            <w:r>
              <w:rPr>
                <w:color w:val="000000"/>
                <w:sz w:val="24"/>
                <w:szCs w:val="24"/>
              </w:rPr>
              <w:t>постсертификацио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иод</w:t>
            </w:r>
          </w:p>
          <w:p w14:paraId="72374ED5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5 октября, 2011г., МЗ РД, ДГМА, РЦИБ</w:t>
            </w:r>
          </w:p>
          <w:p w14:paraId="4ED82D6D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14-16</w:t>
            </w:r>
          </w:p>
          <w:p w14:paraId="307814FA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09C998B6" w14:textId="565385B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05C307E7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D3E8703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42CE78BF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</w:p>
          <w:p w14:paraId="15F4221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25E9CE9A" w14:textId="77777777" w:rsidTr="00352670">
        <w:tc>
          <w:tcPr>
            <w:tcW w:w="449" w:type="dxa"/>
          </w:tcPr>
          <w:p w14:paraId="01EE52C8" w14:textId="6C24FC4F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14:paraId="05FB1E7E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екоторые социальные фактор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пределяющие возникновение эпидемиологического процесса при инфекционных болезнях</w:t>
            </w:r>
          </w:p>
          <w:p w14:paraId="0DCD78DB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2EEA70AA" w14:textId="1EA21C10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2F0F177" w14:textId="4C1B559F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FB09D5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206C4C8E" w14:textId="4591C224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6-19</w:t>
            </w:r>
          </w:p>
        </w:tc>
        <w:tc>
          <w:tcPr>
            <w:tcW w:w="912" w:type="dxa"/>
          </w:tcPr>
          <w:p w14:paraId="75C1B3D5" w14:textId="03D1B241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2612E74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31CE0D3" w14:textId="1EB00C8E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65D3F7D6" w14:textId="77777777" w:rsidTr="00352670">
        <w:tc>
          <w:tcPr>
            <w:tcW w:w="449" w:type="dxa"/>
          </w:tcPr>
          <w:p w14:paraId="41DF43A8" w14:textId="52C50C9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32" w:type="dxa"/>
          </w:tcPr>
          <w:p w14:paraId="62DE6C1D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малярии в РФ и РД </w:t>
            </w:r>
          </w:p>
          <w:p w14:paraId="09E68E26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2D335CD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CC77F" w14:textId="6CE7F3B6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97D77E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1BFE197F" w14:textId="7D6D3985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9-23</w:t>
            </w:r>
          </w:p>
        </w:tc>
        <w:tc>
          <w:tcPr>
            <w:tcW w:w="912" w:type="dxa"/>
          </w:tcPr>
          <w:p w14:paraId="7E24E61D" w14:textId="62449F65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E3EAD9D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DA3DE1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128C615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</w:p>
          <w:p w14:paraId="689CE397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BB4D17D" w14:textId="77777777" w:rsidTr="00352670">
        <w:tc>
          <w:tcPr>
            <w:tcW w:w="449" w:type="dxa"/>
          </w:tcPr>
          <w:p w14:paraId="707B93F8" w14:textId="240CEF9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2" w:type="dxa"/>
          </w:tcPr>
          <w:p w14:paraId="2E7E1A32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вопросу эпидемиологии и клиники Крымской геморрагической лихорадки в РД</w:t>
            </w:r>
          </w:p>
          <w:p w14:paraId="36BFCBBA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4FE885F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8D5D0" w14:textId="76F7770F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E9F682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1EDF480F" w14:textId="146B2A49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23-27</w:t>
            </w:r>
          </w:p>
        </w:tc>
        <w:tc>
          <w:tcPr>
            <w:tcW w:w="912" w:type="dxa"/>
          </w:tcPr>
          <w:p w14:paraId="76DC2377" w14:textId="6E41FA0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0597235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420B6C7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2610D5F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</w:p>
          <w:p w14:paraId="7649790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B6C323A" w14:textId="77777777" w:rsidTr="00352670">
        <w:tc>
          <w:tcPr>
            <w:tcW w:w="449" w:type="dxa"/>
          </w:tcPr>
          <w:p w14:paraId="25590D16" w14:textId="7DBAAEBB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32" w:type="dxa"/>
          </w:tcPr>
          <w:p w14:paraId="6EED77AA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инфекционных болезней в РД в прошлом и настоящем </w:t>
            </w:r>
          </w:p>
          <w:p w14:paraId="2714962B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457D131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13A97" w14:textId="5BD1A831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52E3EF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02317B04" w14:textId="2A32311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0-37</w:t>
            </w:r>
          </w:p>
        </w:tc>
        <w:tc>
          <w:tcPr>
            <w:tcW w:w="912" w:type="dxa"/>
          </w:tcPr>
          <w:p w14:paraId="3F48F8DB" w14:textId="629140E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1232DEFA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972BA3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6D7FD06F" w14:textId="415E14CA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Магомедов М.М.</w:t>
            </w:r>
          </w:p>
        </w:tc>
      </w:tr>
      <w:tr w:rsidR="00C972AD" w:rsidRPr="0027713B" w14:paraId="33F05CEF" w14:textId="77777777" w:rsidTr="00352670">
        <w:tc>
          <w:tcPr>
            <w:tcW w:w="449" w:type="dxa"/>
          </w:tcPr>
          <w:p w14:paraId="2AB3EA60" w14:textId="6D10CF02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32" w:type="dxa"/>
          </w:tcPr>
          <w:p w14:paraId="51505057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клинико-эпидемиологических особенностей течения бруцеллеза у пожилых людей ДНЦ РД </w:t>
            </w:r>
          </w:p>
          <w:p w14:paraId="53332A1C" w14:textId="425B666A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6CE347B7" w14:textId="1E6A4D2F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F1FC09D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а, наука и практика</w:t>
            </w:r>
          </w:p>
          <w:p w14:paraId="302D3E3F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ахачкала,  2012</w:t>
            </w:r>
            <w:proofErr w:type="gramEnd"/>
            <w:r>
              <w:rPr>
                <w:color w:val="000000"/>
                <w:sz w:val="24"/>
                <w:szCs w:val="24"/>
              </w:rPr>
              <w:t>г.</w:t>
            </w:r>
          </w:p>
          <w:p w14:paraId="664325A0" w14:textId="52B9D06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36-144</w:t>
            </w:r>
          </w:p>
        </w:tc>
        <w:tc>
          <w:tcPr>
            <w:tcW w:w="912" w:type="dxa"/>
          </w:tcPr>
          <w:p w14:paraId="39074590" w14:textId="3D7DC1C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44A0DCA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C7F195A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6704885E" w14:textId="52FC5E6C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273AD1D2" w14:textId="77777777" w:rsidTr="00352670">
        <w:tc>
          <w:tcPr>
            <w:tcW w:w="449" w:type="dxa"/>
          </w:tcPr>
          <w:p w14:paraId="37D216BA" w14:textId="64529F35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32" w:type="dxa"/>
          </w:tcPr>
          <w:p w14:paraId="36BF2F13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остранение туберкулеза у подростков в различных климатогеографических и экологических зонах сельской местности Республики Дагестан </w:t>
            </w:r>
          </w:p>
          <w:p w14:paraId="11BEB085" w14:textId="568834B8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5B8694B7" w14:textId="75DE89CA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558FEF8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билейный сборник научных трудов ДГМА 80лет,</w:t>
            </w:r>
          </w:p>
          <w:p w14:paraId="723A6235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2012, МЗ РФ, ДГМА</w:t>
            </w:r>
          </w:p>
          <w:p w14:paraId="55040560" w14:textId="44D67DA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87-390</w:t>
            </w:r>
          </w:p>
        </w:tc>
        <w:tc>
          <w:tcPr>
            <w:tcW w:w="912" w:type="dxa"/>
          </w:tcPr>
          <w:p w14:paraId="164F0600" w14:textId="739FF10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6A3E0FF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9EF30B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</w:p>
          <w:p w14:paraId="70A5E478" w14:textId="482D219E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2F7E386E" w14:textId="77777777" w:rsidTr="00352670">
        <w:tc>
          <w:tcPr>
            <w:tcW w:w="449" w:type="dxa"/>
          </w:tcPr>
          <w:p w14:paraId="48E797B5" w14:textId="6DFC1523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32" w:type="dxa"/>
          </w:tcPr>
          <w:p w14:paraId="066F8045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которые эпидемиологические, медико-биологические и социальные факторы, способствующие развитию бесплодия у женщин, перенесших туберкулез органов дыхания </w:t>
            </w:r>
          </w:p>
          <w:p w14:paraId="77B3E034" w14:textId="0BA1BACE" w:rsidR="00C972AD" w:rsidRDefault="00C972AD" w:rsidP="004D15DB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4AAD28D8" w14:textId="3DF37D90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124DE0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7004CD58" w14:textId="3E6738F1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90-393</w:t>
            </w:r>
          </w:p>
        </w:tc>
        <w:tc>
          <w:tcPr>
            <w:tcW w:w="912" w:type="dxa"/>
          </w:tcPr>
          <w:p w14:paraId="034691DF" w14:textId="1900537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69F6748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556D6E0" w14:textId="3C8DBA04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47539A08" w14:textId="77777777" w:rsidTr="00352670">
        <w:tc>
          <w:tcPr>
            <w:tcW w:w="449" w:type="dxa"/>
          </w:tcPr>
          <w:p w14:paraId="4A67862E" w14:textId="456403B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32" w:type="dxa"/>
          </w:tcPr>
          <w:p w14:paraId="24260C7D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ко-эпидемиологическая характеристика бруцеллеза в различных возрастных группах</w:t>
            </w:r>
          </w:p>
          <w:p w14:paraId="62B9D380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00935C5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4AD5" w14:textId="0DF3C945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C7D018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53828833" w14:textId="42B0915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82-185</w:t>
            </w:r>
          </w:p>
        </w:tc>
        <w:tc>
          <w:tcPr>
            <w:tcW w:w="912" w:type="dxa"/>
          </w:tcPr>
          <w:p w14:paraId="51AFE20F" w14:textId="0AC5067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2EE05E8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3958B66" w14:textId="77777777" w:rsidR="00C972AD" w:rsidRPr="00AF6F73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14:paraId="63802D38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32A08C9B" w14:textId="77777777" w:rsidTr="00352670">
        <w:tc>
          <w:tcPr>
            <w:tcW w:w="449" w:type="dxa"/>
          </w:tcPr>
          <w:p w14:paraId="495F7AD4" w14:textId="7EA36B95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732" w:type="dxa"/>
          </w:tcPr>
          <w:p w14:paraId="5B119A2D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оровье пожилых людей Дагестана </w:t>
            </w:r>
          </w:p>
          <w:p w14:paraId="6EF7F38D" w14:textId="4D548D2F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39474E93" w14:textId="3FB91FF0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C0B083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7F9E3C09" w14:textId="0E45F6A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259-272</w:t>
            </w:r>
          </w:p>
        </w:tc>
        <w:tc>
          <w:tcPr>
            <w:tcW w:w="912" w:type="dxa"/>
          </w:tcPr>
          <w:p w14:paraId="74720EEA" w14:textId="2D1416A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14:paraId="7097C0A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6B597B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С-М.А.,</w:t>
            </w:r>
          </w:p>
          <w:p w14:paraId="2F898D1D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хабова</w:t>
            </w:r>
            <w:proofErr w:type="spellEnd"/>
            <w:r>
              <w:rPr>
                <w:sz w:val="24"/>
                <w:szCs w:val="24"/>
              </w:rPr>
              <w:t xml:space="preserve"> Л.М.,</w:t>
            </w:r>
          </w:p>
          <w:p w14:paraId="4AF75858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Н.С-М.,</w:t>
            </w:r>
          </w:p>
          <w:p w14:paraId="0E04F466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лаев</w:t>
            </w:r>
            <w:proofErr w:type="spellEnd"/>
            <w:r>
              <w:rPr>
                <w:sz w:val="24"/>
                <w:szCs w:val="24"/>
              </w:rPr>
              <w:t xml:space="preserve"> Н.Р.,</w:t>
            </w:r>
          </w:p>
          <w:p w14:paraId="6F20AB05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ова Д.У.,</w:t>
            </w:r>
          </w:p>
          <w:p w14:paraId="534DC0F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М.М.</w:t>
            </w:r>
          </w:p>
          <w:p w14:paraId="68F0E87F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аров А.А., </w:t>
            </w:r>
            <w:proofErr w:type="spellStart"/>
            <w:r>
              <w:rPr>
                <w:sz w:val="24"/>
                <w:szCs w:val="24"/>
              </w:rPr>
              <w:t>Хасаев</w:t>
            </w:r>
            <w:proofErr w:type="spellEnd"/>
            <w:r>
              <w:rPr>
                <w:sz w:val="24"/>
                <w:szCs w:val="24"/>
              </w:rPr>
              <w:t xml:space="preserve"> А.Ш., </w:t>
            </w:r>
          </w:p>
          <w:p w14:paraId="7D143A6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аилов М-С.К.,</w:t>
            </w:r>
          </w:p>
          <w:p w14:paraId="0C10B12C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шаева</w:t>
            </w:r>
            <w:proofErr w:type="spellEnd"/>
            <w:r>
              <w:rPr>
                <w:sz w:val="24"/>
                <w:szCs w:val="24"/>
              </w:rPr>
              <w:t xml:space="preserve"> Т.Х.,</w:t>
            </w:r>
          </w:p>
          <w:p w14:paraId="7769AA4A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Д.П.,</w:t>
            </w:r>
          </w:p>
          <w:p w14:paraId="56B32BB4" w14:textId="2BB6D9C3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рад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C972AD" w:rsidRPr="0027713B" w14:paraId="54671EAB" w14:textId="77777777" w:rsidTr="00352670">
        <w:tc>
          <w:tcPr>
            <w:tcW w:w="449" w:type="dxa"/>
          </w:tcPr>
          <w:p w14:paraId="70111C80" w14:textId="1CA9ED2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32" w:type="dxa"/>
          </w:tcPr>
          <w:p w14:paraId="20CCD181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идемиологическая ситуация и особенности современного течения сибирской язвы</w:t>
            </w:r>
          </w:p>
          <w:p w14:paraId="5B7F44AC" w14:textId="6C8DF629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3C7A6329" w14:textId="1D297ADB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B5AF60E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научно-практической конференции посвященной «60-летию Дагестанской противочумной станции»</w:t>
            </w:r>
          </w:p>
          <w:p w14:paraId="4B9E5066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.</w:t>
            </w:r>
          </w:p>
          <w:p w14:paraId="137F46AE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казенное учреждение здравоохранения «Дагестанская противочумная станция»</w:t>
            </w:r>
          </w:p>
          <w:p w14:paraId="14C72AB9" w14:textId="77777777" w:rsidR="00C972AD" w:rsidRDefault="00C972AD" w:rsidP="00C972AD">
            <w:pPr>
              <w:shd w:val="clear" w:color="auto" w:fill="FFFFFF"/>
              <w:spacing w:line="30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2г.</w:t>
            </w:r>
          </w:p>
          <w:p w14:paraId="3E3AEC38" w14:textId="37BEC6C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99-102</w:t>
            </w:r>
          </w:p>
        </w:tc>
        <w:tc>
          <w:tcPr>
            <w:tcW w:w="912" w:type="dxa"/>
          </w:tcPr>
          <w:p w14:paraId="7584EF64" w14:textId="2CDDD79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08C5BAE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7E0C15F" w14:textId="55A5181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72AD" w:rsidRPr="0027713B" w14:paraId="753262B1" w14:textId="77777777" w:rsidTr="00352670">
        <w:tc>
          <w:tcPr>
            <w:tcW w:w="449" w:type="dxa"/>
          </w:tcPr>
          <w:p w14:paraId="753A7D80" w14:textId="0F4C094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32" w:type="dxa"/>
          </w:tcPr>
          <w:p w14:paraId="39993E4F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развития эпидемиологии Крымской геморрагической лихорадки в РД </w:t>
            </w:r>
          </w:p>
          <w:p w14:paraId="46F83963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5FED89EA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0BDEF" w14:textId="3BBE58E4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064F91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01135132" w14:textId="0CB40401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16-118</w:t>
            </w:r>
          </w:p>
        </w:tc>
        <w:tc>
          <w:tcPr>
            <w:tcW w:w="912" w:type="dxa"/>
          </w:tcPr>
          <w:p w14:paraId="5D1E96B2" w14:textId="710A536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24A0F93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98818F5" w14:textId="342DB935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sz w:val="24"/>
                <w:szCs w:val="24"/>
              </w:rPr>
              <w:t xml:space="preserve"> </w:t>
            </w: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72AD" w:rsidRPr="0027713B" w14:paraId="37E3BBE6" w14:textId="77777777" w:rsidTr="00352670">
        <w:tc>
          <w:tcPr>
            <w:tcW w:w="449" w:type="dxa"/>
          </w:tcPr>
          <w:p w14:paraId="0FA5FACF" w14:textId="1F982D18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32" w:type="dxa"/>
          </w:tcPr>
          <w:p w14:paraId="59270197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бешенства и их актуальность для Республики Дагестан </w:t>
            </w:r>
          </w:p>
          <w:p w14:paraId="4874E7CE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D9388A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E4403" w14:textId="47ED9D88" w:rsidR="00C972AD" w:rsidRDefault="00C972AD" w:rsidP="00C972AD">
            <w:pPr>
              <w:jc w:val="center"/>
            </w:pPr>
            <w:proofErr w:type="spellStart"/>
            <w:r w:rsidRPr="0036671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667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1C1402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02B3FCBD" w14:textId="6DC5DDA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25-128</w:t>
            </w:r>
          </w:p>
        </w:tc>
        <w:tc>
          <w:tcPr>
            <w:tcW w:w="912" w:type="dxa"/>
          </w:tcPr>
          <w:p w14:paraId="4DF38360" w14:textId="5AD5E55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4E860BD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203D3DF" w14:textId="5ACCA4C1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72AD" w:rsidRPr="0027713B" w14:paraId="5F8B47C7" w14:textId="77777777" w:rsidTr="00352670">
        <w:tc>
          <w:tcPr>
            <w:tcW w:w="449" w:type="dxa"/>
          </w:tcPr>
          <w:p w14:paraId="0B011F40" w14:textId="1A5D4E6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32" w:type="dxa"/>
          </w:tcPr>
          <w:p w14:paraId="77D97200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современной ситуации по сибирской язве </w:t>
            </w:r>
          </w:p>
          <w:p w14:paraId="45189478" w14:textId="6BF76DCC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5B049E9A" w14:textId="0E3C186F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2820E6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воздушно – капельных инфекций и вакцинопрофилактики в РД</w:t>
            </w:r>
          </w:p>
          <w:p w14:paraId="426F421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color w:val="000000"/>
                <w:sz w:val="24"/>
                <w:szCs w:val="24"/>
              </w:rPr>
              <w:t>- Республиканская научно –</w:t>
            </w:r>
            <w:r w:rsidRPr="004209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ческая конференция 23 октября 2012г.</w:t>
            </w:r>
          </w:p>
          <w:p w14:paraId="41480AF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 Махачкала 2012г.</w:t>
            </w:r>
          </w:p>
          <w:p w14:paraId="5B456012" w14:textId="03D92A3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63-65</w:t>
            </w:r>
          </w:p>
        </w:tc>
        <w:tc>
          <w:tcPr>
            <w:tcW w:w="912" w:type="dxa"/>
          </w:tcPr>
          <w:p w14:paraId="0F83827C" w14:textId="3D35C90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</w:tcPr>
          <w:p w14:paraId="07806AC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33190C2" w14:textId="536D5F0A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07E62FD1" w14:textId="77777777" w:rsidTr="00352670">
        <w:tc>
          <w:tcPr>
            <w:tcW w:w="449" w:type="dxa"/>
          </w:tcPr>
          <w:p w14:paraId="495AB9E0" w14:textId="69D5B4A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32" w:type="dxa"/>
          </w:tcPr>
          <w:p w14:paraId="25E3F281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ижения, проблемы и перспективы ликвидации некоторых инфекционных болезней</w:t>
            </w:r>
          </w:p>
          <w:p w14:paraId="34DAF99C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3899A1B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DAD10" w14:textId="4FA698BB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53E2D9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6B4538DE" w14:textId="7D6752F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9-12</w:t>
            </w:r>
          </w:p>
        </w:tc>
        <w:tc>
          <w:tcPr>
            <w:tcW w:w="912" w:type="dxa"/>
          </w:tcPr>
          <w:p w14:paraId="59A398CE" w14:textId="7FE6C384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648C446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429EFEC" w14:textId="52E78D79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0E44EE51" w14:textId="77777777" w:rsidTr="00352670">
        <w:tc>
          <w:tcPr>
            <w:tcW w:w="449" w:type="dxa"/>
          </w:tcPr>
          <w:p w14:paraId="5C504174" w14:textId="469989CE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32" w:type="dxa"/>
          </w:tcPr>
          <w:p w14:paraId="182B31CD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идемиологические и клинические особенности заболеваемости корью</w:t>
            </w:r>
          </w:p>
          <w:p w14:paraId="4C224CF4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0DEBF1DC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A3BEC" w14:textId="5AEF116B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07C1B7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30C98CA6" w14:textId="5436D67C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23-27</w:t>
            </w:r>
          </w:p>
        </w:tc>
        <w:tc>
          <w:tcPr>
            <w:tcW w:w="912" w:type="dxa"/>
          </w:tcPr>
          <w:p w14:paraId="3F2593D2" w14:textId="56CF319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742A136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5AEE9FD" w14:textId="77777777" w:rsidR="00C972AD" w:rsidRP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  <w:p w14:paraId="1FA4BF20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303A2EB0" w14:textId="77777777" w:rsidTr="00352670">
        <w:tc>
          <w:tcPr>
            <w:tcW w:w="449" w:type="dxa"/>
          </w:tcPr>
          <w:p w14:paraId="1E8A8DEF" w14:textId="7857988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32" w:type="dxa"/>
          </w:tcPr>
          <w:p w14:paraId="02537138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проблемы специфической иммунопрофилактики инфекций дыхательных путей</w:t>
            </w:r>
          </w:p>
          <w:p w14:paraId="562B30CF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4473DDD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18C85" w14:textId="51FC4945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693C54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38488BE1" w14:textId="7E039C7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5-49</w:t>
            </w:r>
          </w:p>
        </w:tc>
        <w:tc>
          <w:tcPr>
            <w:tcW w:w="912" w:type="dxa"/>
          </w:tcPr>
          <w:p w14:paraId="522B0E1B" w14:textId="6B95739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0D36BE9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F8142D9" w14:textId="77777777" w:rsidR="00C972AD" w:rsidRPr="00556033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color w:val="000000"/>
                <w:sz w:val="24"/>
                <w:szCs w:val="24"/>
              </w:rPr>
              <w:t xml:space="preserve"> </w:t>
            </w:r>
          </w:p>
          <w:p w14:paraId="58C8F3B4" w14:textId="7CEE5F90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72AD" w:rsidRPr="0027713B" w14:paraId="7C0ADC4F" w14:textId="77777777" w:rsidTr="00352670">
        <w:tc>
          <w:tcPr>
            <w:tcW w:w="449" w:type="dxa"/>
          </w:tcPr>
          <w:p w14:paraId="43B12D77" w14:textId="60F22F93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32" w:type="dxa"/>
          </w:tcPr>
          <w:p w14:paraId="5FD50442" w14:textId="77777777" w:rsidR="00C972AD" w:rsidRPr="004209BC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олеваемость Конго-Крымской геморрагической лихорадкой в РД </w:t>
            </w:r>
          </w:p>
          <w:p w14:paraId="7F29F88E" w14:textId="0A113604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083166FC" w14:textId="5151E95B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E7220D9" w14:textId="77777777" w:rsidR="00C972AD" w:rsidRPr="00B2706E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диагностики лечения и профилактически вирусных лихорадок в РД</w:t>
            </w:r>
            <w:r w:rsidRPr="00B2706E">
              <w:rPr>
                <w:color w:val="000000"/>
                <w:sz w:val="24"/>
                <w:szCs w:val="24"/>
              </w:rPr>
              <w:t>/</w:t>
            </w:r>
          </w:p>
          <w:p w14:paraId="0B63080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</w:t>
            </w:r>
            <w:r w:rsidRPr="00B270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спубликанская научно –практическая конференция 23 октября 2013г. Сб. докладов, Махачкала, 2013г.</w:t>
            </w:r>
          </w:p>
          <w:p w14:paraId="6A488DB6" w14:textId="71382DF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9-22.</w:t>
            </w:r>
          </w:p>
        </w:tc>
        <w:tc>
          <w:tcPr>
            <w:tcW w:w="912" w:type="dxa"/>
          </w:tcPr>
          <w:p w14:paraId="7C7179D9" w14:textId="1349324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083A89FD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85C67E7" w14:textId="7A19BE74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color w:val="000000"/>
                <w:sz w:val="24"/>
                <w:szCs w:val="24"/>
              </w:rPr>
              <w:t xml:space="preserve"> Магомедов М.М.</w:t>
            </w:r>
          </w:p>
        </w:tc>
      </w:tr>
      <w:tr w:rsidR="00C972AD" w:rsidRPr="0027713B" w14:paraId="70D13182" w14:textId="77777777" w:rsidTr="00352670">
        <w:tc>
          <w:tcPr>
            <w:tcW w:w="449" w:type="dxa"/>
          </w:tcPr>
          <w:p w14:paraId="40C4FFB5" w14:textId="20F6153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32" w:type="dxa"/>
          </w:tcPr>
          <w:p w14:paraId="48AC55FC" w14:textId="77777777" w:rsidR="00C972AD" w:rsidRPr="004209BC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глобализации распространения некоторых вирусных инфекционных болезней</w:t>
            </w:r>
          </w:p>
          <w:p w14:paraId="166B897A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092A4A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4B6EC" w14:textId="3685DA7F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81C176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39AA6469" w14:textId="78BB698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0-13</w:t>
            </w:r>
          </w:p>
        </w:tc>
        <w:tc>
          <w:tcPr>
            <w:tcW w:w="912" w:type="dxa"/>
          </w:tcPr>
          <w:p w14:paraId="58DAE08B" w14:textId="48CCD52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48CC6E4D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51958E2" w14:textId="77777777" w:rsidR="00C972AD" w:rsidRP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  <w:p w14:paraId="6873C6A4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  <w:p w14:paraId="5FE50A83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239DF542" w14:textId="77777777" w:rsidTr="00352670">
        <w:tc>
          <w:tcPr>
            <w:tcW w:w="449" w:type="dxa"/>
          </w:tcPr>
          <w:p w14:paraId="7AE0ADE5" w14:textId="3AE6120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32" w:type="dxa"/>
          </w:tcPr>
          <w:p w14:paraId="3C987B30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демографические аспекты поражения ВИЧ населения РД</w:t>
            </w:r>
          </w:p>
          <w:p w14:paraId="187C1604" w14:textId="40BAB2B6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6B65599D" w14:textId="5566B487" w:rsidR="00C972AD" w:rsidRDefault="00C972AD" w:rsidP="00C972AD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15" w:type="dxa"/>
          </w:tcPr>
          <w:p w14:paraId="602872A9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56033">
              <w:rPr>
                <w:color w:val="000000"/>
                <w:sz w:val="24"/>
                <w:szCs w:val="24"/>
              </w:rPr>
              <w:t>Там же</w:t>
            </w:r>
          </w:p>
          <w:p w14:paraId="2A2BC4C9" w14:textId="0AC3B28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1-43</w:t>
            </w:r>
          </w:p>
        </w:tc>
        <w:tc>
          <w:tcPr>
            <w:tcW w:w="912" w:type="dxa"/>
          </w:tcPr>
          <w:p w14:paraId="6C292A75" w14:textId="10A3FB6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65B04D1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24EC9BC" w14:textId="7DF0272E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ав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C972AD" w:rsidRPr="0027713B" w14:paraId="1D9BCE34" w14:textId="77777777" w:rsidTr="00352670">
        <w:tc>
          <w:tcPr>
            <w:tcW w:w="449" w:type="dxa"/>
          </w:tcPr>
          <w:p w14:paraId="4AA2E9D2" w14:textId="3429DFC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32" w:type="dxa"/>
          </w:tcPr>
          <w:p w14:paraId="011C1995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нические и эпидемиологическ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собенности течения острых </w:t>
            </w:r>
            <w:proofErr w:type="gramStart"/>
            <w:r>
              <w:rPr>
                <w:color w:val="000000"/>
                <w:sz w:val="24"/>
                <w:szCs w:val="24"/>
              </w:rPr>
              <w:t>кишечных  инфекц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бруцеллеза у пожилых людей в </w:t>
            </w:r>
            <w:proofErr w:type="spellStart"/>
            <w:r>
              <w:rPr>
                <w:color w:val="000000"/>
                <w:sz w:val="24"/>
                <w:szCs w:val="24"/>
              </w:rPr>
              <w:t>г.Дербен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ербентском районе </w:t>
            </w:r>
          </w:p>
          <w:p w14:paraId="2E0E24FF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6F10B6E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07B9D" w14:textId="6FAE297F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2A30B27" w14:textId="077AD0D5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а. Наука и практика. Тематический </w:t>
            </w:r>
            <w:r>
              <w:rPr>
                <w:color w:val="000000"/>
                <w:sz w:val="24"/>
                <w:szCs w:val="24"/>
              </w:rPr>
              <w:lastRenderedPageBreak/>
              <w:t>выпуск №1, 2013г. с.124-132</w:t>
            </w:r>
          </w:p>
        </w:tc>
        <w:tc>
          <w:tcPr>
            <w:tcW w:w="912" w:type="dxa"/>
          </w:tcPr>
          <w:p w14:paraId="53EFBE32" w14:textId="0DAA359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7" w:type="dxa"/>
          </w:tcPr>
          <w:p w14:paraId="3789A83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5D70D97" w14:textId="77777777" w:rsidR="00C972AD" w:rsidRPr="00556033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lastRenderedPageBreak/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color w:val="000000"/>
                <w:sz w:val="24"/>
                <w:szCs w:val="24"/>
              </w:rPr>
              <w:t xml:space="preserve"> </w:t>
            </w:r>
          </w:p>
          <w:p w14:paraId="2F6054A3" w14:textId="36313FFC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ли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972AD" w:rsidRPr="0027713B" w14:paraId="70B6900F" w14:textId="77777777" w:rsidTr="00352670">
        <w:tc>
          <w:tcPr>
            <w:tcW w:w="449" w:type="dxa"/>
          </w:tcPr>
          <w:p w14:paraId="7EC27DF7" w14:textId="1EAC041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732" w:type="dxa"/>
          </w:tcPr>
          <w:p w14:paraId="1A707021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глобализации распространения   некоторых инфекционных болезней </w:t>
            </w:r>
          </w:p>
          <w:p w14:paraId="06675E7A" w14:textId="668A63B3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46A0179B" w14:textId="661FAF54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8961988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диагностики, лечения и профилактики вирусных лихорадок в Республике Дагестан.</w:t>
            </w:r>
          </w:p>
          <w:p w14:paraId="615E657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</w:t>
            </w:r>
            <w:r w:rsidRPr="00EC0E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</w:p>
          <w:p w14:paraId="7D66CDF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658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октября 2013г.</w:t>
            </w:r>
          </w:p>
          <w:p w14:paraId="6BF8206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докладов.</w:t>
            </w:r>
          </w:p>
          <w:p w14:paraId="28FFAE3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9-12</w:t>
            </w:r>
          </w:p>
          <w:p w14:paraId="06B67260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04E70EB" w14:textId="73CB40A1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37074FC6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77B59B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</w:p>
          <w:p w14:paraId="7C4EA901" w14:textId="322DE42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М.</w:t>
            </w:r>
          </w:p>
        </w:tc>
      </w:tr>
      <w:tr w:rsidR="00C972AD" w:rsidRPr="0027713B" w14:paraId="1E830050" w14:textId="77777777" w:rsidTr="00352670">
        <w:tc>
          <w:tcPr>
            <w:tcW w:w="449" w:type="dxa"/>
          </w:tcPr>
          <w:p w14:paraId="78EB1F5F" w14:textId="67B33938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32" w:type="dxa"/>
          </w:tcPr>
          <w:p w14:paraId="25966CC2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олеваемость конго-крымской геморрагической </w:t>
            </w:r>
            <w:proofErr w:type="gramStart"/>
            <w:r>
              <w:rPr>
                <w:color w:val="000000"/>
                <w:sz w:val="24"/>
                <w:szCs w:val="24"/>
              </w:rPr>
              <w:t>лихорадкой 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е Дагестан</w:t>
            </w:r>
          </w:p>
          <w:p w14:paraId="16D717FC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F1F76F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3106F" w14:textId="54BFD94A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EFFD54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4D3A492A" w14:textId="17A700F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9-22</w:t>
            </w:r>
          </w:p>
        </w:tc>
        <w:tc>
          <w:tcPr>
            <w:tcW w:w="912" w:type="dxa"/>
          </w:tcPr>
          <w:p w14:paraId="5015BE1A" w14:textId="7CDD696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2E8C3A3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D2AD039" w14:textId="5520CA63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6D33A40F" w14:textId="77777777" w:rsidTr="00352670">
        <w:tc>
          <w:tcPr>
            <w:tcW w:w="449" w:type="dxa"/>
          </w:tcPr>
          <w:p w14:paraId="244F20C9" w14:textId="5EE2CBB1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32" w:type="dxa"/>
          </w:tcPr>
          <w:p w14:paraId="6601267B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демографические аспекты поражения ВИЧ населения Республики Дагестан</w:t>
            </w:r>
          </w:p>
          <w:p w14:paraId="552E39D0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0AA976E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3DC2E" w14:textId="696CC770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D2BFC9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20629D24" w14:textId="6B85EBB8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2-44</w:t>
            </w:r>
          </w:p>
        </w:tc>
        <w:tc>
          <w:tcPr>
            <w:tcW w:w="912" w:type="dxa"/>
          </w:tcPr>
          <w:p w14:paraId="02332C0C" w14:textId="0BB0DAE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54A14CC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ACA5025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ватова</w:t>
            </w:r>
            <w:proofErr w:type="spellEnd"/>
            <w:r>
              <w:rPr>
                <w:sz w:val="24"/>
                <w:szCs w:val="24"/>
              </w:rPr>
              <w:t xml:space="preserve"> А.Ю.,</w:t>
            </w:r>
          </w:p>
          <w:p w14:paraId="002D8428" w14:textId="5E7163D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н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.А.</w:t>
            </w:r>
          </w:p>
        </w:tc>
      </w:tr>
      <w:tr w:rsidR="00C972AD" w:rsidRPr="0027713B" w14:paraId="07FDEDD2" w14:textId="77777777" w:rsidTr="00352670">
        <w:tc>
          <w:tcPr>
            <w:tcW w:w="449" w:type="dxa"/>
          </w:tcPr>
          <w:p w14:paraId="347F9FE1" w14:textId="359BF93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32" w:type="dxa"/>
          </w:tcPr>
          <w:p w14:paraId="3F0F5AF6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нические и эпидемиологические особенности течения острых кишечных и бруцеллеза у пожилых людей в </w:t>
            </w:r>
            <w:proofErr w:type="spellStart"/>
            <w:r>
              <w:rPr>
                <w:color w:val="000000"/>
                <w:sz w:val="24"/>
                <w:szCs w:val="24"/>
              </w:rPr>
              <w:t>г.Дербен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ербентском р-не.</w:t>
            </w:r>
          </w:p>
          <w:p w14:paraId="4B2169E1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1F2547D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1D96C" w14:textId="5BE7C6C3" w:rsidR="00C972AD" w:rsidRDefault="00C972AD" w:rsidP="00C972AD">
            <w:pPr>
              <w:jc w:val="center"/>
            </w:pPr>
            <w:proofErr w:type="spellStart"/>
            <w:r w:rsidRPr="00F734E6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F734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D3EE7AB" w14:textId="65C1018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а. Наука и практика. Тематический выпуск 1, ДНЦ РАМН 2013г., с.124-132</w:t>
            </w:r>
          </w:p>
        </w:tc>
        <w:tc>
          <w:tcPr>
            <w:tcW w:w="912" w:type="dxa"/>
          </w:tcPr>
          <w:p w14:paraId="114A4019" w14:textId="3863837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4B0B6C7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889C2AA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5E6BE7E" w14:textId="77777777" w:rsidTr="00352670">
        <w:tc>
          <w:tcPr>
            <w:tcW w:w="449" w:type="dxa"/>
          </w:tcPr>
          <w:p w14:paraId="6EC17EA8" w14:textId="32C0381E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32" w:type="dxa"/>
          </w:tcPr>
          <w:p w14:paraId="5CB71849" w14:textId="77777777" w:rsidR="00C972AD" w:rsidRPr="004209BC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</w:t>
            </w:r>
            <w:proofErr w:type="spellStart"/>
            <w:r>
              <w:rPr>
                <w:color w:val="000000"/>
                <w:sz w:val="24"/>
                <w:szCs w:val="24"/>
              </w:rPr>
              <w:t>приро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очаговых инфекций </w:t>
            </w:r>
          </w:p>
          <w:p w14:paraId="1024F64F" w14:textId="772BA13A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7509F12A" w14:textId="5FD51FCF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E323E3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ая инфекционная патология республики Дагестан в современных условиях. Профилактика и прогнозирование Х</w:t>
            </w: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-Республиканская научно –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рактическая  конферен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1 октября 2012г.</w:t>
            </w:r>
          </w:p>
          <w:p w14:paraId="38897AA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</w:t>
            </w:r>
          </w:p>
          <w:p w14:paraId="0D342F9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-2014г.</w:t>
            </w:r>
          </w:p>
          <w:p w14:paraId="1975C881" w14:textId="2613820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-7</w:t>
            </w:r>
          </w:p>
        </w:tc>
        <w:tc>
          <w:tcPr>
            <w:tcW w:w="912" w:type="dxa"/>
          </w:tcPr>
          <w:p w14:paraId="5699B43C" w14:textId="5570719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7" w:type="dxa"/>
          </w:tcPr>
          <w:p w14:paraId="104D334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5C31515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  <w:r w:rsidRPr="00556033">
              <w:rPr>
                <w:color w:val="000000"/>
                <w:sz w:val="24"/>
                <w:szCs w:val="24"/>
              </w:rPr>
              <w:t xml:space="preserve"> Магомедов М.М.</w:t>
            </w:r>
          </w:p>
          <w:p w14:paraId="61A4448D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648F71D6" w14:textId="77777777" w:rsidTr="00352670">
        <w:tc>
          <w:tcPr>
            <w:tcW w:w="449" w:type="dxa"/>
          </w:tcPr>
          <w:p w14:paraId="758D59CE" w14:textId="099144F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32" w:type="dxa"/>
          </w:tcPr>
          <w:p w14:paraId="380CB54C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вопросу эпидемиологии и факторах риска заболеваемости особо -опасными инфекциями</w:t>
            </w:r>
          </w:p>
          <w:p w14:paraId="5A940950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4ABB30F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25AC3" w14:textId="7C3620B2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391365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147094F4" w14:textId="34DD796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7-11</w:t>
            </w:r>
          </w:p>
        </w:tc>
        <w:tc>
          <w:tcPr>
            <w:tcW w:w="912" w:type="dxa"/>
          </w:tcPr>
          <w:p w14:paraId="3E0F0B44" w14:textId="2F870BD5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7CB5E68A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22FF323" w14:textId="6ADDB2AF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4D283DE0" w14:textId="77777777" w:rsidTr="00352670">
        <w:tc>
          <w:tcPr>
            <w:tcW w:w="449" w:type="dxa"/>
          </w:tcPr>
          <w:p w14:paraId="560B6B35" w14:textId="57FE8B0D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14:paraId="561CC847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адров эпидемиологической службы к проблеме организации противоэпидемической работы при особо - опасных (карантинных, конвенционных инфекциях)</w:t>
            </w:r>
          </w:p>
          <w:p w14:paraId="293C2A6E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0F1CC0C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D2534" w14:textId="04348140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D4F2C1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42292697" w14:textId="115A94B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1-13</w:t>
            </w:r>
          </w:p>
        </w:tc>
        <w:tc>
          <w:tcPr>
            <w:tcW w:w="912" w:type="dxa"/>
          </w:tcPr>
          <w:p w14:paraId="3FBA3B82" w14:textId="5B090D9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695A269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689BD18" w14:textId="055A7DFF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682DC85F" w14:textId="77777777" w:rsidTr="00352670">
        <w:tc>
          <w:tcPr>
            <w:tcW w:w="449" w:type="dxa"/>
          </w:tcPr>
          <w:p w14:paraId="7FD06274" w14:textId="5B1F1B2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32" w:type="dxa"/>
          </w:tcPr>
          <w:p w14:paraId="7BA05EF3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временные проблемы инфекц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правляемых средствами вакцинопрофилактики </w:t>
            </w:r>
          </w:p>
          <w:p w14:paraId="785E027C" w14:textId="52677CC6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4992431C" w14:textId="672A925E" w:rsidR="00C972AD" w:rsidRDefault="00C972AD" w:rsidP="00C972AD">
            <w:pPr>
              <w:jc w:val="center"/>
            </w:pPr>
            <w:proofErr w:type="spellStart"/>
            <w:r w:rsidRPr="001862E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862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73E033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B2570F3" w14:textId="510DC0A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8-41</w:t>
            </w:r>
          </w:p>
        </w:tc>
        <w:tc>
          <w:tcPr>
            <w:tcW w:w="912" w:type="dxa"/>
          </w:tcPr>
          <w:p w14:paraId="366AE3B5" w14:textId="17A57E1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4287E67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DAE70E5" w14:textId="42E24E7B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 Магомедов М.А.</w:t>
            </w:r>
          </w:p>
        </w:tc>
      </w:tr>
      <w:tr w:rsidR="00C972AD" w:rsidRPr="0027713B" w14:paraId="173859F0" w14:textId="77777777" w:rsidTr="00352670">
        <w:tc>
          <w:tcPr>
            <w:tcW w:w="449" w:type="dxa"/>
          </w:tcPr>
          <w:p w14:paraId="23BB7E89" w14:textId="635C04D2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32" w:type="dxa"/>
          </w:tcPr>
          <w:p w14:paraId="7EE9ABA2" w14:textId="77777777" w:rsidR="00C972AD" w:rsidRPr="00262C8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заболеваемости корью в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е  Дагеста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2011-2013гг.</w:t>
            </w:r>
          </w:p>
          <w:p w14:paraId="656A55B8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6AF21194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9435D" w14:textId="3B675507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635B79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9BA3682" w14:textId="55D0478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7-50</w:t>
            </w:r>
          </w:p>
        </w:tc>
        <w:tc>
          <w:tcPr>
            <w:tcW w:w="912" w:type="dxa"/>
          </w:tcPr>
          <w:p w14:paraId="47C9C609" w14:textId="32562BE4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72A255F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EDE95BB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,</w:t>
            </w:r>
          </w:p>
          <w:p w14:paraId="22BF1293" w14:textId="2C2300D9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72AD" w:rsidRPr="0027713B" w14:paraId="1041AB0A" w14:textId="77777777" w:rsidTr="00352670">
        <w:tc>
          <w:tcPr>
            <w:tcW w:w="449" w:type="dxa"/>
          </w:tcPr>
          <w:p w14:paraId="4D261717" w14:textId="0050863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32" w:type="dxa"/>
          </w:tcPr>
          <w:p w14:paraId="55E45D79" w14:textId="77777777" w:rsidR="00C972AD" w:rsidRPr="004209BC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беркулез как медико-социальная проблема </w:t>
            </w:r>
          </w:p>
          <w:p w14:paraId="34E2C03A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49509EA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34994" w14:textId="79F53FAB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09871B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E8A9599" w14:textId="034F5738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60-63</w:t>
            </w:r>
          </w:p>
        </w:tc>
        <w:tc>
          <w:tcPr>
            <w:tcW w:w="912" w:type="dxa"/>
          </w:tcPr>
          <w:p w14:paraId="7599D875" w14:textId="15D1BBB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58C9285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A120474" w14:textId="2A1C0493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52FEFC61" w14:textId="77777777" w:rsidTr="00352670">
        <w:tc>
          <w:tcPr>
            <w:tcW w:w="449" w:type="dxa"/>
          </w:tcPr>
          <w:p w14:paraId="5CC50DAD" w14:textId="334C266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32" w:type="dxa"/>
          </w:tcPr>
          <w:p w14:paraId="0FE84DC0" w14:textId="77777777" w:rsidR="00C972AD" w:rsidRPr="007A7D09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ль некоторых медико- социальных факторов, определяющих </w:t>
            </w:r>
            <w:proofErr w:type="spellStart"/>
            <w:r>
              <w:rPr>
                <w:color w:val="000000"/>
                <w:sz w:val="24"/>
                <w:szCs w:val="24"/>
              </w:rPr>
              <w:t>повыш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иск заболевания туберкулезом</w:t>
            </w:r>
          </w:p>
          <w:p w14:paraId="5DFB8A20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0EAA8024" w14:textId="15EEE37D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0293D5" w14:textId="089A018A" w:rsidR="00C972AD" w:rsidRDefault="00C972AD" w:rsidP="00C972AD">
            <w:pPr>
              <w:jc w:val="center"/>
            </w:pPr>
            <w:proofErr w:type="spellStart"/>
            <w:r w:rsidRPr="0052009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200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739B76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3EE3969" w14:textId="1C3E44C3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63-67</w:t>
            </w:r>
          </w:p>
        </w:tc>
        <w:tc>
          <w:tcPr>
            <w:tcW w:w="912" w:type="dxa"/>
          </w:tcPr>
          <w:p w14:paraId="651D1B41" w14:textId="1BE0ABDB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81E822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52DC12F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</w:p>
          <w:p w14:paraId="1758ECA3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497AE468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</w:p>
          <w:p w14:paraId="0A9956A8" w14:textId="77777777" w:rsidR="00C972AD" w:rsidRPr="00B743DB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</w:p>
          <w:p w14:paraId="28AB699A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ED33600" w14:textId="77777777" w:rsidTr="00352670">
        <w:tc>
          <w:tcPr>
            <w:tcW w:w="449" w:type="dxa"/>
          </w:tcPr>
          <w:p w14:paraId="3CF180E2" w14:textId="69ABD11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14:paraId="379E1B96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природно-очаговых инфекций </w:t>
            </w:r>
          </w:p>
          <w:p w14:paraId="17EA2403" w14:textId="479517F1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0C744CA0" w14:textId="3DC45935" w:rsidR="00C972AD" w:rsidRDefault="00C972AD" w:rsidP="00C972AD">
            <w:pPr>
              <w:jc w:val="center"/>
            </w:pPr>
            <w:proofErr w:type="spellStart"/>
            <w:r w:rsidRPr="00155DE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55D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09F2C3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евая инфекционная патология Республики Дагестан в современных </w:t>
            </w:r>
            <w:r>
              <w:rPr>
                <w:color w:val="000000"/>
                <w:sz w:val="24"/>
                <w:szCs w:val="24"/>
              </w:rPr>
              <w:lastRenderedPageBreak/>
              <w:t>условиях. Профилактика и прогнозирование.</w:t>
            </w:r>
          </w:p>
          <w:p w14:paraId="6570B57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I</w:t>
            </w:r>
            <w:r w:rsidRPr="00EC0E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</w:p>
          <w:p w14:paraId="2FED7A0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658F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октября 2014г.</w:t>
            </w:r>
          </w:p>
          <w:p w14:paraId="446E5CE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докладов.</w:t>
            </w:r>
          </w:p>
          <w:p w14:paraId="64AC5F2E" w14:textId="58EF7411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-7</w:t>
            </w:r>
          </w:p>
        </w:tc>
        <w:tc>
          <w:tcPr>
            <w:tcW w:w="912" w:type="dxa"/>
          </w:tcPr>
          <w:p w14:paraId="43CC455F" w14:textId="7544A21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7" w:type="dxa"/>
          </w:tcPr>
          <w:p w14:paraId="0574E4FF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50A439C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</w:p>
          <w:p w14:paraId="0E8E294D" w14:textId="55D0A4FE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М.</w:t>
            </w:r>
          </w:p>
        </w:tc>
      </w:tr>
      <w:tr w:rsidR="00C972AD" w:rsidRPr="0027713B" w14:paraId="770D7941" w14:textId="77777777" w:rsidTr="00352670">
        <w:tc>
          <w:tcPr>
            <w:tcW w:w="449" w:type="dxa"/>
          </w:tcPr>
          <w:p w14:paraId="00CDE03B" w14:textId="1D3F5089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32" w:type="dxa"/>
          </w:tcPr>
          <w:p w14:paraId="40567EA3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вопросу эпидемиологии и факторах риска заболеваемости особо опасными инфекциями</w:t>
            </w:r>
          </w:p>
          <w:p w14:paraId="51450F4D" w14:textId="77777777" w:rsidR="00C972AD" w:rsidRDefault="00C972AD" w:rsidP="00C972AD">
            <w:pPr>
              <w:shd w:val="clear" w:color="auto" w:fill="FFFFFF"/>
              <w:spacing w:line="307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751FD50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C6414" w14:textId="6168DFE0" w:rsidR="00C972AD" w:rsidRDefault="00C972AD" w:rsidP="00C972AD">
            <w:pPr>
              <w:jc w:val="center"/>
            </w:pPr>
            <w:proofErr w:type="spellStart"/>
            <w:r w:rsidRPr="00155DE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55D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F618B9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64D84647" w14:textId="2C34D2F5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7-10</w:t>
            </w:r>
          </w:p>
        </w:tc>
        <w:tc>
          <w:tcPr>
            <w:tcW w:w="912" w:type="dxa"/>
          </w:tcPr>
          <w:p w14:paraId="580D0B07" w14:textId="018DD634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7081CCA5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76CE157" w14:textId="395F2A29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</w:tc>
      </w:tr>
      <w:tr w:rsidR="00C972AD" w:rsidRPr="0027713B" w14:paraId="288CDFFA" w14:textId="77777777" w:rsidTr="00352670">
        <w:tc>
          <w:tcPr>
            <w:tcW w:w="449" w:type="dxa"/>
          </w:tcPr>
          <w:p w14:paraId="48E9141B" w14:textId="4A687948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32" w:type="dxa"/>
          </w:tcPr>
          <w:p w14:paraId="12E13340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адров эпидемиологической службы к проблеме организации противоэпидемической работы при особо -опасных, карантинных и конвенционных инфекциях.</w:t>
            </w:r>
          </w:p>
          <w:p w14:paraId="6E3E490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30B52467" w14:textId="4D5919C4" w:rsidR="00E94156" w:rsidRDefault="00E94156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26008" w14:textId="65F48460" w:rsidR="00C972AD" w:rsidRDefault="00C972AD" w:rsidP="00C972AD">
            <w:pPr>
              <w:jc w:val="center"/>
            </w:pPr>
            <w:proofErr w:type="spellStart"/>
            <w:r w:rsidRPr="00155DE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55D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087440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7D6AD9DC" w14:textId="104A4CC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1-13</w:t>
            </w:r>
          </w:p>
        </w:tc>
        <w:tc>
          <w:tcPr>
            <w:tcW w:w="912" w:type="dxa"/>
          </w:tcPr>
          <w:p w14:paraId="0734CDA7" w14:textId="0D709F5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E94D71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49DFB7D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  <w:p w14:paraId="0FC2358B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EE21599" w14:textId="77777777" w:rsidTr="00352670">
        <w:tc>
          <w:tcPr>
            <w:tcW w:w="449" w:type="dxa"/>
          </w:tcPr>
          <w:p w14:paraId="78F547E1" w14:textId="49FDF8CF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32" w:type="dxa"/>
          </w:tcPr>
          <w:p w14:paraId="2BC5C24D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временные проблемы инфекц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правляемых средствами вакцинопрофилактики </w:t>
            </w:r>
          </w:p>
          <w:p w14:paraId="79253BE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  <w:p w14:paraId="74D38E8D" w14:textId="66843655" w:rsidR="00E94156" w:rsidRDefault="00E94156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0B553" w14:textId="2E9821F8" w:rsidR="00C972AD" w:rsidRDefault="00C972AD" w:rsidP="00C972AD">
            <w:pPr>
              <w:jc w:val="center"/>
            </w:pPr>
            <w:proofErr w:type="spellStart"/>
            <w:r w:rsidRPr="00155DE1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155D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D5BEB9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630925F7" w14:textId="6A69675A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8-41</w:t>
            </w:r>
          </w:p>
        </w:tc>
        <w:tc>
          <w:tcPr>
            <w:tcW w:w="912" w:type="dxa"/>
          </w:tcPr>
          <w:p w14:paraId="71025576" w14:textId="68AED8AF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6F0D796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6BBAE7C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  <w:r>
              <w:rPr>
                <w:sz w:val="24"/>
                <w:szCs w:val="24"/>
              </w:rPr>
              <w:t>,</w:t>
            </w:r>
          </w:p>
          <w:p w14:paraId="01957CD1" w14:textId="392176A8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М.</w:t>
            </w:r>
          </w:p>
        </w:tc>
      </w:tr>
      <w:tr w:rsidR="00C972AD" w:rsidRPr="0027713B" w14:paraId="6EAB888E" w14:textId="77777777" w:rsidTr="00352670">
        <w:tc>
          <w:tcPr>
            <w:tcW w:w="449" w:type="dxa"/>
          </w:tcPr>
          <w:p w14:paraId="12199CEE" w14:textId="1C339C58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32" w:type="dxa"/>
          </w:tcPr>
          <w:p w14:paraId="53D1D9EE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заболеваемости корью в Республике Дагестан за период 2011-2013гг.</w:t>
            </w:r>
          </w:p>
          <w:p w14:paraId="7BA60D3B" w14:textId="34A26391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2C56882C" w14:textId="54D27EED" w:rsidR="00C972AD" w:rsidRDefault="00C972AD" w:rsidP="00C972AD">
            <w:pPr>
              <w:jc w:val="center"/>
            </w:pPr>
            <w:proofErr w:type="spellStart"/>
            <w:r w:rsidRPr="00853586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535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A5C2E5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EB2BDA7" w14:textId="2D6B0DE2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47-49</w:t>
            </w:r>
          </w:p>
        </w:tc>
        <w:tc>
          <w:tcPr>
            <w:tcW w:w="912" w:type="dxa"/>
          </w:tcPr>
          <w:p w14:paraId="7A2275F3" w14:textId="7F00731C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72F8618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F4CFB79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5758260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713D3A8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622B394C" w14:textId="77777777" w:rsidTr="00352670">
        <w:tc>
          <w:tcPr>
            <w:tcW w:w="449" w:type="dxa"/>
          </w:tcPr>
          <w:p w14:paraId="0BA468CC" w14:textId="6FAF05A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32" w:type="dxa"/>
          </w:tcPr>
          <w:p w14:paraId="6BB6AE0E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беркулез как медико-социальная проблема </w:t>
            </w:r>
          </w:p>
          <w:p w14:paraId="3D55160D" w14:textId="5A404A0B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043BD68E" w14:textId="6F6564AE" w:rsidR="00C972AD" w:rsidRDefault="00C972AD" w:rsidP="00C972AD">
            <w:pPr>
              <w:jc w:val="center"/>
            </w:pPr>
            <w:proofErr w:type="spellStart"/>
            <w:r w:rsidRPr="00853586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535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FD45B8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06A2B34C" w14:textId="30C713BE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60-62</w:t>
            </w:r>
          </w:p>
        </w:tc>
        <w:tc>
          <w:tcPr>
            <w:tcW w:w="912" w:type="dxa"/>
          </w:tcPr>
          <w:p w14:paraId="2AC51672" w14:textId="604D3C7C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DC1651C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E16406F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  <w:p w14:paraId="65FAD0DA" w14:textId="06B29E9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32F08249" w14:textId="77777777" w:rsidTr="00352670">
        <w:tc>
          <w:tcPr>
            <w:tcW w:w="449" w:type="dxa"/>
          </w:tcPr>
          <w:p w14:paraId="41509737" w14:textId="3955AFDE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32" w:type="dxa"/>
          </w:tcPr>
          <w:p w14:paraId="0D79FC04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некоторых медико-социальных факторов, определяющих повышенный риск заболевания туберкулезом</w:t>
            </w:r>
          </w:p>
          <w:p w14:paraId="4BC5E418" w14:textId="1BC5E90A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статья) </w:t>
            </w:r>
          </w:p>
        </w:tc>
        <w:tc>
          <w:tcPr>
            <w:tcW w:w="1134" w:type="dxa"/>
          </w:tcPr>
          <w:p w14:paraId="01CC5D6A" w14:textId="1289F855" w:rsidR="00C972AD" w:rsidRDefault="00C972AD" w:rsidP="00C972AD">
            <w:pPr>
              <w:jc w:val="center"/>
            </w:pPr>
            <w:proofErr w:type="spellStart"/>
            <w:r w:rsidRPr="00F734E6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F734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208843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1828662E" w14:textId="2BC5C3D8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63-67</w:t>
            </w:r>
          </w:p>
        </w:tc>
        <w:tc>
          <w:tcPr>
            <w:tcW w:w="912" w:type="dxa"/>
          </w:tcPr>
          <w:p w14:paraId="60E4AECE" w14:textId="5CF70B56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F50B585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C7AC23B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56033">
              <w:rPr>
                <w:sz w:val="24"/>
                <w:szCs w:val="24"/>
              </w:rPr>
              <w:t>Мамаев И.А.</w:t>
            </w:r>
          </w:p>
          <w:p w14:paraId="4012F93D" w14:textId="5C79F8B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393D8F89" w14:textId="77777777" w:rsidTr="00352670">
        <w:tc>
          <w:tcPr>
            <w:tcW w:w="449" w:type="dxa"/>
          </w:tcPr>
          <w:p w14:paraId="44D066A5" w14:textId="729DA4F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732" w:type="dxa"/>
          </w:tcPr>
          <w:p w14:paraId="4E46A565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 корью в Республике Дагестан за период 2011-2013гг.</w:t>
            </w:r>
          </w:p>
          <w:p w14:paraId="09FEA17C" w14:textId="074400A4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0885C7D9" w14:textId="56D94B19" w:rsidR="00C972AD" w:rsidRDefault="00C972AD" w:rsidP="00C972AD">
            <w:pPr>
              <w:jc w:val="center"/>
            </w:pPr>
            <w:proofErr w:type="spellStart"/>
            <w:r w:rsidRPr="009039D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9039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922EEC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инфекционных болезней: современные подходы к диагностике и лечению.</w:t>
            </w:r>
          </w:p>
          <w:p w14:paraId="7C2F02F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научных трудов 19 Российской научно – практической конференции</w:t>
            </w:r>
          </w:p>
          <w:p w14:paraId="329179D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, 2014г.,</w:t>
            </w:r>
          </w:p>
          <w:p w14:paraId="11FB613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4г., </w:t>
            </w:r>
          </w:p>
          <w:p w14:paraId="0F509359" w14:textId="73CCE1A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08-111</w:t>
            </w:r>
          </w:p>
        </w:tc>
        <w:tc>
          <w:tcPr>
            <w:tcW w:w="912" w:type="dxa"/>
          </w:tcPr>
          <w:p w14:paraId="213163B3" w14:textId="15F9B4BD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с.</w:t>
            </w:r>
          </w:p>
        </w:tc>
        <w:tc>
          <w:tcPr>
            <w:tcW w:w="2207" w:type="dxa"/>
          </w:tcPr>
          <w:p w14:paraId="16507AB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7976DE2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775F4BE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DF067E4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</w:t>
            </w:r>
          </w:p>
          <w:p w14:paraId="2ACE508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ав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  <w:p w14:paraId="7ECA7D80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5A2AABB" w14:textId="77777777" w:rsidTr="00352670">
        <w:tc>
          <w:tcPr>
            <w:tcW w:w="449" w:type="dxa"/>
          </w:tcPr>
          <w:p w14:paraId="1CC5BB6A" w14:textId="14093CF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32" w:type="dxa"/>
          </w:tcPr>
          <w:p w14:paraId="47F2FA98" w14:textId="77777777" w:rsidR="00C972AD" w:rsidRDefault="00C972AD" w:rsidP="00C972AD">
            <w:pPr>
              <w:shd w:val="clear" w:color="auto" w:fill="FFFFFF"/>
              <w:spacing w:line="307" w:lineRule="exac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пидемиол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эпизоотологическая ситуация по бешенству в Республике Дагестан </w:t>
            </w:r>
          </w:p>
          <w:p w14:paraId="68B38D73" w14:textId="4F84669E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34" w:type="dxa"/>
          </w:tcPr>
          <w:p w14:paraId="4B465A9B" w14:textId="2561AD97" w:rsidR="00C972AD" w:rsidRDefault="00C972AD" w:rsidP="00C972AD">
            <w:pPr>
              <w:jc w:val="center"/>
            </w:pPr>
            <w:proofErr w:type="spellStart"/>
            <w:r w:rsidRPr="009039DB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9039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F4D4CC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 же</w:t>
            </w:r>
          </w:p>
          <w:p w14:paraId="650EC060" w14:textId="4388313C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05-108</w:t>
            </w:r>
          </w:p>
        </w:tc>
        <w:tc>
          <w:tcPr>
            <w:tcW w:w="912" w:type="dxa"/>
          </w:tcPr>
          <w:p w14:paraId="01F71B70" w14:textId="5AD59FB0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с.</w:t>
            </w:r>
          </w:p>
        </w:tc>
        <w:tc>
          <w:tcPr>
            <w:tcW w:w="2207" w:type="dxa"/>
          </w:tcPr>
          <w:p w14:paraId="287FCE2A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05C1B6C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 w:rsidRPr="00556033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556033">
              <w:rPr>
                <w:color w:val="000000"/>
                <w:sz w:val="24"/>
                <w:szCs w:val="24"/>
              </w:rPr>
              <w:t xml:space="preserve"> С.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894DB1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</w:t>
            </w:r>
          </w:p>
          <w:p w14:paraId="01A51D68" w14:textId="77777777" w:rsidR="00C972AD" w:rsidRDefault="00C972AD" w:rsidP="00C972AD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хан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14:paraId="3665C69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ав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  <w:p w14:paraId="7FE45520" w14:textId="797F93D2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санова Н.А.</w:t>
            </w:r>
          </w:p>
        </w:tc>
      </w:tr>
      <w:tr w:rsidR="00C972AD" w:rsidRPr="0027713B" w14:paraId="4177FBF0" w14:textId="77777777" w:rsidTr="00352670">
        <w:tc>
          <w:tcPr>
            <w:tcW w:w="449" w:type="dxa"/>
          </w:tcPr>
          <w:p w14:paraId="07CC398C" w14:textId="194021DF" w:rsidR="00C972AD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32" w:type="dxa"/>
          </w:tcPr>
          <w:p w14:paraId="164AAAF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я и клиника некоторых инфекционных заболеваний у пожилых жителей Акушинского района </w:t>
            </w:r>
          </w:p>
          <w:p w14:paraId="33A67EFF" w14:textId="77777777" w:rsidR="00C972AD" w:rsidRDefault="00C972AD" w:rsidP="00E9415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0C867AE" w14:textId="24783C1A" w:rsidR="00E94156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E6469" w14:textId="433349EF" w:rsidR="00C972AD" w:rsidRPr="00410759" w:rsidRDefault="00C972AD" w:rsidP="00C972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1A832E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а. Наука и практика. </w:t>
            </w:r>
          </w:p>
          <w:p w14:paraId="4CB4F8D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выпуск №1.</w:t>
            </w:r>
          </w:p>
          <w:p w14:paraId="55BC44A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ДНЦ РАМН, 2015г. с.127-133</w:t>
            </w:r>
          </w:p>
          <w:p w14:paraId="6B9F070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EDE880A" w14:textId="32A272A4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2,3</w:t>
            </w:r>
          </w:p>
        </w:tc>
        <w:tc>
          <w:tcPr>
            <w:tcW w:w="2207" w:type="dxa"/>
          </w:tcPr>
          <w:p w14:paraId="4A14F06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D14CB5B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1CA2A5D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бул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  <w:p w14:paraId="4A15CD7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26D0C31D" w14:textId="77777777" w:rsidTr="00C972AD">
        <w:trPr>
          <w:trHeight w:val="3330"/>
        </w:trPr>
        <w:tc>
          <w:tcPr>
            <w:tcW w:w="449" w:type="dxa"/>
          </w:tcPr>
          <w:p w14:paraId="3B05929E" w14:textId="057D286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32" w:type="dxa"/>
          </w:tcPr>
          <w:p w14:paraId="5FD695C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связь заболеваемости туберкулезом подростков и взрослого населения </w:t>
            </w:r>
          </w:p>
          <w:p w14:paraId="463DFAF1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2D0DA1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BD629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563BE0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  <w:lang w:val="en-AU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ая памяти д.м.н., проф. Шамова Ю.А.  «Некоторые вопросы инфекционной патологии. Профилактика, заболеваемость и прогноз на современном этапе». </w:t>
            </w:r>
          </w:p>
          <w:p w14:paraId="1E7D27C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,</w:t>
            </w:r>
          </w:p>
          <w:p w14:paraId="426B90A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</w:t>
            </w:r>
          </w:p>
          <w:p w14:paraId="0BC7F82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 2015г. с.29-34</w:t>
            </w:r>
          </w:p>
          <w:p w14:paraId="33981EB8" w14:textId="1562D667" w:rsidR="00E94156" w:rsidRPr="00833576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DDF5574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1,5</w:t>
            </w:r>
          </w:p>
        </w:tc>
        <w:tc>
          <w:tcPr>
            <w:tcW w:w="2207" w:type="dxa"/>
          </w:tcPr>
          <w:p w14:paraId="2056B240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BDE307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05F5F94F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486A086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13EE29B8" w14:textId="77777777" w:rsidTr="00352670">
        <w:tc>
          <w:tcPr>
            <w:tcW w:w="449" w:type="dxa"/>
          </w:tcPr>
          <w:p w14:paraId="31DA00C2" w14:textId="2D83B2EA" w:rsidR="00C972AD" w:rsidRPr="0027713B" w:rsidRDefault="00C972AD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2AA6">
              <w:rPr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135BE86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которые социальные факторы риска развития туберкулезной инфекции у подростков </w:t>
            </w:r>
          </w:p>
          <w:p w14:paraId="47F037D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659A632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AD6A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C6914A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  <w:lang w:val="en-AU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ая памяти д.м.н., проф. Шамова Ю.А.  «Некоторые вопросы инфекционной патологии. Профилактика, заболеваемость и прогноз на современном этапе». </w:t>
            </w:r>
          </w:p>
          <w:p w14:paraId="4649A0E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,</w:t>
            </w:r>
          </w:p>
          <w:p w14:paraId="11AFC3F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</w:t>
            </w:r>
          </w:p>
          <w:p w14:paraId="1EFED8F1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 2015г.с.34-37</w:t>
            </w:r>
          </w:p>
        </w:tc>
        <w:tc>
          <w:tcPr>
            <w:tcW w:w="912" w:type="dxa"/>
          </w:tcPr>
          <w:p w14:paraId="31D55E15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,3</w:t>
            </w:r>
          </w:p>
        </w:tc>
        <w:tc>
          <w:tcPr>
            <w:tcW w:w="2207" w:type="dxa"/>
          </w:tcPr>
          <w:p w14:paraId="20440F58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1871ED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17B849A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</w:tc>
      </w:tr>
      <w:tr w:rsidR="00C972AD" w:rsidRPr="0027713B" w14:paraId="2010732A" w14:textId="77777777" w:rsidTr="00352670">
        <w:tc>
          <w:tcPr>
            <w:tcW w:w="449" w:type="dxa"/>
          </w:tcPr>
          <w:p w14:paraId="32C3251A" w14:textId="0EE6FFC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732" w:type="dxa"/>
          </w:tcPr>
          <w:p w14:paraId="0373253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болеваемость  корь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Республике Дагестан и причина осложнения эпидемиологической ситуации </w:t>
            </w:r>
          </w:p>
          <w:p w14:paraId="7366C554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8AD235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2D718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A72768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  <w:lang w:val="en-AU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ая памяти д.м.н., проф. Шамова Ю.А.  «Некоторые вопросы инфекционной патологии. Профилактика, заболеваемость и прогноз на современном этапе». </w:t>
            </w:r>
          </w:p>
          <w:p w14:paraId="143B005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,</w:t>
            </w:r>
          </w:p>
          <w:p w14:paraId="368848C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</w:t>
            </w:r>
          </w:p>
          <w:p w14:paraId="73EC6BC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 2015г. с.37-41</w:t>
            </w:r>
          </w:p>
          <w:p w14:paraId="255D6904" w14:textId="11869AC6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0B928D0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E0D6787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03A1A52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F36DB9D" w14:textId="77777777" w:rsidTr="00352670">
        <w:tc>
          <w:tcPr>
            <w:tcW w:w="449" w:type="dxa"/>
          </w:tcPr>
          <w:p w14:paraId="321ECEA7" w14:textId="4F2E1923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32" w:type="dxa"/>
          </w:tcPr>
          <w:p w14:paraId="62EA9F9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кцинация лиц, выезжающих за рубеж </w:t>
            </w:r>
          </w:p>
          <w:p w14:paraId="5DF8D27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2DAF406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67E18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6602DE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  <w:lang w:val="en-AU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анская научно-практическая конферен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ая памяти д.м.н., проф. Шамова Ю.А.  «Некоторые вопросы инфекционной патологии. Профилактика, заболеваемость и прогноз на современном этапе». </w:t>
            </w:r>
          </w:p>
          <w:p w14:paraId="52CE69F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. докладов,</w:t>
            </w:r>
          </w:p>
          <w:p w14:paraId="53C4CBA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</w:t>
            </w:r>
          </w:p>
          <w:p w14:paraId="37E3D93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 2015г.с.46-52</w:t>
            </w:r>
          </w:p>
          <w:p w14:paraId="3FC6919A" w14:textId="4FEFA6EE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3FCC8E0C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1,4</w:t>
            </w:r>
          </w:p>
        </w:tc>
        <w:tc>
          <w:tcPr>
            <w:tcW w:w="2207" w:type="dxa"/>
          </w:tcPr>
          <w:p w14:paraId="1349879A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57238AE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9F5284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3D17070E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</w:t>
            </w:r>
          </w:p>
          <w:p w14:paraId="37768711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  <w:p w14:paraId="59286EFE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6D1C9F1A" w14:textId="77777777" w:rsidTr="00352670">
        <w:tc>
          <w:tcPr>
            <w:tcW w:w="449" w:type="dxa"/>
          </w:tcPr>
          <w:p w14:paraId="769411F7" w14:textId="1256355D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32" w:type="dxa"/>
          </w:tcPr>
          <w:p w14:paraId="29821B5B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острым кишечным инфекция в Республике Дагестан за 2011-2015гг. </w:t>
            </w:r>
          </w:p>
          <w:p w14:paraId="73B8924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F6037D0" w14:textId="3B1019BF" w:rsidR="00E94156" w:rsidRDefault="00E94156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A2AE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D5C17E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.  Эпидемиология и инфекционные болезни.</w:t>
            </w:r>
          </w:p>
          <w:p w14:paraId="710E307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2016, т.21, №5, </w:t>
            </w:r>
          </w:p>
          <w:p w14:paraId="48672C5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290-295.</w:t>
            </w:r>
          </w:p>
          <w:p w14:paraId="391DB67D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3EEB6EC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1,5</w:t>
            </w:r>
          </w:p>
        </w:tc>
        <w:tc>
          <w:tcPr>
            <w:tcW w:w="2207" w:type="dxa"/>
          </w:tcPr>
          <w:p w14:paraId="06E3E59B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7EC499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гирова З.Г.,</w:t>
            </w:r>
          </w:p>
          <w:p w14:paraId="7ECFCEC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 Д.Р.,</w:t>
            </w:r>
          </w:p>
          <w:p w14:paraId="053C15CA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ял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М.</w:t>
            </w:r>
          </w:p>
        </w:tc>
      </w:tr>
      <w:tr w:rsidR="00C972AD" w:rsidRPr="0027713B" w14:paraId="2197C49E" w14:textId="77777777" w:rsidTr="00352670">
        <w:tc>
          <w:tcPr>
            <w:tcW w:w="449" w:type="dxa"/>
          </w:tcPr>
          <w:p w14:paraId="7E10958A" w14:textId="5D9E5F55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32" w:type="dxa"/>
          </w:tcPr>
          <w:p w14:paraId="5D45BAF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вирусному гепатиту А в Республике Дагестан </w:t>
            </w:r>
          </w:p>
          <w:p w14:paraId="57220B2A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013330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8AB06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AE5A9B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57ADD07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докладов. Махачкала, 28 сентября 2016г. </w:t>
            </w:r>
          </w:p>
          <w:p w14:paraId="4222409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3-7 </w:t>
            </w:r>
          </w:p>
          <w:p w14:paraId="74DD608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З РФ, ДГМУ, РЦИБ</w:t>
            </w:r>
          </w:p>
          <w:p w14:paraId="37159E67" w14:textId="0AD051C3" w:rsidR="00E94156" w:rsidRPr="00D027E7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536AA750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</w:t>
            </w:r>
          </w:p>
        </w:tc>
        <w:tc>
          <w:tcPr>
            <w:tcW w:w="2207" w:type="dxa"/>
          </w:tcPr>
          <w:p w14:paraId="6FEC29CC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DA1965B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B120948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браилова М.Э.,</w:t>
            </w:r>
            <w:r w:rsidRPr="00A960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DFB026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C972AD" w:rsidRPr="0027713B" w14:paraId="3C0C8FF2" w14:textId="77777777" w:rsidTr="00352670">
        <w:tc>
          <w:tcPr>
            <w:tcW w:w="449" w:type="dxa"/>
          </w:tcPr>
          <w:p w14:paraId="565EB8D7" w14:textId="783A2D42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32" w:type="dxa"/>
          </w:tcPr>
          <w:p w14:paraId="0AE5E8F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эпидемиологической безопасности и профилактики инфекционных болезней в современных условиях</w:t>
            </w:r>
          </w:p>
          <w:p w14:paraId="31275C4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E0B854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14:paraId="2B05CAB1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83DBB79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134DDC4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б. докладов. Махачкала, 28 сентября 2016г. </w:t>
            </w:r>
          </w:p>
          <w:p w14:paraId="1567302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2-36</w:t>
            </w:r>
          </w:p>
          <w:p w14:paraId="2D07BEDF" w14:textId="6BCC3DAE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1D32444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/0,83</w:t>
            </w:r>
          </w:p>
        </w:tc>
        <w:tc>
          <w:tcPr>
            <w:tcW w:w="2207" w:type="dxa"/>
          </w:tcPr>
          <w:p w14:paraId="520C63A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C716A4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1605DDAA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A157003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377183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14:paraId="2AE85922" w14:textId="77777777" w:rsidR="00C972AD" w:rsidRPr="00DF5EFE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  <w:p w14:paraId="2EB049D1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46CE55F" w14:textId="77777777" w:rsidTr="00352670">
        <w:tc>
          <w:tcPr>
            <w:tcW w:w="449" w:type="dxa"/>
          </w:tcPr>
          <w:p w14:paraId="48FB1985" w14:textId="44D6875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732" w:type="dxa"/>
          </w:tcPr>
          <w:p w14:paraId="640EDEA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мероприятий по проведению профилактических прививок в Республике Дагестан за 2013-2015гг.</w:t>
            </w:r>
          </w:p>
          <w:p w14:paraId="2980969E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51EFF1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D1170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902C7B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0AB54D2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докладов. Махачкала, 28 сентября 2016г. </w:t>
            </w:r>
          </w:p>
          <w:p w14:paraId="5B7A47E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6-40</w:t>
            </w:r>
          </w:p>
          <w:p w14:paraId="685E243D" w14:textId="32AE1577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EA12C25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4058EBB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8278E8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0940ACA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санова М.А.,</w:t>
            </w:r>
          </w:p>
          <w:p w14:paraId="7A6ECC3C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</w:p>
          <w:p w14:paraId="079E068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1FC8F61B" w14:textId="77777777" w:rsidTr="00352670">
        <w:tc>
          <w:tcPr>
            <w:tcW w:w="449" w:type="dxa"/>
          </w:tcPr>
          <w:p w14:paraId="70A84B2B" w14:textId="6EAF06F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32" w:type="dxa"/>
          </w:tcPr>
          <w:p w14:paraId="0358B2C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эпидемиологической ситуации по заболеваемости эпидемическим паротитом на территории Республики Дагестан </w:t>
            </w:r>
          </w:p>
          <w:p w14:paraId="7CCF1D0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3099CA9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D16E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663BFC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3BC03F48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докладов. Махачкала, 28 сентября 2016г. </w:t>
            </w:r>
          </w:p>
          <w:p w14:paraId="196D9EE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57-62</w:t>
            </w:r>
          </w:p>
          <w:p w14:paraId="594883C6" w14:textId="7D25424E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DF41BD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1,5</w:t>
            </w:r>
          </w:p>
        </w:tc>
        <w:tc>
          <w:tcPr>
            <w:tcW w:w="2207" w:type="dxa"/>
          </w:tcPr>
          <w:p w14:paraId="2E56CB34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8DE04CB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86A9DDC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D36F103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браилова М.Э.</w:t>
            </w:r>
          </w:p>
        </w:tc>
      </w:tr>
      <w:tr w:rsidR="00C972AD" w:rsidRPr="0027713B" w14:paraId="108A56AB" w14:textId="77777777" w:rsidTr="00352670">
        <w:tc>
          <w:tcPr>
            <w:tcW w:w="449" w:type="dxa"/>
          </w:tcPr>
          <w:p w14:paraId="7B962081" w14:textId="1D3B31F3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32" w:type="dxa"/>
          </w:tcPr>
          <w:p w14:paraId="4969E5A1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ко-биологические и социальные факторы, влияющие на заболеваемость туберкулезом детей в семьях Республики Дагестан </w:t>
            </w:r>
          </w:p>
          <w:p w14:paraId="7E9B398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23FC2E9E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52D0E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1EE3AC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4B51526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докладов. Махачкала, 28 сентября 2016г. </w:t>
            </w:r>
          </w:p>
          <w:p w14:paraId="6E2B382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75-78</w:t>
            </w:r>
          </w:p>
          <w:p w14:paraId="09D269FF" w14:textId="1D76B5DA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83920CB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</w:t>
            </w:r>
          </w:p>
        </w:tc>
        <w:tc>
          <w:tcPr>
            <w:tcW w:w="2207" w:type="dxa"/>
          </w:tcPr>
          <w:p w14:paraId="52BE64ED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2ABFEA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B5671D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4E5A1F18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  <w:p w14:paraId="7267BB53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40C1979D" w14:textId="77777777" w:rsidTr="00352670">
        <w:tc>
          <w:tcPr>
            <w:tcW w:w="449" w:type="dxa"/>
          </w:tcPr>
          <w:p w14:paraId="262B86CF" w14:textId="7DECC92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32" w:type="dxa"/>
          </w:tcPr>
          <w:p w14:paraId="6EDF7EE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которые неблагополучные экологические факторы, влияющие на заболеваемость туберкулезом </w:t>
            </w:r>
          </w:p>
          <w:p w14:paraId="0F1342C0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0F47E7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47657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65CE30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Республиканская научно-практическая </w:t>
            </w:r>
            <w:proofErr w:type="gramStart"/>
            <w:r>
              <w:rPr>
                <w:color w:val="000000"/>
                <w:sz w:val="24"/>
                <w:szCs w:val="24"/>
              </w:rPr>
              <w:t>конференция  «</w:t>
            </w:r>
            <w:proofErr w:type="gramEnd"/>
            <w:r>
              <w:rPr>
                <w:color w:val="000000"/>
                <w:sz w:val="24"/>
                <w:szCs w:val="24"/>
              </w:rPr>
              <w:t>Современные аспекты профилактики, диагностики и лечения вирусных гепатитов».</w:t>
            </w:r>
          </w:p>
          <w:p w14:paraId="247DCA3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докладов. Махачкала, 28 сентября 2016г. </w:t>
            </w:r>
          </w:p>
          <w:p w14:paraId="08C3C846" w14:textId="0F048C23" w:rsidR="00E94156" w:rsidRPr="0027713B" w:rsidRDefault="00C972AD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78-82</w:t>
            </w:r>
          </w:p>
        </w:tc>
        <w:tc>
          <w:tcPr>
            <w:tcW w:w="912" w:type="dxa"/>
          </w:tcPr>
          <w:p w14:paraId="59E6D78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6D32CC8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7E8504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65CB0FF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5CFF147B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6CD02FF8" w14:textId="77777777" w:rsidTr="00352670">
        <w:tc>
          <w:tcPr>
            <w:tcW w:w="449" w:type="dxa"/>
          </w:tcPr>
          <w:p w14:paraId="5DE22F36" w14:textId="5EA983EE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32" w:type="dxa"/>
          </w:tcPr>
          <w:p w14:paraId="493A07E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екционная заболеваемость у пожилых людей Ахтынского р-на </w:t>
            </w:r>
          </w:p>
          <w:p w14:paraId="524E083A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1134" w:type="dxa"/>
          </w:tcPr>
          <w:p w14:paraId="169E74B6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7F0233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а. Наука и практика. </w:t>
            </w:r>
          </w:p>
          <w:p w14:paraId="3283B83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выпуск №1.</w:t>
            </w:r>
          </w:p>
          <w:p w14:paraId="023E070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6, №1,</w:t>
            </w:r>
          </w:p>
          <w:p w14:paraId="20A00EC7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74-82</w:t>
            </w:r>
          </w:p>
        </w:tc>
        <w:tc>
          <w:tcPr>
            <w:tcW w:w="912" w:type="dxa"/>
          </w:tcPr>
          <w:p w14:paraId="3763B87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4,5</w:t>
            </w:r>
          </w:p>
        </w:tc>
        <w:tc>
          <w:tcPr>
            <w:tcW w:w="2207" w:type="dxa"/>
          </w:tcPr>
          <w:p w14:paraId="50DD87F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7A8ABB7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</w:t>
            </w:r>
          </w:p>
        </w:tc>
      </w:tr>
      <w:tr w:rsidR="00C972AD" w:rsidRPr="0027713B" w14:paraId="445D9D6A" w14:textId="77777777" w:rsidTr="00352670">
        <w:tc>
          <w:tcPr>
            <w:tcW w:w="449" w:type="dxa"/>
          </w:tcPr>
          <w:p w14:paraId="09CD288B" w14:textId="6816088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732" w:type="dxa"/>
          </w:tcPr>
          <w:p w14:paraId="1E99224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ияние агрохимикатов на заболеваемость туберкулезом </w:t>
            </w:r>
          </w:p>
          <w:p w14:paraId="73C3F59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3FB0D9B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C850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5A7ADE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7 Научно-практической конференции РД, посвященной 90-летию противотуберкулезной службы РД и 40-летию кафедры фтизиатрии ДГМА.</w:t>
            </w:r>
          </w:p>
          <w:p w14:paraId="375E5DD9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16г. с.12-14.</w:t>
            </w:r>
          </w:p>
          <w:p w14:paraId="1CC6C997" w14:textId="3C80E1AC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11305D75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07" w:type="dxa"/>
          </w:tcPr>
          <w:p w14:paraId="5DB5499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77DFC71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074A319A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Г.К.</w:t>
            </w:r>
          </w:p>
        </w:tc>
      </w:tr>
      <w:tr w:rsidR="00C972AD" w:rsidRPr="0027713B" w14:paraId="09984F92" w14:textId="77777777" w:rsidTr="00352670">
        <w:tc>
          <w:tcPr>
            <w:tcW w:w="449" w:type="dxa"/>
          </w:tcPr>
          <w:p w14:paraId="566CB563" w14:textId="284DE27B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32" w:type="dxa"/>
          </w:tcPr>
          <w:p w14:paraId="2377748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факторов социально –экологической системы на инфекционную заболеваемость городского населения</w:t>
            </w:r>
          </w:p>
          <w:p w14:paraId="38BF1A0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656E32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09C4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F64595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юбилей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с международным участием посвященной 85-летию ДГМУ МЗ РФ, ФГБОУ ВО ДГМУ, Научно - образовательный медицинский кластер СКФО «</w:t>
            </w:r>
            <w:proofErr w:type="spellStart"/>
            <w:r>
              <w:rPr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Кавказский» МЗ РД</w:t>
            </w:r>
          </w:p>
          <w:p w14:paraId="07C3BD0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7г. </w:t>
            </w:r>
          </w:p>
          <w:p w14:paraId="3DABFF4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30-133</w:t>
            </w:r>
          </w:p>
          <w:p w14:paraId="7B37F415" w14:textId="3A4329EB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C9BC676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,3</w:t>
            </w:r>
          </w:p>
        </w:tc>
        <w:tc>
          <w:tcPr>
            <w:tcW w:w="2207" w:type="dxa"/>
          </w:tcPr>
          <w:p w14:paraId="0ED44D25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F19680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3CB868C6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C972AD" w:rsidRPr="0027713B" w14:paraId="12C9EF58" w14:textId="77777777" w:rsidTr="00352670">
        <w:tc>
          <w:tcPr>
            <w:tcW w:w="449" w:type="dxa"/>
          </w:tcPr>
          <w:p w14:paraId="33314D23" w14:textId="57D35E0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32" w:type="dxa"/>
          </w:tcPr>
          <w:p w14:paraId="0568FAE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а особо – опасных инфекций в Республике Дагестан и их профилактика </w:t>
            </w:r>
          </w:p>
          <w:p w14:paraId="276F2D51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6F2A406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14:paraId="42F4E62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DB457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C6C4F7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юбилей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с международным участием посвященной 85-летию ДГМУ МЗ РФ, ФГБОУ ВО ДГМУ, Научно - образовательный медицинский кластер СКФО «</w:t>
            </w:r>
            <w:proofErr w:type="spellStart"/>
            <w:r>
              <w:rPr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Кавказский» МЗ РД</w:t>
            </w:r>
          </w:p>
          <w:p w14:paraId="0231444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7г. </w:t>
            </w:r>
          </w:p>
          <w:p w14:paraId="1630C80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133-135</w:t>
            </w:r>
          </w:p>
          <w:p w14:paraId="371411AF" w14:textId="0A6D17A5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17F73687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07" w:type="dxa"/>
          </w:tcPr>
          <w:p w14:paraId="01A03586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1F39C4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9BE40D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</w:tc>
      </w:tr>
      <w:tr w:rsidR="00C972AD" w:rsidRPr="0027713B" w14:paraId="40B03956" w14:textId="77777777" w:rsidTr="00352670">
        <w:tc>
          <w:tcPr>
            <w:tcW w:w="449" w:type="dxa"/>
          </w:tcPr>
          <w:p w14:paraId="67EFC3C8" w14:textId="3536678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32" w:type="dxa"/>
          </w:tcPr>
          <w:p w14:paraId="7436AE1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ое неблагополучие по заболеваемости эпидемическим паротитом в Республике Дагестан </w:t>
            </w:r>
          </w:p>
          <w:p w14:paraId="70C096E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276A9FFF" w14:textId="77777777" w:rsidR="00C972AD" w:rsidRPr="001F68CB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8BF65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92363A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юбилей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с международным участием посвященной 85-летию ДГМУ МЗ РФ, ФГБОУ ВО ДГМУ, Научно - образовательный медицинский кластер СКФО «</w:t>
            </w:r>
            <w:proofErr w:type="spellStart"/>
            <w:r>
              <w:rPr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Кавказский» МЗ РД</w:t>
            </w:r>
          </w:p>
          <w:p w14:paraId="3DB2CEF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7г. </w:t>
            </w:r>
          </w:p>
          <w:p w14:paraId="3D8DD66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35-137</w:t>
            </w:r>
          </w:p>
          <w:p w14:paraId="0FBAB6A5" w14:textId="68772330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08FD946A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75</w:t>
            </w:r>
          </w:p>
        </w:tc>
        <w:tc>
          <w:tcPr>
            <w:tcW w:w="2207" w:type="dxa"/>
          </w:tcPr>
          <w:p w14:paraId="7A32082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3334A0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61ABA5C3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11032507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44630A3C" w14:textId="77777777" w:rsidTr="00352670">
        <w:tc>
          <w:tcPr>
            <w:tcW w:w="449" w:type="dxa"/>
          </w:tcPr>
          <w:p w14:paraId="43947022" w14:textId="7E58E8AF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732" w:type="dxa"/>
          </w:tcPr>
          <w:p w14:paraId="309EA4A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эпидемиологического процесса острых кишечных инфекций в Республике Дагестан </w:t>
            </w:r>
          </w:p>
          <w:p w14:paraId="511FDF34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EC2B8B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60540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67432E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– научно-практическая конференция (МЗ РД, ФГЮОУ ВО ДГМУ, ГБУ РД «РЦИБ», кафедра инфекционных болезней ФПК и ППС) </w:t>
            </w:r>
            <w:proofErr w:type="spellStart"/>
            <w:r>
              <w:rPr>
                <w:color w:val="000000"/>
                <w:sz w:val="24"/>
                <w:szCs w:val="24"/>
              </w:rPr>
              <w:t>г.Махачкала</w:t>
            </w:r>
            <w:proofErr w:type="spellEnd"/>
            <w:r>
              <w:rPr>
                <w:color w:val="000000"/>
                <w:sz w:val="24"/>
                <w:szCs w:val="24"/>
              </w:rPr>
              <w:t>, 2017г. с.25-31</w:t>
            </w:r>
          </w:p>
          <w:p w14:paraId="62D0B847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C3A7433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2,3</w:t>
            </w:r>
          </w:p>
        </w:tc>
        <w:tc>
          <w:tcPr>
            <w:tcW w:w="2207" w:type="dxa"/>
          </w:tcPr>
          <w:p w14:paraId="6C70B6E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988C4C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3EF1269C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</w:tc>
      </w:tr>
      <w:tr w:rsidR="00C972AD" w:rsidRPr="0027713B" w14:paraId="50BDB96D" w14:textId="77777777" w:rsidTr="00352670">
        <w:tc>
          <w:tcPr>
            <w:tcW w:w="449" w:type="dxa"/>
          </w:tcPr>
          <w:p w14:paraId="268C784A" w14:textId="595967A8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732" w:type="dxa"/>
          </w:tcPr>
          <w:p w14:paraId="75EF763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я и эпизоотология бешенства в Республике Дагестан </w:t>
            </w:r>
          </w:p>
          <w:p w14:paraId="7E96F2D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FEE503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7ED1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D9EDA6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юбилей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с международным участием посвященной 85-летию ДГМУ МЗ РФ, ФГБОУ ВО ДГМУ, Научно - образовательный медицинский кластер СКФО «</w:t>
            </w:r>
            <w:proofErr w:type="spellStart"/>
            <w:r>
              <w:rPr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Кавказский» МЗ РД</w:t>
            </w:r>
          </w:p>
          <w:p w14:paraId="722E706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7г. </w:t>
            </w:r>
          </w:p>
          <w:p w14:paraId="0886C63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22-25</w:t>
            </w:r>
          </w:p>
          <w:p w14:paraId="7A9BBD7E" w14:textId="05682CAE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3C1781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,3</w:t>
            </w:r>
          </w:p>
        </w:tc>
        <w:tc>
          <w:tcPr>
            <w:tcW w:w="2207" w:type="dxa"/>
          </w:tcPr>
          <w:p w14:paraId="3B24F051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0290B28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19DE095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302D0A80" w14:textId="77777777" w:rsidTr="00352670">
        <w:tc>
          <w:tcPr>
            <w:tcW w:w="449" w:type="dxa"/>
          </w:tcPr>
          <w:p w14:paraId="197F69D6" w14:textId="2215FC09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32" w:type="dxa"/>
          </w:tcPr>
          <w:p w14:paraId="480BE50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я и клинические особенности заболеваемости сибирской язвой на территории Республики Дагестан </w:t>
            </w:r>
          </w:p>
          <w:p w14:paraId="0B5EE0F1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1E8406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AF0B4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6F101F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юбилей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с международным участием посвященной 85-летию ДГМУ МЗ РФ, ФГБОУ ВО ДГМУ, Научно - образовательный медицинский кластер СКФО «</w:t>
            </w:r>
            <w:proofErr w:type="spellStart"/>
            <w:r>
              <w:rPr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Кавказский» МЗ РД</w:t>
            </w:r>
          </w:p>
          <w:p w14:paraId="36E4E24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7г. </w:t>
            </w:r>
          </w:p>
          <w:p w14:paraId="759CC9EB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31-35</w:t>
            </w:r>
          </w:p>
          <w:p w14:paraId="05CA9D10" w14:textId="356EC588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8F8104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132422C7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F96619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72AD537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41428675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C972AD" w:rsidRPr="0027713B" w14:paraId="6A29F688" w14:textId="77777777" w:rsidTr="00352670">
        <w:tc>
          <w:tcPr>
            <w:tcW w:w="449" w:type="dxa"/>
          </w:tcPr>
          <w:p w14:paraId="4AF89BBA" w14:textId="07BF4489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732" w:type="dxa"/>
          </w:tcPr>
          <w:p w14:paraId="3E7B167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новационные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ьзуемые при преподавании и эпидемиологии</w:t>
            </w:r>
          </w:p>
          <w:p w14:paraId="131ADD8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8B06FC3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3BC53C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694CB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AE6FCB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AU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сероссийской  научно</w:t>
            </w:r>
            <w:proofErr w:type="gramEnd"/>
            <w:r>
              <w:rPr>
                <w:color w:val="000000"/>
                <w:sz w:val="24"/>
                <w:szCs w:val="24"/>
              </w:rPr>
              <w:t>-практической конференции с международным участием  24 мая 2018г. (МЗ РФ, ФГБОУ ВО «ДГМУ», МЗ РФ, МЗ РД</w:t>
            </w:r>
          </w:p>
          <w:p w14:paraId="2A792769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хачкала, 2018г. </w:t>
            </w:r>
          </w:p>
          <w:p w14:paraId="04E9AC7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55-58</w:t>
            </w:r>
          </w:p>
          <w:p w14:paraId="34359AC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ская клиническая больница, ФГБУЗ ЮМБА России </w:t>
            </w:r>
          </w:p>
          <w:p w14:paraId="1389B8A8" w14:textId="1AFB4292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57DC8B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</w:t>
            </w:r>
          </w:p>
        </w:tc>
        <w:tc>
          <w:tcPr>
            <w:tcW w:w="2207" w:type="dxa"/>
          </w:tcPr>
          <w:p w14:paraId="6C56ED7A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58908F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5529BD54" w14:textId="77777777" w:rsidR="00C972AD" w:rsidRPr="00A96059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3D5111F0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</w:tc>
      </w:tr>
      <w:tr w:rsidR="00C972AD" w:rsidRPr="0027713B" w14:paraId="79D7DBB5" w14:textId="77777777" w:rsidTr="00352670">
        <w:tc>
          <w:tcPr>
            <w:tcW w:w="449" w:type="dxa"/>
          </w:tcPr>
          <w:p w14:paraId="66E3B125" w14:textId="6C9B666D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32" w:type="dxa"/>
          </w:tcPr>
          <w:p w14:paraId="480FCE4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нализ фактор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пособствующих поддержанию высо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эпидемиологического потенциала заболеваемости корью </w:t>
            </w:r>
          </w:p>
          <w:p w14:paraId="216A557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75D6284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922D8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1DA777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Х Всероссийская научно-практическая конференция Актуальные вопросы </w:t>
            </w:r>
            <w:r>
              <w:rPr>
                <w:color w:val="000000"/>
                <w:sz w:val="24"/>
                <w:szCs w:val="24"/>
              </w:rPr>
              <w:lastRenderedPageBreak/>
              <w:t>инфекционной патологии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 </w:t>
            </w:r>
          </w:p>
          <w:p w14:paraId="5526A0AB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2018г. с.12-15</w:t>
            </w:r>
          </w:p>
        </w:tc>
        <w:tc>
          <w:tcPr>
            <w:tcW w:w="912" w:type="dxa"/>
          </w:tcPr>
          <w:p w14:paraId="45EEAB0B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/1</w:t>
            </w:r>
          </w:p>
        </w:tc>
        <w:tc>
          <w:tcPr>
            <w:tcW w:w="2207" w:type="dxa"/>
          </w:tcPr>
          <w:p w14:paraId="5DE16292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024A68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9165C18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lastRenderedPageBreak/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960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32E3C751" w14:textId="77777777" w:rsidTr="00352670">
        <w:tc>
          <w:tcPr>
            <w:tcW w:w="449" w:type="dxa"/>
          </w:tcPr>
          <w:p w14:paraId="6914AA89" w14:textId="666CC7B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732" w:type="dxa"/>
          </w:tcPr>
          <w:p w14:paraId="58DF264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эпидемиологии завозимых возбудителей инфекционных болезней в РД </w:t>
            </w:r>
          </w:p>
          <w:p w14:paraId="03CD64B1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99C926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A14F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5F26E5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 Всероссийская научно-практическая конференция Актуальные вопросы инфекционной патологии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 </w:t>
            </w:r>
          </w:p>
          <w:p w14:paraId="08F2B66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2018г.  с.20-23</w:t>
            </w:r>
          </w:p>
          <w:p w14:paraId="032E2A44" w14:textId="77777777" w:rsidR="00E94156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07FE510" w14:textId="624B70AB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583480A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</w:t>
            </w:r>
          </w:p>
        </w:tc>
        <w:tc>
          <w:tcPr>
            <w:tcW w:w="2207" w:type="dxa"/>
          </w:tcPr>
          <w:p w14:paraId="2A8F619E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86F8E6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AB825B8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158BE52E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C972AD" w:rsidRPr="0027713B" w14:paraId="74533A64" w14:textId="77777777" w:rsidTr="00352670">
        <w:tc>
          <w:tcPr>
            <w:tcW w:w="449" w:type="dxa"/>
          </w:tcPr>
          <w:p w14:paraId="67622B57" w14:textId="16AB1E2B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32" w:type="dxa"/>
          </w:tcPr>
          <w:p w14:paraId="3C259C4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энтеровирусной инфекции на территории республики Дагестан </w:t>
            </w:r>
          </w:p>
          <w:p w14:paraId="09E9D47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6A88D6A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FEDC9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871EA1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 Всероссийская научно-практическая конференция Актуальные вопросы инфекционной патологии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 </w:t>
            </w:r>
          </w:p>
          <w:p w14:paraId="452D9B4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2018г. с.23-27</w:t>
            </w:r>
          </w:p>
          <w:p w14:paraId="01AA5ABF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F67F91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59A0B76C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2CC184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ACBA22B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71195809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C972AD" w:rsidRPr="0027713B" w14:paraId="2982218E" w14:textId="77777777" w:rsidTr="00352670">
        <w:tc>
          <w:tcPr>
            <w:tcW w:w="449" w:type="dxa"/>
          </w:tcPr>
          <w:p w14:paraId="37F40889" w14:textId="48D06EB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32" w:type="dxa"/>
          </w:tcPr>
          <w:p w14:paraId="27F8538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эпидем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агностика возможных осложнений эпидемиологической ситуации в Республике Дагестан </w:t>
            </w:r>
          </w:p>
          <w:p w14:paraId="7CA8264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9D11DE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5E67D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41817A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 Всероссийская научно-практическая конференция Актуальные вопросы инфекционной патологии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 </w:t>
            </w:r>
          </w:p>
          <w:p w14:paraId="1B4F93F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2018г. с.27-31</w:t>
            </w:r>
          </w:p>
        </w:tc>
        <w:tc>
          <w:tcPr>
            <w:tcW w:w="912" w:type="dxa"/>
          </w:tcPr>
          <w:p w14:paraId="56EC5D1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05A99FF3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4BB5C6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62D56FC0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Исаева Р.Х.</w:t>
            </w:r>
          </w:p>
          <w:p w14:paraId="312D14C2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36F4359E" w14:textId="77777777" w:rsidTr="00352670">
        <w:tc>
          <w:tcPr>
            <w:tcW w:w="449" w:type="dxa"/>
          </w:tcPr>
          <w:p w14:paraId="004E1E94" w14:textId="69A44819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732" w:type="dxa"/>
          </w:tcPr>
          <w:p w14:paraId="4FF7CD03" w14:textId="77777777" w:rsidR="00C972AD" w:rsidRDefault="00C972AD" w:rsidP="00C972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нтипрививоч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движ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за» и «против» прививок</w:t>
            </w:r>
          </w:p>
          <w:p w14:paraId="7080BD3C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5E8AA8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296BF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4BDDC7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Х Всероссийская научно-практическая конференция Актуальные вопросы инфекционной патологии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 </w:t>
            </w:r>
          </w:p>
          <w:p w14:paraId="22C00BE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 2018г. с.44-47</w:t>
            </w:r>
          </w:p>
          <w:p w14:paraId="3C95D07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5A6A875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0,8</w:t>
            </w:r>
          </w:p>
        </w:tc>
        <w:tc>
          <w:tcPr>
            <w:tcW w:w="2207" w:type="dxa"/>
          </w:tcPr>
          <w:p w14:paraId="5769EE77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3D72451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Исаева Р.Х.</w:t>
            </w:r>
            <w:r>
              <w:rPr>
                <w:sz w:val="24"/>
                <w:szCs w:val="24"/>
              </w:rPr>
              <w:t>,</w:t>
            </w:r>
          </w:p>
          <w:p w14:paraId="2F99201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CBB2C6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  <w:p w14:paraId="207155C5" w14:textId="4AD4B1F0" w:rsidR="00E94156" w:rsidRPr="0027713B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7A9BC6F3" w14:textId="77777777" w:rsidTr="00352670">
        <w:tc>
          <w:tcPr>
            <w:tcW w:w="449" w:type="dxa"/>
          </w:tcPr>
          <w:p w14:paraId="51B9BA13" w14:textId="5FA02DB5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32" w:type="dxa"/>
          </w:tcPr>
          <w:p w14:paraId="5D24564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особенностей эпидемиологического процесса кори и коклюша на территории Республики Дагестан </w:t>
            </w:r>
          </w:p>
          <w:p w14:paraId="560EA06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A2D967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252C3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85DBC2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 Казанской медицинской школы</w:t>
            </w:r>
          </w:p>
          <w:p w14:paraId="5F08490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уск № </w:t>
            </w:r>
            <w:r>
              <w:rPr>
                <w:color w:val="000000"/>
                <w:sz w:val="24"/>
                <w:szCs w:val="24"/>
                <w:lang w:val="en-AU"/>
              </w:rPr>
              <w:t>IV</w:t>
            </w:r>
            <w:r w:rsidRPr="00437A57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AU"/>
              </w:rPr>
              <w:t>XXII</w:t>
            </w:r>
            <w:r>
              <w:rPr>
                <w:color w:val="000000"/>
                <w:sz w:val="24"/>
                <w:szCs w:val="24"/>
              </w:rPr>
              <w:t>), Казань, 2018г. с.33-35</w:t>
            </w:r>
          </w:p>
          <w:p w14:paraId="5BE5C2F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874830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48D25C9C" w14:textId="77777777" w:rsidR="00C972AD" w:rsidRPr="00437A57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9379CB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5</w:t>
            </w:r>
          </w:p>
        </w:tc>
        <w:tc>
          <w:tcPr>
            <w:tcW w:w="2207" w:type="dxa"/>
          </w:tcPr>
          <w:p w14:paraId="15EE261F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583323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529D10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045C9BE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40597F0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</w:t>
            </w: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7DEEBCF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46BE778" w14:textId="763F856E" w:rsidR="00E94156" w:rsidRPr="0027713B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03E6BAB3" w14:textId="77777777" w:rsidTr="00352670">
        <w:tc>
          <w:tcPr>
            <w:tcW w:w="449" w:type="dxa"/>
          </w:tcPr>
          <w:p w14:paraId="452C48BF" w14:textId="53028737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732" w:type="dxa"/>
          </w:tcPr>
          <w:p w14:paraId="4EEF939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и клинические особенности некоторых природно-очаговых инфекционных заболеваний в Республике Дагестан </w:t>
            </w:r>
          </w:p>
          <w:p w14:paraId="57FDD747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1134" w:type="dxa"/>
          </w:tcPr>
          <w:p w14:paraId="4038AD50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95DACD4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тник новых медицинских технологий (электронный журнал) том 12, №4, 2018г. Россия </w:t>
            </w:r>
          </w:p>
        </w:tc>
        <w:tc>
          <w:tcPr>
            <w:tcW w:w="912" w:type="dxa"/>
          </w:tcPr>
          <w:p w14:paraId="79BC27E4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C393366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2533EB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</w:t>
            </w: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E9A4ACD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6BB0BC9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  <w:p w14:paraId="50345D28" w14:textId="07809A6B" w:rsidR="00E94156" w:rsidRPr="0027713B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0EFD25AC" w14:textId="77777777" w:rsidTr="00352670">
        <w:tc>
          <w:tcPr>
            <w:tcW w:w="449" w:type="dxa"/>
          </w:tcPr>
          <w:p w14:paraId="45951F79" w14:textId="56E6A3F6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732" w:type="dxa"/>
          </w:tcPr>
          <w:p w14:paraId="04E5328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послевузовской подготовки врачей эпидемиологов </w:t>
            </w:r>
          </w:p>
          <w:p w14:paraId="67CF7EF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E47A0F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77455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C36AEB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>
              <w:rPr>
                <w:color w:val="000000"/>
                <w:sz w:val="24"/>
                <w:szCs w:val="24"/>
                <w:lang w:val="en-AU"/>
              </w:rPr>
              <w:t>III</w:t>
            </w:r>
            <w:r w:rsidRPr="009D29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еспубликан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-методической –конференции с международным участием 22 марта 2018г. «Проблемы управления качеством подготовки специалистов в медицинском ВУЗе»      (МЗ РФ, ФГБОУ «ДГМУ» МЗ РФ.</w:t>
            </w:r>
          </w:p>
          <w:p w14:paraId="58DA0B3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Махачка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2018г. </w:t>
            </w:r>
          </w:p>
          <w:p w14:paraId="3FECD0F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152-154</w:t>
            </w:r>
          </w:p>
          <w:p w14:paraId="7B1A407D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3928FFA9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75</w:t>
            </w:r>
          </w:p>
        </w:tc>
        <w:tc>
          <w:tcPr>
            <w:tcW w:w="2207" w:type="dxa"/>
          </w:tcPr>
          <w:p w14:paraId="6975BC79" w14:textId="77777777" w:rsidR="00C972AD" w:rsidRDefault="00C972AD" w:rsidP="00C972AD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4E4C0C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06C53A1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7532281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2B5FA301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58C313A7" w14:textId="77777777" w:rsidTr="00352670">
        <w:tc>
          <w:tcPr>
            <w:tcW w:w="449" w:type="dxa"/>
          </w:tcPr>
          <w:p w14:paraId="209AF5D4" w14:textId="7BA9F9B3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732" w:type="dxa"/>
          </w:tcPr>
          <w:p w14:paraId="73D57E4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пизоотол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эпидемиологическая обстановка по бешенству в Республике Дагестан </w:t>
            </w:r>
          </w:p>
          <w:p w14:paraId="605AA02B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FBF6FF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6D7C8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900DBF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атериалы  Всероссий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молодых ученых (ФГБОУ ВО «ДГМУ», МЗ России)</w:t>
            </w:r>
          </w:p>
          <w:p w14:paraId="1103511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Научно-практические </w:t>
            </w:r>
            <w:proofErr w:type="gramStart"/>
            <w:r>
              <w:rPr>
                <w:color w:val="000000"/>
                <w:sz w:val="24"/>
                <w:szCs w:val="24"/>
              </w:rPr>
              <w:t>аспекты  эпидемиолог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екционных и неинфекционных болезней»  17 мая 2018г. </w:t>
            </w:r>
          </w:p>
          <w:p w14:paraId="4749FE2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2018 с.10-12</w:t>
            </w:r>
          </w:p>
          <w:p w14:paraId="7CA8C7A1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1FF7009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75</w:t>
            </w:r>
          </w:p>
        </w:tc>
        <w:tc>
          <w:tcPr>
            <w:tcW w:w="2207" w:type="dxa"/>
          </w:tcPr>
          <w:p w14:paraId="3066122D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6F79EF8B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ы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,</w:t>
            </w:r>
          </w:p>
          <w:p w14:paraId="33E7A57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Исаева Р.Х.</w:t>
            </w:r>
          </w:p>
        </w:tc>
      </w:tr>
      <w:tr w:rsidR="00C972AD" w:rsidRPr="0027713B" w14:paraId="5E0CAFEE" w14:textId="77777777" w:rsidTr="00352670">
        <w:tc>
          <w:tcPr>
            <w:tcW w:w="449" w:type="dxa"/>
          </w:tcPr>
          <w:p w14:paraId="4ED5D691" w14:textId="0B7311D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732" w:type="dxa"/>
          </w:tcPr>
          <w:p w14:paraId="7C955DE7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бруцеллезу в Республике Дагестан </w:t>
            </w:r>
          </w:p>
          <w:p w14:paraId="09404FF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348AA0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056BE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8FC7C5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атериалы  Всероссий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учно-практической конференции молодых ученых (ФГБОУ ВО «ДГМУ», МЗ России)</w:t>
            </w:r>
          </w:p>
          <w:p w14:paraId="793ABA64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Научно-практические </w:t>
            </w:r>
            <w:proofErr w:type="gramStart"/>
            <w:r>
              <w:rPr>
                <w:color w:val="000000"/>
                <w:sz w:val="24"/>
                <w:szCs w:val="24"/>
              </w:rPr>
              <w:t>аспекты  эпидемиолог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екционных и неинфекционных болезней»  17 мая 2018г. </w:t>
            </w:r>
          </w:p>
          <w:p w14:paraId="3FB1C496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2018 с.13-15</w:t>
            </w:r>
          </w:p>
          <w:p w14:paraId="5D0D95A6" w14:textId="1D181386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D32DCF1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07" w:type="dxa"/>
          </w:tcPr>
          <w:p w14:paraId="56D418D2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352E90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шл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,</w:t>
            </w:r>
          </w:p>
          <w:p w14:paraId="2EC1DB7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C972AD" w:rsidRPr="0027713B" w14:paraId="3D8F59ED" w14:textId="77777777" w:rsidTr="00352670">
        <w:tc>
          <w:tcPr>
            <w:tcW w:w="449" w:type="dxa"/>
          </w:tcPr>
          <w:p w14:paraId="27C61F8B" w14:textId="2212B672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732" w:type="dxa"/>
          </w:tcPr>
          <w:p w14:paraId="76B4E86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проблемы эпидемиологии инфекционных болезней и их решение в республике Дагестан </w:t>
            </w:r>
          </w:p>
          <w:p w14:paraId="1545314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учная статья) </w:t>
            </w:r>
          </w:p>
        </w:tc>
        <w:tc>
          <w:tcPr>
            <w:tcW w:w="1134" w:type="dxa"/>
          </w:tcPr>
          <w:p w14:paraId="1A814E7C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DACBA0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339C604F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3-7.</w:t>
            </w:r>
          </w:p>
          <w:p w14:paraId="16693CE4" w14:textId="21CF9539" w:rsidR="00E94156" w:rsidRPr="0056318E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5E51C00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6</w:t>
            </w:r>
          </w:p>
        </w:tc>
        <w:tc>
          <w:tcPr>
            <w:tcW w:w="2207" w:type="dxa"/>
          </w:tcPr>
          <w:p w14:paraId="21C90D47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140DE8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30A4CE69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заева Р.М.</w:t>
            </w:r>
          </w:p>
        </w:tc>
      </w:tr>
      <w:tr w:rsidR="00C972AD" w:rsidRPr="0027713B" w14:paraId="69D5504E" w14:textId="77777777" w:rsidTr="00352670">
        <w:tc>
          <w:tcPr>
            <w:tcW w:w="449" w:type="dxa"/>
          </w:tcPr>
          <w:p w14:paraId="3F79BEE3" w14:textId="3C32855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32" w:type="dxa"/>
          </w:tcPr>
          <w:p w14:paraId="3C9CEE4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ика эпидемиологического процесса гриппа и менингококковой инфекции за 2016-2018гг. в республике Дагестан </w:t>
            </w:r>
          </w:p>
          <w:p w14:paraId="6B6DA4CE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1134" w:type="dxa"/>
          </w:tcPr>
          <w:p w14:paraId="68586792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28A4C3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2E9BB832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11-15</w:t>
            </w:r>
          </w:p>
        </w:tc>
        <w:tc>
          <w:tcPr>
            <w:tcW w:w="912" w:type="dxa"/>
          </w:tcPr>
          <w:p w14:paraId="26F62F8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0,8</w:t>
            </w:r>
          </w:p>
        </w:tc>
        <w:tc>
          <w:tcPr>
            <w:tcW w:w="2207" w:type="dxa"/>
          </w:tcPr>
          <w:p w14:paraId="390F203B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D8B28D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6EA97F50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3AD3">
              <w:rPr>
                <w:sz w:val="24"/>
                <w:szCs w:val="24"/>
              </w:rPr>
              <w:t xml:space="preserve"> </w:t>
            </w: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786126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D7CDA73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браилова М.Э.</w:t>
            </w:r>
          </w:p>
        </w:tc>
      </w:tr>
      <w:tr w:rsidR="00C972AD" w:rsidRPr="0027713B" w14:paraId="312C25A0" w14:textId="77777777" w:rsidTr="00352670">
        <w:tc>
          <w:tcPr>
            <w:tcW w:w="449" w:type="dxa"/>
          </w:tcPr>
          <w:p w14:paraId="3776BB25" w14:textId="030D662B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732" w:type="dxa"/>
          </w:tcPr>
          <w:p w14:paraId="60F6491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</w:t>
            </w:r>
            <w:proofErr w:type="spellStart"/>
            <w:r>
              <w:rPr>
                <w:color w:val="000000"/>
                <w:sz w:val="24"/>
                <w:szCs w:val="24"/>
              </w:rPr>
              <w:t>зооантропоноз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риродно-очаговых болезней в республике Дагестан </w:t>
            </w:r>
          </w:p>
          <w:p w14:paraId="635FD31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</w:tc>
        <w:tc>
          <w:tcPr>
            <w:tcW w:w="1134" w:type="dxa"/>
          </w:tcPr>
          <w:p w14:paraId="6E323FB2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18C272CC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3312302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22-26</w:t>
            </w:r>
          </w:p>
          <w:p w14:paraId="76BABB92" w14:textId="11277DCF" w:rsidR="00E94156" w:rsidRPr="0027713B" w:rsidRDefault="00E9415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4BACA7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</w:t>
            </w:r>
          </w:p>
        </w:tc>
        <w:tc>
          <w:tcPr>
            <w:tcW w:w="2207" w:type="dxa"/>
          </w:tcPr>
          <w:p w14:paraId="14543D32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CF6564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5159B9CA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7A3950D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3DF8634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C972AD" w:rsidRPr="0027713B" w14:paraId="37A16CD7" w14:textId="77777777" w:rsidTr="00352670">
        <w:tc>
          <w:tcPr>
            <w:tcW w:w="449" w:type="dxa"/>
          </w:tcPr>
          <w:p w14:paraId="05AC2F77" w14:textId="7599F754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732" w:type="dxa"/>
          </w:tcPr>
          <w:p w14:paraId="39A58E8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ияние некоторых медико-социальных факторов на заболеваемость туберкулезом детей в республике Дагестан </w:t>
            </w:r>
          </w:p>
          <w:p w14:paraId="76168B9A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F595730" w14:textId="5BCD828F" w:rsidR="00E94156" w:rsidRDefault="00E94156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2A23B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5C68A72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0CBA2F87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65-69</w:t>
            </w:r>
          </w:p>
        </w:tc>
        <w:tc>
          <w:tcPr>
            <w:tcW w:w="912" w:type="dxa"/>
          </w:tcPr>
          <w:p w14:paraId="5DBE0809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,5</w:t>
            </w:r>
          </w:p>
        </w:tc>
        <w:tc>
          <w:tcPr>
            <w:tcW w:w="2207" w:type="dxa"/>
          </w:tcPr>
          <w:p w14:paraId="7EBC5EC2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E4731B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аев И.А.</w:t>
            </w:r>
          </w:p>
          <w:p w14:paraId="6C4BEBC9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0448FFFC" w14:textId="77777777" w:rsidTr="00352670">
        <w:tc>
          <w:tcPr>
            <w:tcW w:w="449" w:type="dxa"/>
          </w:tcPr>
          <w:p w14:paraId="46D94075" w14:textId="0707936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32" w:type="dxa"/>
          </w:tcPr>
          <w:p w14:paraId="178AA5D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ологический мониторинг за </w:t>
            </w:r>
            <w:proofErr w:type="spellStart"/>
            <w:r>
              <w:rPr>
                <w:color w:val="000000"/>
                <w:sz w:val="24"/>
                <w:szCs w:val="24"/>
              </w:rPr>
              <w:t>вакциноуправляем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ями в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лике  Дагеста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09F590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421E6CD4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1E0DA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E5BCAE3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72832913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35-37</w:t>
            </w:r>
          </w:p>
        </w:tc>
        <w:tc>
          <w:tcPr>
            <w:tcW w:w="912" w:type="dxa"/>
          </w:tcPr>
          <w:p w14:paraId="2CCBAA1A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6</w:t>
            </w:r>
          </w:p>
        </w:tc>
        <w:tc>
          <w:tcPr>
            <w:tcW w:w="2207" w:type="dxa"/>
          </w:tcPr>
          <w:p w14:paraId="1B8C3024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C49660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46DB4E44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джиев М.Г.,</w:t>
            </w:r>
          </w:p>
          <w:p w14:paraId="665663FD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браилова М.Э.,</w:t>
            </w:r>
          </w:p>
          <w:p w14:paraId="1B46C039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ав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C972AD" w:rsidRPr="0027713B" w14:paraId="72721FFE" w14:textId="77777777" w:rsidTr="00352670">
        <w:tc>
          <w:tcPr>
            <w:tcW w:w="449" w:type="dxa"/>
          </w:tcPr>
          <w:p w14:paraId="7F911FA4" w14:textId="0C843482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32" w:type="dxa"/>
          </w:tcPr>
          <w:p w14:paraId="7D77C026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особе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рото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и на современном этапе </w:t>
            </w:r>
          </w:p>
          <w:p w14:paraId="76136F7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62A7CCDE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B5A1B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36CA881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.</w:t>
            </w:r>
          </w:p>
          <w:p w14:paraId="5A894FE0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эпидемиологии инфекционных болезней Махачкала, 2019г. с.37-40</w:t>
            </w:r>
          </w:p>
          <w:p w14:paraId="60CA3D9B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9AA5F77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0,6</w:t>
            </w:r>
          </w:p>
        </w:tc>
        <w:tc>
          <w:tcPr>
            <w:tcW w:w="2207" w:type="dxa"/>
          </w:tcPr>
          <w:p w14:paraId="6C1F8BB3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281D313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2F70FA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браилова М.Э.,</w:t>
            </w:r>
          </w:p>
          <w:p w14:paraId="5B1F9A3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66BD3B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110C63A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</w:p>
          <w:p w14:paraId="51A64356" w14:textId="59F6831D" w:rsidR="00E94156" w:rsidRPr="0027713B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1FF9D505" w14:textId="77777777" w:rsidTr="00352670">
        <w:tc>
          <w:tcPr>
            <w:tcW w:w="449" w:type="dxa"/>
          </w:tcPr>
          <w:p w14:paraId="1F4246BE" w14:textId="78F6DCE0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732" w:type="dxa"/>
          </w:tcPr>
          <w:p w14:paraId="4CA0970D" w14:textId="77777777" w:rsidR="00C972AD" w:rsidRDefault="00C972AD" w:rsidP="00C972A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инфекционной заболеваемости среди городского населения республики Дагестан  </w:t>
            </w:r>
          </w:p>
          <w:p w14:paraId="47CFB81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6D75468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DD6C7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2CB53E3A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AU"/>
              </w:rPr>
              <w:t>XXIV</w:t>
            </w:r>
            <w:r>
              <w:rPr>
                <w:color w:val="000000"/>
                <w:sz w:val="24"/>
                <w:szCs w:val="24"/>
              </w:rPr>
              <w:t xml:space="preserve"> Ежегодная Всероссийская научно-практическая конференция с международным участием. Актуальные вопросы инфекционных болезней в клинике и эксперименте.</w:t>
            </w:r>
          </w:p>
          <w:p w14:paraId="4BCF97A4" w14:textId="5B917EFA" w:rsidR="00C972AD" w:rsidRPr="00B31B3E" w:rsidRDefault="00C972AD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6 октября 2019г. Махачкала, 2019г. с.33-36</w:t>
            </w:r>
          </w:p>
        </w:tc>
        <w:tc>
          <w:tcPr>
            <w:tcW w:w="912" w:type="dxa"/>
          </w:tcPr>
          <w:p w14:paraId="75F94771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0,8</w:t>
            </w:r>
          </w:p>
        </w:tc>
        <w:tc>
          <w:tcPr>
            <w:tcW w:w="2207" w:type="dxa"/>
          </w:tcPr>
          <w:p w14:paraId="113F3BD4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736A43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0647076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DF30AFF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жабраилова М.Э.</w:t>
            </w:r>
          </w:p>
        </w:tc>
      </w:tr>
      <w:tr w:rsidR="00C972AD" w:rsidRPr="0027713B" w14:paraId="3B8CEBA7" w14:textId="77777777" w:rsidTr="00352670">
        <w:tc>
          <w:tcPr>
            <w:tcW w:w="449" w:type="dxa"/>
          </w:tcPr>
          <w:p w14:paraId="4E6DE85F" w14:textId="037592CC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32" w:type="dxa"/>
          </w:tcPr>
          <w:p w14:paraId="6978704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заболеваемости кори и коклюша на территории Республики Дагестан за период с 2017-2018гг. </w:t>
            </w:r>
          </w:p>
          <w:p w14:paraId="4C77757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DE1EF69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A43D1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1F89D5D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AU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молодых ученых «Научно-практические аспекты эпидемиологии инфекционных и неинфекционных болезней» 16 мая 2019г. (ФГБОУ ВО ДГМУ МЗ России) </w:t>
            </w:r>
          </w:p>
          <w:p w14:paraId="6A6483B0" w14:textId="77C129D7" w:rsidR="00C972AD" w:rsidRPr="0027713B" w:rsidRDefault="00C972AD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2019г. с.27-29</w:t>
            </w:r>
          </w:p>
        </w:tc>
        <w:tc>
          <w:tcPr>
            <w:tcW w:w="912" w:type="dxa"/>
          </w:tcPr>
          <w:p w14:paraId="2D1CF558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0,75</w:t>
            </w:r>
          </w:p>
        </w:tc>
        <w:tc>
          <w:tcPr>
            <w:tcW w:w="2207" w:type="dxa"/>
          </w:tcPr>
          <w:p w14:paraId="41E6F9C6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4AFCF4DA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каря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,</w:t>
            </w:r>
          </w:p>
          <w:p w14:paraId="654A3EC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C56AA6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53D55E3B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6B4BF1B2" w14:textId="77777777" w:rsidTr="00352670">
        <w:tc>
          <w:tcPr>
            <w:tcW w:w="449" w:type="dxa"/>
          </w:tcPr>
          <w:p w14:paraId="283946ED" w14:textId="69F1C9B1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732" w:type="dxa"/>
          </w:tcPr>
          <w:p w14:paraId="3862C319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аспекты острых кишечных инфекций в Республике Дагестан </w:t>
            </w:r>
          </w:p>
          <w:p w14:paraId="3FE3571F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7111BF5C" w14:textId="77777777" w:rsidR="00C972AD" w:rsidRDefault="00C972AD" w:rsidP="004D15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71818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C942B4E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ратовский научно –медицинский журнал том 15, №3, июль-сентябрь, 2019г. с.607-611</w:t>
            </w:r>
          </w:p>
        </w:tc>
        <w:tc>
          <w:tcPr>
            <w:tcW w:w="912" w:type="dxa"/>
          </w:tcPr>
          <w:p w14:paraId="6B4E4053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25</w:t>
            </w:r>
          </w:p>
        </w:tc>
        <w:tc>
          <w:tcPr>
            <w:tcW w:w="2207" w:type="dxa"/>
          </w:tcPr>
          <w:p w14:paraId="5508FEE4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3406AD0F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F29EA7E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615E002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103F6680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C972AD" w:rsidRPr="0027713B" w14:paraId="2D434D16" w14:textId="77777777" w:rsidTr="00352670">
        <w:tc>
          <w:tcPr>
            <w:tcW w:w="449" w:type="dxa"/>
          </w:tcPr>
          <w:p w14:paraId="5B843884" w14:textId="597CD1BA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732" w:type="dxa"/>
          </w:tcPr>
          <w:p w14:paraId="7A790DB8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ситуация по </w:t>
            </w:r>
            <w:proofErr w:type="spellStart"/>
            <w:r>
              <w:rPr>
                <w:color w:val="000000"/>
                <w:sz w:val="24"/>
                <w:szCs w:val="24"/>
              </w:rPr>
              <w:t>шигеллез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еспублике Дагестан и направления совершенствования эпидемиологического надзора </w:t>
            </w:r>
          </w:p>
          <w:p w14:paraId="11105005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39DA932D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D0A81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398B295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я вакцинопрофилактика. </w:t>
            </w:r>
          </w:p>
          <w:p w14:paraId="2407CF0E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нал Национальной ассоциации специалистов по контролю инфекций, связанных с оказанием медицинской помощи 2019г., ноябрь – декабрь </w:t>
            </w:r>
          </w:p>
          <w:p w14:paraId="5A9F0627" w14:textId="77777777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 18, №6, с.60-64</w:t>
            </w:r>
          </w:p>
          <w:p w14:paraId="21BBFD9B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3FCEB51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6</w:t>
            </w:r>
          </w:p>
        </w:tc>
        <w:tc>
          <w:tcPr>
            <w:tcW w:w="2207" w:type="dxa"/>
          </w:tcPr>
          <w:p w14:paraId="55274220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58DC4B41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гирова З.Г.</w:t>
            </w:r>
          </w:p>
          <w:p w14:paraId="163FEBBC" w14:textId="77777777" w:rsidR="00C972AD" w:rsidRPr="0027713B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ял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М.</w:t>
            </w:r>
          </w:p>
        </w:tc>
      </w:tr>
      <w:tr w:rsidR="00C972AD" w:rsidRPr="0027713B" w14:paraId="284BA142" w14:textId="77777777" w:rsidTr="00352670">
        <w:tc>
          <w:tcPr>
            <w:tcW w:w="449" w:type="dxa"/>
          </w:tcPr>
          <w:p w14:paraId="09F10AE7" w14:textId="4147117F" w:rsidR="00C972AD" w:rsidRPr="0027713B" w:rsidRDefault="00652AA6" w:rsidP="00C97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32" w:type="dxa"/>
          </w:tcPr>
          <w:p w14:paraId="7F3C0573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современных педагогических технологий в учебном процессе преподавания эпидемиологии </w:t>
            </w:r>
          </w:p>
          <w:p w14:paraId="3CA9FC32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603CE7E6" w14:textId="77777777" w:rsidR="00C972AD" w:rsidRDefault="00C972AD" w:rsidP="00C972A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94550" w14:textId="77777777" w:rsidR="00C972AD" w:rsidRDefault="00C972AD" w:rsidP="00C972AD">
            <w:pPr>
              <w:jc w:val="center"/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204D0F9" w14:textId="17AFC1C0" w:rsidR="00C972AD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медицинского образования здравоохранения: сборник трудов, посвященных 70-летию профессора А.О. </w:t>
            </w:r>
            <w:proofErr w:type="spellStart"/>
            <w:r>
              <w:rPr>
                <w:color w:val="000000"/>
                <w:sz w:val="24"/>
                <w:szCs w:val="24"/>
              </w:rPr>
              <w:t>Османова</w:t>
            </w:r>
            <w:proofErr w:type="spellEnd"/>
            <w:r>
              <w:rPr>
                <w:color w:val="000000"/>
                <w:sz w:val="24"/>
                <w:szCs w:val="24"/>
              </w:rPr>
              <w:t>, ФГБОУ ВО ДГМУ МЗ РФ. Махачкала: ИПЦ ДГМУ, 2020-с.34-39.</w:t>
            </w:r>
          </w:p>
          <w:p w14:paraId="4CA8A583" w14:textId="77777777" w:rsidR="001F1F16" w:rsidRDefault="001F1F16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6DD1C229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31299B4" w14:textId="77777777" w:rsidR="00C972AD" w:rsidRPr="0027713B" w:rsidRDefault="00C972AD" w:rsidP="00C972A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1,5</w:t>
            </w:r>
          </w:p>
        </w:tc>
        <w:tc>
          <w:tcPr>
            <w:tcW w:w="2207" w:type="dxa"/>
          </w:tcPr>
          <w:p w14:paraId="5E20A289" w14:textId="77777777" w:rsidR="002726FB" w:rsidRDefault="002726FB" w:rsidP="002726FB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1B9F5D25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4BC5043F" w14:textId="77777777" w:rsidR="00C972AD" w:rsidRDefault="00C972AD" w:rsidP="00C972AD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6040BA61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15579A3C" w14:textId="77777777" w:rsidR="00C972AD" w:rsidRDefault="00C972AD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E3AFEBF" w14:textId="6C79BD14" w:rsidR="00E94156" w:rsidRPr="0027713B" w:rsidRDefault="00E94156" w:rsidP="00C972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94156" w:rsidRPr="0027713B" w14:paraId="25F122C4" w14:textId="77777777" w:rsidTr="00352670">
        <w:tc>
          <w:tcPr>
            <w:tcW w:w="449" w:type="dxa"/>
          </w:tcPr>
          <w:p w14:paraId="2A569F12" w14:textId="67F35096" w:rsidR="00E94156" w:rsidRDefault="00E94156" w:rsidP="00E9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32" w:type="dxa"/>
          </w:tcPr>
          <w:p w14:paraId="140295B9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ивоэпидемические мероприятия при инфекционных заболеваниях с фекально-оральным механизмом </w:t>
            </w:r>
          </w:p>
          <w:p w14:paraId="6BA97282" w14:textId="77777777" w:rsidR="00E94156" w:rsidRDefault="00E94156" w:rsidP="00E9415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8213E98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B2AE2" w14:textId="42369D31" w:rsidR="00E94156" w:rsidRPr="00410759" w:rsidRDefault="00E94156" w:rsidP="00E9415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27032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270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439497A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обие для практических врачей и студентов </w:t>
            </w:r>
          </w:p>
          <w:p w14:paraId="64C49DA4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20г.,</w:t>
            </w:r>
          </w:p>
          <w:p w14:paraId="65E091FD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З РД, ДГМА, кафедра эпидемиологии</w:t>
            </w:r>
          </w:p>
          <w:p w14:paraId="4058D587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B046314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103D7DD" w14:textId="77777777" w:rsidR="00E94156" w:rsidRDefault="00E94156" w:rsidP="00E94156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734D88F3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008BBDA7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BF76E63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E5280B8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E20CD07" w14:textId="77777777" w:rsidR="00E94156" w:rsidRDefault="00E94156" w:rsidP="00E94156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7BB6381D" w14:textId="77777777" w:rsidR="00E94156" w:rsidRDefault="00E94156" w:rsidP="001F1F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6259B13C" w14:textId="7EF0ECB8" w:rsidR="001F1F16" w:rsidRDefault="001F1F16" w:rsidP="001F1F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94156" w:rsidRPr="0027713B" w14:paraId="21421CF7" w14:textId="77777777" w:rsidTr="00352670">
        <w:tc>
          <w:tcPr>
            <w:tcW w:w="449" w:type="dxa"/>
          </w:tcPr>
          <w:p w14:paraId="1562BAE5" w14:textId="60CD8665" w:rsidR="00E94156" w:rsidRDefault="00E94156" w:rsidP="00E9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32" w:type="dxa"/>
          </w:tcPr>
          <w:p w14:paraId="5EC6D278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ивоэпидемические мероприятия при вирусных гепатитах </w:t>
            </w:r>
          </w:p>
          <w:p w14:paraId="5E9ADB16" w14:textId="77777777" w:rsidR="00E94156" w:rsidRDefault="00E94156" w:rsidP="00E9415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7A8A80E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3D1C9" w14:textId="0C853564" w:rsidR="00E94156" w:rsidRPr="00410759" w:rsidRDefault="00E94156" w:rsidP="00E9415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27032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3270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6D5DF11A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обие для практических врачей и студентов </w:t>
            </w:r>
          </w:p>
          <w:p w14:paraId="47F75FFE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чкала, 2020г.,</w:t>
            </w:r>
          </w:p>
          <w:p w14:paraId="782A5C53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З РД, ДГМА, кафедра эпидемиологии</w:t>
            </w:r>
          </w:p>
          <w:p w14:paraId="00D40EC6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247740E" w14:textId="77777777" w:rsidR="00E94156" w:rsidRDefault="00E94156" w:rsidP="00E9415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B7D32E5" w14:textId="77777777" w:rsidR="00E94156" w:rsidRDefault="00E94156" w:rsidP="00E94156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-Г.</w:t>
            </w:r>
          </w:p>
          <w:p w14:paraId="0C24E02E" w14:textId="77777777" w:rsidR="00E94156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713B">
              <w:rPr>
                <w:color w:val="000000"/>
                <w:sz w:val="24"/>
                <w:szCs w:val="24"/>
              </w:rPr>
              <w:t>Мамаев И.А.,</w:t>
            </w:r>
          </w:p>
          <w:p w14:paraId="7DB8FA48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6059">
              <w:rPr>
                <w:color w:val="000000"/>
                <w:sz w:val="24"/>
                <w:szCs w:val="24"/>
              </w:rPr>
              <w:t>Магомедов М.М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3C66977D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Магомедалие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С.Г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46CE6FA6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И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89E19F4" w14:textId="77777777" w:rsidR="00E94156" w:rsidRDefault="00E94156" w:rsidP="00E94156">
            <w:pPr>
              <w:shd w:val="clear" w:color="auto" w:fill="FFFFFF"/>
              <w:rPr>
                <w:sz w:val="24"/>
                <w:szCs w:val="24"/>
              </w:rPr>
            </w:pPr>
            <w:r w:rsidRPr="00163AD3">
              <w:rPr>
                <w:sz w:val="24"/>
                <w:szCs w:val="24"/>
              </w:rPr>
              <w:t>Исаева Р.Х.</w:t>
            </w:r>
            <w:r>
              <w:rPr>
                <w:sz w:val="24"/>
                <w:szCs w:val="24"/>
              </w:rPr>
              <w:t>,</w:t>
            </w:r>
          </w:p>
          <w:p w14:paraId="64569FFF" w14:textId="77777777" w:rsidR="00E94156" w:rsidRPr="00A96059" w:rsidRDefault="00E94156" w:rsidP="00E941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96059"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 w:rsidRPr="00A96059">
              <w:rPr>
                <w:color w:val="000000"/>
                <w:sz w:val="24"/>
                <w:szCs w:val="24"/>
              </w:rPr>
              <w:t xml:space="preserve"> М.А.</w:t>
            </w:r>
          </w:p>
          <w:p w14:paraId="6A3C2AC8" w14:textId="5C54A6F9" w:rsidR="00BB1890" w:rsidRDefault="00BB1890" w:rsidP="00E94156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  <w:tr w:rsidR="00BB1890" w:rsidRPr="0027713B" w14:paraId="2DFBDEA0" w14:textId="77777777" w:rsidTr="00352670">
        <w:tc>
          <w:tcPr>
            <w:tcW w:w="449" w:type="dxa"/>
          </w:tcPr>
          <w:p w14:paraId="608C4A03" w14:textId="034DFEB3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732" w:type="dxa"/>
          </w:tcPr>
          <w:p w14:paraId="6AA15FE9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вакцинопрофилактики в Республике Дагестан</w:t>
            </w:r>
          </w:p>
          <w:p w14:paraId="4BE94D8D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01004436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58D69" w14:textId="5051073E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F8FBA60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57EDE172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и  </w:t>
            </w:r>
            <w:r>
              <w:rPr>
                <w:color w:val="000000"/>
                <w:sz w:val="24"/>
                <w:szCs w:val="24"/>
              </w:rPr>
              <w:lastRenderedPageBreak/>
              <w:t>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5BEEB3D2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тр. </w:t>
            </w:r>
            <w:r>
              <w:rPr>
                <w:color w:val="000000"/>
                <w:sz w:val="24"/>
                <w:szCs w:val="24"/>
                <w:lang w:val="en-US"/>
              </w:rPr>
              <w:t>29-35</w:t>
            </w:r>
          </w:p>
          <w:p w14:paraId="414E94B1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EAB1B54" w14:textId="6F755E38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/1,0</w:t>
            </w:r>
          </w:p>
        </w:tc>
        <w:tc>
          <w:tcPr>
            <w:tcW w:w="2207" w:type="dxa"/>
          </w:tcPr>
          <w:p w14:paraId="04AC8FDF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.М</w:t>
            </w:r>
            <w:proofErr w:type="gramEnd"/>
            <w:r>
              <w:rPr>
                <w:color w:val="000000"/>
                <w:sz w:val="24"/>
                <w:szCs w:val="24"/>
              </w:rPr>
              <w:t>-Г.,</w:t>
            </w:r>
          </w:p>
          <w:p w14:paraId="6B18057F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аев И.А.,</w:t>
            </w:r>
          </w:p>
          <w:p w14:paraId="1397CEC7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41E462AA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Р.Х.,</w:t>
            </w:r>
          </w:p>
          <w:p w14:paraId="71A9DA56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</w:t>
            </w:r>
          </w:p>
          <w:p w14:paraId="1C2A197E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заева Р.М.</w:t>
            </w:r>
          </w:p>
          <w:p w14:paraId="054472FC" w14:textId="77777777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  <w:tr w:rsidR="00BB1890" w:rsidRPr="0027713B" w14:paraId="22255768" w14:textId="77777777" w:rsidTr="00352670">
        <w:tc>
          <w:tcPr>
            <w:tcW w:w="449" w:type="dxa"/>
          </w:tcPr>
          <w:p w14:paraId="77DA9E78" w14:textId="0259629D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732" w:type="dxa"/>
          </w:tcPr>
          <w:p w14:paraId="1620C12E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ие аспекты заболеваемости корью, эпидемиологическим паротитом и коклюшем в Республике Дагестан </w:t>
            </w:r>
          </w:p>
          <w:p w14:paraId="019FC35A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18FE5D9A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9A819" w14:textId="69160BAA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0759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41075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0DCA6CE7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29C08754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>и  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5A1457D6" w14:textId="209AF236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  <w:lang w:val="en-US"/>
              </w:rPr>
              <w:t>35-39</w:t>
            </w:r>
          </w:p>
          <w:p w14:paraId="734ACD38" w14:textId="77777777" w:rsidR="001F1F16" w:rsidRDefault="001F1F16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792A80B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0456344" w14:textId="597AA108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0,7</w:t>
            </w:r>
          </w:p>
        </w:tc>
        <w:tc>
          <w:tcPr>
            <w:tcW w:w="2207" w:type="dxa"/>
          </w:tcPr>
          <w:p w14:paraId="50808626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 М.-Г.,</w:t>
            </w:r>
          </w:p>
          <w:p w14:paraId="6DA73C44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аев И.А.,</w:t>
            </w:r>
          </w:p>
          <w:p w14:paraId="43BFDC16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Р.Х.,</w:t>
            </w:r>
          </w:p>
          <w:p w14:paraId="326B1AAD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51EB1ACA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М.Э.,</w:t>
            </w:r>
          </w:p>
          <w:p w14:paraId="30FE2D87" w14:textId="436F9D36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BB1890" w:rsidRPr="0027713B" w14:paraId="164FF90E" w14:textId="77777777" w:rsidTr="00352670">
        <w:tc>
          <w:tcPr>
            <w:tcW w:w="449" w:type="dxa"/>
          </w:tcPr>
          <w:p w14:paraId="220C9817" w14:textId="27B39AF1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32" w:type="dxa"/>
          </w:tcPr>
          <w:p w14:paraId="2BEEF4B0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идемиологическая характеристика современного коклюша в Республике Дагестан</w:t>
            </w:r>
          </w:p>
          <w:p w14:paraId="092DD623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8336938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87265" w14:textId="3E7CBA28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74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F1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51FE6846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27F313CE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>и  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334B9F87" w14:textId="0C50D67C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  <w:lang w:val="en-US"/>
              </w:rPr>
              <w:t>39-43</w:t>
            </w:r>
          </w:p>
          <w:p w14:paraId="14411A4F" w14:textId="77777777" w:rsidR="001F1F16" w:rsidRDefault="001F1F16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729597F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85B1794" w14:textId="7733C1C6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1,0</w:t>
            </w:r>
          </w:p>
        </w:tc>
        <w:tc>
          <w:tcPr>
            <w:tcW w:w="2207" w:type="dxa"/>
          </w:tcPr>
          <w:p w14:paraId="179DD0ED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1C64E1A7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-Г., </w:t>
            </w:r>
          </w:p>
          <w:p w14:paraId="65317711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М.Э.,</w:t>
            </w:r>
          </w:p>
          <w:p w14:paraId="35B1B83E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ват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14:paraId="59A47CAE" w14:textId="77777777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  <w:tr w:rsidR="00BB1890" w:rsidRPr="0027713B" w14:paraId="02BE3E05" w14:textId="77777777" w:rsidTr="00352670">
        <w:tc>
          <w:tcPr>
            <w:tcW w:w="449" w:type="dxa"/>
          </w:tcPr>
          <w:p w14:paraId="07857F68" w14:textId="7083A895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732" w:type="dxa"/>
          </w:tcPr>
          <w:p w14:paraId="7DF60008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ожные причины вспышки кори и эпидемического паротита на современном этапе   </w:t>
            </w:r>
          </w:p>
          <w:p w14:paraId="616C271E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27755C60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58D10" w14:textId="0D259F9D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74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F1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77690B38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13E06499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>и  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228001CC" w14:textId="364836C8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  <w:lang w:val="en-US"/>
              </w:rPr>
              <w:t>43-46</w:t>
            </w:r>
          </w:p>
          <w:p w14:paraId="0B6A6928" w14:textId="77777777" w:rsidR="001F1F16" w:rsidRDefault="001F1F16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3EE195E0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F3F7DE6" w14:textId="23D1BC23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0,6</w:t>
            </w:r>
          </w:p>
        </w:tc>
        <w:tc>
          <w:tcPr>
            <w:tcW w:w="2207" w:type="dxa"/>
          </w:tcPr>
          <w:p w14:paraId="402B5A10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5A2AFF5D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-Г., </w:t>
            </w:r>
          </w:p>
          <w:p w14:paraId="3E936DAC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Р.Х.,</w:t>
            </w:r>
          </w:p>
          <w:p w14:paraId="38E345FD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М.Г.,</w:t>
            </w:r>
          </w:p>
          <w:p w14:paraId="0200C0F9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  <w:p w14:paraId="71CDE45A" w14:textId="77777777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  <w:tr w:rsidR="00BB1890" w:rsidRPr="0027713B" w14:paraId="7F833664" w14:textId="77777777" w:rsidTr="00352670">
        <w:tc>
          <w:tcPr>
            <w:tcW w:w="449" w:type="dxa"/>
          </w:tcPr>
          <w:p w14:paraId="34E554A2" w14:textId="6FEC4872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732" w:type="dxa"/>
          </w:tcPr>
          <w:p w14:paraId="71F7BD90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и вакцинопрофилактики на современном этапе  </w:t>
            </w:r>
          </w:p>
          <w:p w14:paraId="4830247E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5CEC9029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634F68" w14:textId="79F4C4D2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74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F1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3E2F9E55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43D9E80A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>и  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19A79436" w14:textId="0D092151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  <w:lang w:val="en-US"/>
              </w:rPr>
              <w:t>46-49</w:t>
            </w:r>
          </w:p>
          <w:p w14:paraId="324FEB6E" w14:textId="77777777" w:rsidR="001F1F16" w:rsidRDefault="001F1F16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EEA32CE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09ABE394" w14:textId="4CEDA785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0,5</w:t>
            </w:r>
          </w:p>
        </w:tc>
        <w:tc>
          <w:tcPr>
            <w:tcW w:w="2207" w:type="dxa"/>
          </w:tcPr>
          <w:p w14:paraId="5440733B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47917713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 М.-Г.,</w:t>
            </w:r>
          </w:p>
          <w:p w14:paraId="3291E92C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</w:t>
            </w:r>
          </w:p>
          <w:p w14:paraId="22AB0B96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Р.Х.,</w:t>
            </w:r>
          </w:p>
          <w:p w14:paraId="16E841BA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омедов М.М., </w:t>
            </w:r>
            <w:proofErr w:type="spellStart"/>
            <w:r>
              <w:rPr>
                <w:color w:val="000000"/>
                <w:sz w:val="24"/>
                <w:szCs w:val="24"/>
              </w:rPr>
              <w:t>Ула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М.</w:t>
            </w:r>
          </w:p>
          <w:p w14:paraId="224656F8" w14:textId="77777777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  <w:tr w:rsidR="00BB1890" w:rsidRPr="0027713B" w14:paraId="3B01D4D0" w14:textId="77777777" w:rsidTr="00352670">
        <w:tc>
          <w:tcPr>
            <w:tcW w:w="449" w:type="dxa"/>
          </w:tcPr>
          <w:p w14:paraId="6C5F67B7" w14:textId="4F726A98" w:rsidR="00BB1890" w:rsidRDefault="00BB1890" w:rsidP="00BB1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732" w:type="dxa"/>
          </w:tcPr>
          <w:p w14:paraId="672E33F1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пидемиологическая характеристика инфекций, управляемых иммунопрофилактикой </w:t>
            </w:r>
            <w:r>
              <w:rPr>
                <w:color w:val="000000"/>
                <w:sz w:val="24"/>
                <w:szCs w:val="24"/>
              </w:rPr>
              <w:lastRenderedPageBreak/>
              <w:t>(корь, эпидемиологический паротит, коклюш)</w:t>
            </w:r>
          </w:p>
          <w:p w14:paraId="728B874E" w14:textId="77777777" w:rsidR="00BB1890" w:rsidRDefault="00BB1890" w:rsidP="00BB1890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учная статья)</w:t>
            </w:r>
          </w:p>
          <w:p w14:paraId="231AD357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A6DD2" w14:textId="6DD2A49C" w:rsidR="00BB1890" w:rsidRPr="00327032" w:rsidRDefault="00BB1890" w:rsidP="00BB18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74">
              <w:rPr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F1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14:paraId="4501D674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val="en-US"/>
              </w:rPr>
              <w:t>XXIII</w:t>
            </w:r>
            <w:r w:rsidRPr="00DF68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российской научно-практической конференции.</w:t>
            </w:r>
          </w:p>
          <w:p w14:paraId="728CFBA0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ктуальные вопросы эпидемиологии </w:t>
            </w:r>
            <w:proofErr w:type="gramStart"/>
            <w:r>
              <w:rPr>
                <w:color w:val="000000"/>
                <w:sz w:val="24"/>
                <w:szCs w:val="24"/>
              </w:rPr>
              <w:t>и  инфек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лезней «</w:t>
            </w:r>
            <w:proofErr w:type="spellStart"/>
            <w:r>
              <w:rPr>
                <w:color w:val="000000"/>
                <w:sz w:val="24"/>
                <w:szCs w:val="24"/>
              </w:rPr>
              <w:t>Шам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»</w:t>
            </w:r>
          </w:p>
          <w:p w14:paraId="259E2103" w14:textId="3F07ADFB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  <w:lang w:val="en-US"/>
              </w:rPr>
              <w:t>51-54</w:t>
            </w:r>
          </w:p>
          <w:p w14:paraId="24AA59EA" w14:textId="77777777" w:rsidR="001F1F16" w:rsidRDefault="001F1F16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11C3FA7E" w14:textId="77777777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66D6826" w14:textId="3E653B8B" w:rsidR="00BB1890" w:rsidRDefault="00BB1890" w:rsidP="00BB18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color w:val="000000"/>
                <w:sz w:val="24"/>
                <w:szCs w:val="24"/>
              </w:rPr>
              <w:t>/0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07" w:type="dxa"/>
          </w:tcPr>
          <w:p w14:paraId="4CAA19F7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14:paraId="34B2E3BC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льпук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 М.-Г.,</w:t>
            </w:r>
          </w:p>
          <w:p w14:paraId="4DD77651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М.Э.,</w:t>
            </w:r>
          </w:p>
          <w:p w14:paraId="5DE2E527" w14:textId="77777777" w:rsidR="00BB1890" w:rsidRDefault="00BB1890" w:rsidP="00BB189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Ад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</w:t>
            </w:r>
          </w:p>
          <w:p w14:paraId="647E004D" w14:textId="77777777" w:rsidR="00BB1890" w:rsidRDefault="00BB1890" w:rsidP="00BB18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Р.Х.</w:t>
            </w:r>
          </w:p>
          <w:p w14:paraId="4E41525F" w14:textId="77777777" w:rsidR="00BB1890" w:rsidRDefault="00BB1890" w:rsidP="00BB1890">
            <w:pPr>
              <w:shd w:val="clear" w:color="auto" w:fill="FFFFFF"/>
              <w:spacing w:line="302" w:lineRule="exact"/>
              <w:rPr>
                <w:color w:val="000000"/>
                <w:sz w:val="24"/>
                <w:szCs w:val="24"/>
              </w:rPr>
            </w:pPr>
          </w:p>
        </w:tc>
      </w:tr>
    </w:tbl>
    <w:p w14:paraId="40640116" w14:textId="74ADBADF" w:rsidR="002726FB" w:rsidRDefault="002726FB" w:rsidP="002726FB">
      <w:pPr>
        <w:spacing w:line="360" w:lineRule="auto"/>
        <w:ind w:left="-567"/>
        <w:jc w:val="both"/>
        <w:rPr>
          <w:b/>
        </w:rPr>
      </w:pPr>
    </w:p>
    <w:p w14:paraId="47E6F366" w14:textId="77777777" w:rsidR="002726FB" w:rsidRDefault="002726FB" w:rsidP="002726FB">
      <w:pPr>
        <w:spacing w:line="360" w:lineRule="auto"/>
        <w:ind w:left="-567"/>
        <w:jc w:val="both"/>
        <w:rPr>
          <w:b/>
        </w:rPr>
      </w:pPr>
    </w:p>
    <w:p w14:paraId="66A67218" w14:textId="7C0052A9" w:rsidR="002726FB" w:rsidRDefault="0075406A" w:rsidP="002726FB">
      <w:pPr>
        <w:spacing w:line="360" w:lineRule="auto"/>
        <w:ind w:left="-567"/>
        <w:jc w:val="both"/>
        <w:rPr>
          <w:b/>
        </w:rPr>
      </w:pPr>
      <w:r>
        <w:rPr>
          <w:b/>
        </w:rPr>
        <w:t>Зав. кафедрой</w:t>
      </w:r>
      <w:r w:rsidR="002726FB">
        <w:rPr>
          <w:b/>
        </w:rPr>
        <w:t xml:space="preserve"> эпидемиологии,                       </w:t>
      </w:r>
    </w:p>
    <w:p w14:paraId="3FE97700" w14:textId="68630471" w:rsidR="002726FB" w:rsidRPr="00780DD6" w:rsidRDefault="002726FB" w:rsidP="002726FB">
      <w:pPr>
        <w:spacing w:line="360" w:lineRule="auto"/>
        <w:ind w:left="-567"/>
        <w:jc w:val="both"/>
        <w:rPr>
          <w:b/>
        </w:rPr>
      </w:pPr>
      <w:r>
        <w:rPr>
          <w:b/>
        </w:rPr>
        <w:t>к.м.н. доц.                                                                                      Н.М-Г.</w:t>
      </w:r>
      <w:r w:rsidR="00652AA6">
        <w:rPr>
          <w:b/>
        </w:rPr>
        <w:t xml:space="preserve"> </w:t>
      </w:r>
      <w:proofErr w:type="spellStart"/>
      <w:r>
        <w:rPr>
          <w:b/>
        </w:rPr>
        <w:t>Зульпукарова</w:t>
      </w:r>
      <w:proofErr w:type="spellEnd"/>
      <w:r>
        <w:rPr>
          <w:b/>
        </w:rPr>
        <w:t xml:space="preserve"> </w:t>
      </w:r>
    </w:p>
    <w:p w14:paraId="3205AF2D" w14:textId="77777777" w:rsidR="00094D98" w:rsidRPr="00264CD0" w:rsidRDefault="00094D98" w:rsidP="00264CD0">
      <w:pPr>
        <w:rPr>
          <w:sz w:val="24"/>
          <w:szCs w:val="24"/>
        </w:rPr>
      </w:pPr>
    </w:p>
    <w:p w14:paraId="1F1E1768" w14:textId="77777777" w:rsidR="00094D98" w:rsidRPr="00264CD0" w:rsidRDefault="00094D98" w:rsidP="00264CD0">
      <w:pPr>
        <w:rPr>
          <w:sz w:val="24"/>
          <w:szCs w:val="24"/>
        </w:rPr>
      </w:pPr>
    </w:p>
    <w:p w14:paraId="6074C440" w14:textId="77777777" w:rsidR="00094D98" w:rsidRPr="00D574E0" w:rsidRDefault="00094D98" w:rsidP="00264CD0"/>
    <w:p w14:paraId="7A99B26C" w14:textId="77777777" w:rsidR="00094D98" w:rsidRPr="00D574E0" w:rsidRDefault="00094D98" w:rsidP="00264CD0"/>
    <w:p w14:paraId="755EDE01" w14:textId="77777777" w:rsidR="00094D98" w:rsidRDefault="00094D98" w:rsidP="00B743DB">
      <w:pPr>
        <w:spacing w:line="360" w:lineRule="auto"/>
        <w:jc w:val="both"/>
        <w:rPr>
          <w:b/>
        </w:rPr>
      </w:pPr>
    </w:p>
    <w:p w14:paraId="5377C778" w14:textId="77777777" w:rsidR="00094D98" w:rsidRDefault="00094D98" w:rsidP="00B743DB">
      <w:pPr>
        <w:rPr>
          <w:b/>
        </w:rPr>
      </w:pPr>
    </w:p>
    <w:p w14:paraId="352C3138" w14:textId="77777777" w:rsidR="00094D98" w:rsidRDefault="00094D98" w:rsidP="00B743DB"/>
    <w:p w14:paraId="7B68F706" w14:textId="77777777" w:rsidR="00094D98" w:rsidRDefault="00094D98" w:rsidP="00B743DB"/>
    <w:p w14:paraId="04D99E8A" w14:textId="77777777" w:rsidR="00094D98" w:rsidRDefault="00094D98" w:rsidP="00B743DB"/>
    <w:p w14:paraId="2BA3C344" w14:textId="77777777" w:rsidR="00094D98" w:rsidRDefault="00094D98" w:rsidP="00B743DB"/>
    <w:p w14:paraId="4486C4D8" w14:textId="77777777" w:rsidR="00094D98" w:rsidRDefault="00094D98" w:rsidP="00B743DB"/>
    <w:p w14:paraId="013A74B4" w14:textId="77777777" w:rsidR="00F032D6" w:rsidRDefault="00F032D6" w:rsidP="00B743DB"/>
    <w:p w14:paraId="3A9BD5E3" w14:textId="77777777" w:rsidR="00F032D6" w:rsidRDefault="00F032D6" w:rsidP="00B743DB"/>
    <w:p w14:paraId="07693DA9" w14:textId="77777777" w:rsidR="00F032D6" w:rsidRDefault="00F032D6" w:rsidP="00B743DB"/>
    <w:p w14:paraId="6B6F3351" w14:textId="77777777" w:rsidR="00F032D6" w:rsidRDefault="00F032D6" w:rsidP="00B743DB"/>
    <w:p w14:paraId="241089BD" w14:textId="77777777" w:rsidR="00F032D6" w:rsidRDefault="00F032D6" w:rsidP="00B743DB"/>
    <w:p w14:paraId="2980CCF0" w14:textId="77777777" w:rsidR="00F032D6" w:rsidRDefault="00F032D6" w:rsidP="00B743DB"/>
    <w:sectPr w:rsidR="00F032D6" w:rsidSect="00B606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3A75" w14:textId="77777777" w:rsidR="00F17E4F" w:rsidRDefault="00F17E4F" w:rsidP="00FA2C4B">
      <w:r>
        <w:separator/>
      </w:r>
    </w:p>
  </w:endnote>
  <w:endnote w:type="continuationSeparator" w:id="0">
    <w:p w14:paraId="19D228BF" w14:textId="77777777" w:rsidR="00F17E4F" w:rsidRDefault="00F17E4F" w:rsidP="00F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09D8" w14:textId="77777777" w:rsidR="00F17E4F" w:rsidRDefault="00F17E4F" w:rsidP="00FA2C4B">
      <w:r>
        <w:separator/>
      </w:r>
    </w:p>
  </w:footnote>
  <w:footnote w:type="continuationSeparator" w:id="0">
    <w:p w14:paraId="4DDEB001" w14:textId="77777777" w:rsidR="00F17E4F" w:rsidRDefault="00F17E4F" w:rsidP="00FA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DB"/>
    <w:rsid w:val="0000049F"/>
    <w:rsid w:val="000035F9"/>
    <w:rsid w:val="00003B97"/>
    <w:rsid w:val="00010684"/>
    <w:rsid w:val="000110B5"/>
    <w:rsid w:val="00012AD6"/>
    <w:rsid w:val="00013B1A"/>
    <w:rsid w:val="000150E3"/>
    <w:rsid w:val="0001517B"/>
    <w:rsid w:val="000159CD"/>
    <w:rsid w:val="00015A82"/>
    <w:rsid w:val="00016B5E"/>
    <w:rsid w:val="00016DDC"/>
    <w:rsid w:val="000200F8"/>
    <w:rsid w:val="00023241"/>
    <w:rsid w:val="00023C7C"/>
    <w:rsid w:val="00024477"/>
    <w:rsid w:val="00024840"/>
    <w:rsid w:val="0002619E"/>
    <w:rsid w:val="0002627D"/>
    <w:rsid w:val="000269E0"/>
    <w:rsid w:val="00026E43"/>
    <w:rsid w:val="00027248"/>
    <w:rsid w:val="000301EE"/>
    <w:rsid w:val="00030F04"/>
    <w:rsid w:val="000326A0"/>
    <w:rsid w:val="000334CD"/>
    <w:rsid w:val="00037A0E"/>
    <w:rsid w:val="000412C6"/>
    <w:rsid w:val="00041339"/>
    <w:rsid w:val="00042075"/>
    <w:rsid w:val="00043A9D"/>
    <w:rsid w:val="00043F49"/>
    <w:rsid w:val="0004441A"/>
    <w:rsid w:val="0004526D"/>
    <w:rsid w:val="00045966"/>
    <w:rsid w:val="0004667F"/>
    <w:rsid w:val="00047626"/>
    <w:rsid w:val="00047833"/>
    <w:rsid w:val="00047DCE"/>
    <w:rsid w:val="000508B7"/>
    <w:rsid w:val="00051F4D"/>
    <w:rsid w:val="000546A8"/>
    <w:rsid w:val="00054C69"/>
    <w:rsid w:val="00055F6D"/>
    <w:rsid w:val="000563A5"/>
    <w:rsid w:val="00056594"/>
    <w:rsid w:val="00057AE4"/>
    <w:rsid w:val="00057C27"/>
    <w:rsid w:val="0006132C"/>
    <w:rsid w:val="00061FB9"/>
    <w:rsid w:val="00062E89"/>
    <w:rsid w:val="000649C4"/>
    <w:rsid w:val="00064F10"/>
    <w:rsid w:val="00065705"/>
    <w:rsid w:val="000662A1"/>
    <w:rsid w:val="00066859"/>
    <w:rsid w:val="000707C1"/>
    <w:rsid w:val="00070B9F"/>
    <w:rsid w:val="00071A89"/>
    <w:rsid w:val="00071EB3"/>
    <w:rsid w:val="000721A9"/>
    <w:rsid w:val="00072378"/>
    <w:rsid w:val="00073719"/>
    <w:rsid w:val="00073D8D"/>
    <w:rsid w:val="0007553D"/>
    <w:rsid w:val="00075608"/>
    <w:rsid w:val="0007595C"/>
    <w:rsid w:val="0007617E"/>
    <w:rsid w:val="00076837"/>
    <w:rsid w:val="0008029D"/>
    <w:rsid w:val="0008181D"/>
    <w:rsid w:val="00081CBA"/>
    <w:rsid w:val="00082298"/>
    <w:rsid w:val="0008303D"/>
    <w:rsid w:val="00084582"/>
    <w:rsid w:val="00085E82"/>
    <w:rsid w:val="00090181"/>
    <w:rsid w:val="00090728"/>
    <w:rsid w:val="000914FD"/>
    <w:rsid w:val="00092BEB"/>
    <w:rsid w:val="00093E85"/>
    <w:rsid w:val="00094D98"/>
    <w:rsid w:val="000954EF"/>
    <w:rsid w:val="00097AF2"/>
    <w:rsid w:val="000A0CAA"/>
    <w:rsid w:val="000A0EE8"/>
    <w:rsid w:val="000A1ED4"/>
    <w:rsid w:val="000A25EF"/>
    <w:rsid w:val="000A2B50"/>
    <w:rsid w:val="000A4BAC"/>
    <w:rsid w:val="000A5784"/>
    <w:rsid w:val="000A6A3A"/>
    <w:rsid w:val="000A77A9"/>
    <w:rsid w:val="000A7A3C"/>
    <w:rsid w:val="000A7CC0"/>
    <w:rsid w:val="000B0C2F"/>
    <w:rsid w:val="000B10CA"/>
    <w:rsid w:val="000B1627"/>
    <w:rsid w:val="000B178D"/>
    <w:rsid w:val="000B24F0"/>
    <w:rsid w:val="000B33BC"/>
    <w:rsid w:val="000B39E3"/>
    <w:rsid w:val="000B3A94"/>
    <w:rsid w:val="000B513C"/>
    <w:rsid w:val="000B6E71"/>
    <w:rsid w:val="000B7115"/>
    <w:rsid w:val="000B788F"/>
    <w:rsid w:val="000C074E"/>
    <w:rsid w:val="000C0A1C"/>
    <w:rsid w:val="000C0AC4"/>
    <w:rsid w:val="000C1712"/>
    <w:rsid w:val="000C17C0"/>
    <w:rsid w:val="000C259F"/>
    <w:rsid w:val="000C3A12"/>
    <w:rsid w:val="000C3AD0"/>
    <w:rsid w:val="000C4FA1"/>
    <w:rsid w:val="000C781D"/>
    <w:rsid w:val="000C78B8"/>
    <w:rsid w:val="000D05E5"/>
    <w:rsid w:val="000D0611"/>
    <w:rsid w:val="000D0AB0"/>
    <w:rsid w:val="000D289D"/>
    <w:rsid w:val="000D2A69"/>
    <w:rsid w:val="000D3E12"/>
    <w:rsid w:val="000D4CBA"/>
    <w:rsid w:val="000D6DD6"/>
    <w:rsid w:val="000D7D36"/>
    <w:rsid w:val="000D7F2D"/>
    <w:rsid w:val="000E0BCF"/>
    <w:rsid w:val="000E13EA"/>
    <w:rsid w:val="000E16E6"/>
    <w:rsid w:val="000E24C4"/>
    <w:rsid w:val="000E2DE0"/>
    <w:rsid w:val="000E4A0B"/>
    <w:rsid w:val="000E7F36"/>
    <w:rsid w:val="000F003D"/>
    <w:rsid w:val="000F1F3F"/>
    <w:rsid w:val="000F25DB"/>
    <w:rsid w:val="000F2BD6"/>
    <w:rsid w:val="000F316C"/>
    <w:rsid w:val="000F332A"/>
    <w:rsid w:val="000F34E0"/>
    <w:rsid w:val="000F36AA"/>
    <w:rsid w:val="000F36B2"/>
    <w:rsid w:val="000F4166"/>
    <w:rsid w:val="000F4523"/>
    <w:rsid w:val="000F6F3A"/>
    <w:rsid w:val="000F706F"/>
    <w:rsid w:val="001000C0"/>
    <w:rsid w:val="00102D83"/>
    <w:rsid w:val="00105753"/>
    <w:rsid w:val="00106F35"/>
    <w:rsid w:val="00110010"/>
    <w:rsid w:val="00111BF8"/>
    <w:rsid w:val="0011245C"/>
    <w:rsid w:val="00113279"/>
    <w:rsid w:val="00115B33"/>
    <w:rsid w:val="001162D6"/>
    <w:rsid w:val="0011780A"/>
    <w:rsid w:val="00120183"/>
    <w:rsid w:val="00120416"/>
    <w:rsid w:val="0012081A"/>
    <w:rsid w:val="001224B0"/>
    <w:rsid w:val="00122925"/>
    <w:rsid w:val="001236A1"/>
    <w:rsid w:val="00123D50"/>
    <w:rsid w:val="00123F93"/>
    <w:rsid w:val="001240E3"/>
    <w:rsid w:val="0012451E"/>
    <w:rsid w:val="001247E0"/>
    <w:rsid w:val="0012529D"/>
    <w:rsid w:val="00125EA1"/>
    <w:rsid w:val="00127B8A"/>
    <w:rsid w:val="00130095"/>
    <w:rsid w:val="001310F9"/>
    <w:rsid w:val="00131520"/>
    <w:rsid w:val="00131626"/>
    <w:rsid w:val="00131965"/>
    <w:rsid w:val="001319CD"/>
    <w:rsid w:val="00132A69"/>
    <w:rsid w:val="00132D03"/>
    <w:rsid w:val="00133EDB"/>
    <w:rsid w:val="00134DEA"/>
    <w:rsid w:val="001359F1"/>
    <w:rsid w:val="00135BF5"/>
    <w:rsid w:val="00136073"/>
    <w:rsid w:val="001361D1"/>
    <w:rsid w:val="0013748C"/>
    <w:rsid w:val="0014129A"/>
    <w:rsid w:val="00141621"/>
    <w:rsid w:val="0014163E"/>
    <w:rsid w:val="00141BBA"/>
    <w:rsid w:val="00142033"/>
    <w:rsid w:val="0014263A"/>
    <w:rsid w:val="00142B5F"/>
    <w:rsid w:val="0014340D"/>
    <w:rsid w:val="00143788"/>
    <w:rsid w:val="00143D21"/>
    <w:rsid w:val="00145C01"/>
    <w:rsid w:val="0014684C"/>
    <w:rsid w:val="00147C2A"/>
    <w:rsid w:val="00151436"/>
    <w:rsid w:val="00151668"/>
    <w:rsid w:val="00152422"/>
    <w:rsid w:val="00153E90"/>
    <w:rsid w:val="00156931"/>
    <w:rsid w:val="001617C4"/>
    <w:rsid w:val="00163AD3"/>
    <w:rsid w:val="001654D4"/>
    <w:rsid w:val="00165574"/>
    <w:rsid w:val="0016596E"/>
    <w:rsid w:val="0016625E"/>
    <w:rsid w:val="00172B4D"/>
    <w:rsid w:val="001736A5"/>
    <w:rsid w:val="00175841"/>
    <w:rsid w:val="00175DDF"/>
    <w:rsid w:val="001761E8"/>
    <w:rsid w:val="001762A6"/>
    <w:rsid w:val="00176385"/>
    <w:rsid w:val="00176C34"/>
    <w:rsid w:val="0017773A"/>
    <w:rsid w:val="00182658"/>
    <w:rsid w:val="001862B7"/>
    <w:rsid w:val="0019046C"/>
    <w:rsid w:val="00190A32"/>
    <w:rsid w:val="00191D06"/>
    <w:rsid w:val="001924B0"/>
    <w:rsid w:val="00193C5C"/>
    <w:rsid w:val="001967D2"/>
    <w:rsid w:val="001A0BD4"/>
    <w:rsid w:val="001A15C9"/>
    <w:rsid w:val="001A1DEE"/>
    <w:rsid w:val="001A27FA"/>
    <w:rsid w:val="001A3E7C"/>
    <w:rsid w:val="001A5C70"/>
    <w:rsid w:val="001A6170"/>
    <w:rsid w:val="001A6D4F"/>
    <w:rsid w:val="001A70D0"/>
    <w:rsid w:val="001B062D"/>
    <w:rsid w:val="001B0F0B"/>
    <w:rsid w:val="001B1AC8"/>
    <w:rsid w:val="001B1B93"/>
    <w:rsid w:val="001B2D74"/>
    <w:rsid w:val="001B37A3"/>
    <w:rsid w:val="001B457B"/>
    <w:rsid w:val="001B6EB9"/>
    <w:rsid w:val="001B6F8F"/>
    <w:rsid w:val="001B729C"/>
    <w:rsid w:val="001B7EB6"/>
    <w:rsid w:val="001C05D6"/>
    <w:rsid w:val="001C18D7"/>
    <w:rsid w:val="001C6974"/>
    <w:rsid w:val="001C7735"/>
    <w:rsid w:val="001D0E5C"/>
    <w:rsid w:val="001D0FB2"/>
    <w:rsid w:val="001D13C2"/>
    <w:rsid w:val="001D1B68"/>
    <w:rsid w:val="001D2BBC"/>
    <w:rsid w:val="001D2F99"/>
    <w:rsid w:val="001D396D"/>
    <w:rsid w:val="001D4B45"/>
    <w:rsid w:val="001D519C"/>
    <w:rsid w:val="001D5F2C"/>
    <w:rsid w:val="001E154F"/>
    <w:rsid w:val="001E546B"/>
    <w:rsid w:val="001E635C"/>
    <w:rsid w:val="001E6F1B"/>
    <w:rsid w:val="001E6F83"/>
    <w:rsid w:val="001E7CD8"/>
    <w:rsid w:val="001F1F16"/>
    <w:rsid w:val="001F2B87"/>
    <w:rsid w:val="001F2CAC"/>
    <w:rsid w:val="001F3322"/>
    <w:rsid w:val="001F3382"/>
    <w:rsid w:val="001F42C1"/>
    <w:rsid w:val="001F4373"/>
    <w:rsid w:val="001F49A7"/>
    <w:rsid w:val="001F4AC7"/>
    <w:rsid w:val="001F6575"/>
    <w:rsid w:val="001F6838"/>
    <w:rsid w:val="001F68CB"/>
    <w:rsid w:val="001F6A00"/>
    <w:rsid w:val="001F7B43"/>
    <w:rsid w:val="00200480"/>
    <w:rsid w:val="00201F29"/>
    <w:rsid w:val="0020223B"/>
    <w:rsid w:val="00202DAE"/>
    <w:rsid w:val="002035EE"/>
    <w:rsid w:val="00203A09"/>
    <w:rsid w:val="0020568E"/>
    <w:rsid w:val="002073F6"/>
    <w:rsid w:val="002106E2"/>
    <w:rsid w:val="00211149"/>
    <w:rsid w:val="00212217"/>
    <w:rsid w:val="00212B59"/>
    <w:rsid w:val="00213F0B"/>
    <w:rsid w:val="00213FE7"/>
    <w:rsid w:val="00214FF5"/>
    <w:rsid w:val="00215883"/>
    <w:rsid w:val="002162BA"/>
    <w:rsid w:val="0021684F"/>
    <w:rsid w:val="00216EAF"/>
    <w:rsid w:val="00217030"/>
    <w:rsid w:val="002207E3"/>
    <w:rsid w:val="00220D5F"/>
    <w:rsid w:val="00222C73"/>
    <w:rsid w:val="00222FDB"/>
    <w:rsid w:val="00223BDC"/>
    <w:rsid w:val="00224255"/>
    <w:rsid w:val="00224390"/>
    <w:rsid w:val="00226389"/>
    <w:rsid w:val="002270F3"/>
    <w:rsid w:val="00227416"/>
    <w:rsid w:val="00230030"/>
    <w:rsid w:val="002300AF"/>
    <w:rsid w:val="002324E3"/>
    <w:rsid w:val="0023346B"/>
    <w:rsid w:val="00233956"/>
    <w:rsid w:val="00235B65"/>
    <w:rsid w:val="00235D29"/>
    <w:rsid w:val="0023676F"/>
    <w:rsid w:val="00236D69"/>
    <w:rsid w:val="00241612"/>
    <w:rsid w:val="00241ADE"/>
    <w:rsid w:val="002427A1"/>
    <w:rsid w:val="00242C82"/>
    <w:rsid w:val="00243CDB"/>
    <w:rsid w:val="002447D6"/>
    <w:rsid w:val="00244BE7"/>
    <w:rsid w:val="00246561"/>
    <w:rsid w:val="00246737"/>
    <w:rsid w:val="00246E54"/>
    <w:rsid w:val="00246EAE"/>
    <w:rsid w:val="0024781B"/>
    <w:rsid w:val="002500F6"/>
    <w:rsid w:val="002505FE"/>
    <w:rsid w:val="00250823"/>
    <w:rsid w:val="00252254"/>
    <w:rsid w:val="002523DE"/>
    <w:rsid w:val="0025366C"/>
    <w:rsid w:val="00254370"/>
    <w:rsid w:val="00254A2B"/>
    <w:rsid w:val="00254AF2"/>
    <w:rsid w:val="002551BF"/>
    <w:rsid w:val="00255A2A"/>
    <w:rsid w:val="00255CB9"/>
    <w:rsid w:val="00255E13"/>
    <w:rsid w:val="00257EE7"/>
    <w:rsid w:val="0026133A"/>
    <w:rsid w:val="002614D8"/>
    <w:rsid w:val="00264190"/>
    <w:rsid w:val="00264CD0"/>
    <w:rsid w:val="0026509A"/>
    <w:rsid w:val="00265CD2"/>
    <w:rsid w:val="00266AEE"/>
    <w:rsid w:val="00267070"/>
    <w:rsid w:val="00270014"/>
    <w:rsid w:val="00270AFA"/>
    <w:rsid w:val="0027220C"/>
    <w:rsid w:val="002726FB"/>
    <w:rsid w:val="002738FE"/>
    <w:rsid w:val="0027422A"/>
    <w:rsid w:val="00274EDE"/>
    <w:rsid w:val="0027575C"/>
    <w:rsid w:val="0027688C"/>
    <w:rsid w:val="00276BA9"/>
    <w:rsid w:val="0027713B"/>
    <w:rsid w:val="00277629"/>
    <w:rsid w:val="0028095D"/>
    <w:rsid w:val="00283C00"/>
    <w:rsid w:val="00284473"/>
    <w:rsid w:val="002856A2"/>
    <w:rsid w:val="00285736"/>
    <w:rsid w:val="00286AB9"/>
    <w:rsid w:val="002873AC"/>
    <w:rsid w:val="0028749E"/>
    <w:rsid w:val="00292A9E"/>
    <w:rsid w:val="002930F7"/>
    <w:rsid w:val="00293C44"/>
    <w:rsid w:val="00295055"/>
    <w:rsid w:val="002957A8"/>
    <w:rsid w:val="00295AF8"/>
    <w:rsid w:val="00296628"/>
    <w:rsid w:val="0029727E"/>
    <w:rsid w:val="002A153C"/>
    <w:rsid w:val="002A1E14"/>
    <w:rsid w:val="002A2FFC"/>
    <w:rsid w:val="002A399A"/>
    <w:rsid w:val="002A52BB"/>
    <w:rsid w:val="002A5EB9"/>
    <w:rsid w:val="002A6A13"/>
    <w:rsid w:val="002A7312"/>
    <w:rsid w:val="002A7A0D"/>
    <w:rsid w:val="002B18E9"/>
    <w:rsid w:val="002B288D"/>
    <w:rsid w:val="002B3B57"/>
    <w:rsid w:val="002B4422"/>
    <w:rsid w:val="002B4ED4"/>
    <w:rsid w:val="002B4FEB"/>
    <w:rsid w:val="002B5125"/>
    <w:rsid w:val="002B5464"/>
    <w:rsid w:val="002B604E"/>
    <w:rsid w:val="002B747F"/>
    <w:rsid w:val="002B7F1A"/>
    <w:rsid w:val="002C042D"/>
    <w:rsid w:val="002C04E1"/>
    <w:rsid w:val="002C0A5B"/>
    <w:rsid w:val="002C0EF8"/>
    <w:rsid w:val="002C13A0"/>
    <w:rsid w:val="002C1478"/>
    <w:rsid w:val="002C1E1B"/>
    <w:rsid w:val="002C3B1B"/>
    <w:rsid w:val="002C4036"/>
    <w:rsid w:val="002C49B0"/>
    <w:rsid w:val="002D017D"/>
    <w:rsid w:val="002D082F"/>
    <w:rsid w:val="002D0AC1"/>
    <w:rsid w:val="002D0B7B"/>
    <w:rsid w:val="002D2174"/>
    <w:rsid w:val="002D2481"/>
    <w:rsid w:val="002D2908"/>
    <w:rsid w:val="002D3F3D"/>
    <w:rsid w:val="002D42B3"/>
    <w:rsid w:val="002D4629"/>
    <w:rsid w:val="002D545F"/>
    <w:rsid w:val="002D60FD"/>
    <w:rsid w:val="002D61A5"/>
    <w:rsid w:val="002D641E"/>
    <w:rsid w:val="002D676F"/>
    <w:rsid w:val="002D6E4C"/>
    <w:rsid w:val="002D71E8"/>
    <w:rsid w:val="002D7E2D"/>
    <w:rsid w:val="002E0011"/>
    <w:rsid w:val="002E0ACD"/>
    <w:rsid w:val="002E30C5"/>
    <w:rsid w:val="002E3847"/>
    <w:rsid w:val="002E38BB"/>
    <w:rsid w:val="002E3A3F"/>
    <w:rsid w:val="002E3E2B"/>
    <w:rsid w:val="002E439D"/>
    <w:rsid w:val="002E5172"/>
    <w:rsid w:val="002E51E2"/>
    <w:rsid w:val="002F1AC3"/>
    <w:rsid w:val="002F31D1"/>
    <w:rsid w:val="002F340A"/>
    <w:rsid w:val="002F3736"/>
    <w:rsid w:val="002F3E06"/>
    <w:rsid w:val="002F40D7"/>
    <w:rsid w:val="002F4310"/>
    <w:rsid w:val="002F53AE"/>
    <w:rsid w:val="002F5835"/>
    <w:rsid w:val="002F5AE1"/>
    <w:rsid w:val="002F5E15"/>
    <w:rsid w:val="002F665E"/>
    <w:rsid w:val="00300FFB"/>
    <w:rsid w:val="0030121F"/>
    <w:rsid w:val="00302F9A"/>
    <w:rsid w:val="003045BA"/>
    <w:rsid w:val="00304F40"/>
    <w:rsid w:val="0031318D"/>
    <w:rsid w:val="0031353B"/>
    <w:rsid w:val="00313582"/>
    <w:rsid w:val="00313B77"/>
    <w:rsid w:val="00313DAD"/>
    <w:rsid w:val="00314499"/>
    <w:rsid w:val="00315549"/>
    <w:rsid w:val="00316F55"/>
    <w:rsid w:val="003176F2"/>
    <w:rsid w:val="003178EA"/>
    <w:rsid w:val="0032395D"/>
    <w:rsid w:val="00323B22"/>
    <w:rsid w:val="00323D7C"/>
    <w:rsid w:val="003242AA"/>
    <w:rsid w:val="00324311"/>
    <w:rsid w:val="00326759"/>
    <w:rsid w:val="00327032"/>
    <w:rsid w:val="0032757D"/>
    <w:rsid w:val="00327682"/>
    <w:rsid w:val="00330593"/>
    <w:rsid w:val="003312DB"/>
    <w:rsid w:val="0033180E"/>
    <w:rsid w:val="0033181B"/>
    <w:rsid w:val="00331A86"/>
    <w:rsid w:val="00331E21"/>
    <w:rsid w:val="003325D6"/>
    <w:rsid w:val="00332758"/>
    <w:rsid w:val="00332EDC"/>
    <w:rsid w:val="00333316"/>
    <w:rsid w:val="003336EC"/>
    <w:rsid w:val="003345C9"/>
    <w:rsid w:val="00334819"/>
    <w:rsid w:val="003353F8"/>
    <w:rsid w:val="00335E63"/>
    <w:rsid w:val="0033614F"/>
    <w:rsid w:val="00336F9F"/>
    <w:rsid w:val="00341ECD"/>
    <w:rsid w:val="00342270"/>
    <w:rsid w:val="00342E88"/>
    <w:rsid w:val="003446E0"/>
    <w:rsid w:val="00346093"/>
    <w:rsid w:val="00350201"/>
    <w:rsid w:val="00351C19"/>
    <w:rsid w:val="00351C2A"/>
    <w:rsid w:val="00352670"/>
    <w:rsid w:val="00353F93"/>
    <w:rsid w:val="00356D00"/>
    <w:rsid w:val="00356DB5"/>
    <w:rsid w:val="00362F56"/>
    <w:rsid w:val="003643B3"/>
    <w:rsid w:val="003656DE"/>
    <w:rsid w:val="00365BD6"/>
    <w:rsid w:val="0036691F"/>
    <w:rsid w:val="00367005"/>
    <w:rsid w:val="003717CD"/>
    <w:rsid w:val="003731D3"/>
    <w:rsid w:val="00373B2D"/>
    <w:rsid w:val="0037402F"/>
    <w:rsid w:val="003742FD"/>
    <w:rsid w:val="003763CA"/>
    <w:rsid w:val="00377650"/>
    <w:rsid w:val="00377AFE"/>
    <w:rsid w:val="00377DB4"/>
    <w:rsid w:val="003805E3"/>
    <w:rsid w:val="0038067C"/>
    <w:rsid w:val="003806DF"/>
    <w:rsid w:val="00381816"/>
    <w:rsid w:val="0038204A"/>
    <w:rsid w:val="00384E54"/>
    <w:rsid w:val="003854CB"/>
    <w:rsid w:val="003862E6"/>
    <w:rsid w:val="0038744D"/>
    <w:rsid w:val="00387DF0"/>
    <w:rsid w:val="00390562"/>
    <w:rsid w:val="003906F7"/>
    <w:rsid w:val="003915B3"/>
    <w:rsid w:val="00391C85"/>
    <w:rsid w:val="00391EF5"/>
    <w:rsid w:val="00391F8B"/>
    <w:rsid w:val="003921D8"/>
    <w:rsid w:val="003945EF"/>
    <w:rsid w:val="003952D8"/>
    <w:rsid w:val="00395DE9"/>
    <w:rsid w:val="00397471"/>
    <w:rsid w:val="003A2F13"/>
    <w:rsid w:val="003A3CEE"/>
    <w:rsid w:val="003A4707"/>
    <w:rsid w:val="003A48ED"/>
    <w:rsid w:val="003A5E26"/>
    <w:rsid w:val="003A7ED4"/>
    <w:rsid w:val="003B21B4"/>
    <w:rsid w:val="003B40D6"/>
    <w:rsid w:val="003B5027"/>
    <w:rsid w:val="003B66DC"/>
    <w:rsid w:val="003B68F9"/>
    <w:rsid w:val="003B7454"/>
    <w:rsid w:val="003B7555"/>
    <w:rsid w:val="003C03E6"/>
    <w:rsid w:val="003C0B0A"/>
    <w:rsid w:val="003C1547"/>
    <w:rsid w:val="003C1A50"/>
    <w:rsid w:val="003C1E0A"/>
    <w:rsid w:val="003C2444"/>
    <w:rsid w:val="003C2494"/>
    <w:rsid w:val="003C2F29"/>
    <w:rsid w:val="003C31AF"/>
    <w:rsid w:val="003C4F7D"/>
    <w:rsid w:val="003C6667"/>
    <w:rsid w:val="003C6F60"/>
    <w:rsid w:val="003C7EF6"/>
    <w:rsid w:val="003D0770"/>
    <w:rsid w:val="003D3D37"/>
    <w:rsid w:val="003D410B"/>
    <w:rsid w:val="003D547A"/>
    <w:rsid w:val="003D57E9"/>
    <w:rsid w:val="003D5B10"/>
    <w:rsid w:val="003D7C2D"/>
    <w:rsid w:val="003D7ED9"/>
    <w:rsid w:val="003E0E71"/>
    <w:rsid w:val="003E1969"/>
    <w:rsid w:val="003E23D3"/>
    <w:rsid w:val="003E32FB"/>
    <w:rsid w:val="003E49AF"/>
    <w:rsid w:val="003E4B98"/>
    <w:rsid w:val="003E4C78"/>
    <w:rsid w:val="003E5FDC"/>
    <w:rsid w:val="003E6285"/>
    <w:rsid w:val="003E76F5"/>
    <w:rsid w:val="003E7AA2"/>
    <w:rsid w:val="003F0C4D"/>
    <w:rsid w:val="003F11CD"/>
    <w:rsid w:val="003F37EF"/>
    <w:rsid w:val="003F389A"/>
    <w:rsid w:val="003F5A88"/>
    <w:rsid w:val="003F7013"/>
    <w:rsid w:val="003F7475"/>
    <w:rsid w:val="00400C9A"/>
    <w:rsid w:val="004017C6"/>
    <w:rsid w:val="00402928"/>
    <w:rsid w:val="00402D97"/>
    <w:rsid w:val="004036E0"/>
    <w:rsid w:val="00405652"/>
    <w:rsid w:val="00405780"/>
    <w:rsid w:val="00406719"/>
    <w:rsid w:val="00406BAC"/>
    <w:rsid w:val="00406E36"/>
    <w:rsid w:val="00407B24"/>
    <w:rsid w:val="00407ED1"/>
    <w:rsid w:val="00411371"/>
    <w:rsid w:val="00411ACB"/>
    <w:rsid w:val="00411C0A"/>
    <w:rsid w:val="0041349B"/>
    <w:rsid w:val="00413948"/>
    <w:rsid w:val="00414129"/>
    <w:rsid w:val="00414ADE"/>
    <w:rsid w:val="0041506E"/>
    <w:rsid w:val="00416486"/>
    <w:rsid w:val="00417D38"/>
    <w:rsid w:val="00422329"/>
    <w:rsid w:val="00423608"/>
    <w:rsid w:val="004237B6"/>
    <w:rsid w:val="0042408E"/>
    <w:rsid w:val="0042451F"/>
    <w:rsid w:val="00424558"/>
    <w:rsid w:val="00424989"/>
    <w:rsid w:val="004251E6"/>
    <w:rsid w:val="0042652C"/>
    <w:rsid w:val="0042669F"/>
    <w:rsid w:val="00427698"/>
    <w:rsid w:val="004312E9"/>
    <w:rsid w:val="00432B2B"/>
    <w:rsid w:val="00433E93"/>
    <w:rsid w:val="00435B13"/>
    <w:rsid w:val="004362A5"/>
    <w:rsid w:val="00437A57"/>
    <w:rsid w:val="00440C6C"/>
    <w:rsid w:val="00440CBC"/>
    <w:rsid w:val="004427EB"/>
    <w:rsid w:val="00442AE1"/>
    <w:rsid w:val="00443403"/>
    <w:rsid w:val="00443732"/>
    <w:rsid w:val="00443B32"/>
    <w:rsid w:val="00443D4A"/>
    <w:rsid w:val="0044430A"/>
    <w:rsid w:val="00446E26"/>
    <w:rsid w:val="0044708B"/>
    <w:rsid w:val="00447B03"/>
    <w:rsid w:val="00450E91"/>
    <w:rsid w:val="00451A5D"/>
    <w:rsid w:val="00451BB8"/>
    <w:rsid w:val="00452F3D"/>
    <w:rsid w:val="0045303E"/>
    <w:rsid w:val="004532A3"/>
    <w:rsid w:val="00453709"/>
    <w:rsid w:val="00454501"/>
    <w:rsid w:val="00456866"/>
    <w:rsid w:val="004600FE"/>
    <w:rsid w:val="0046136A"/>
    <w:rsid w:val="004617E9"/>
    <w:rsid w:val="004618F7"/>
    <w:rsid w:val="0046371E"/>
    <w:rsid w:val="004638D3"/>
    <w:rsid w:val="0046519B"/>
    <w:rsid w:val="004656E9"/>
    <w:rsid w:val="00465856"/>
    <w:rsid w:val="004658C6"/>
    <w:rsid w:val="00467944"/>
    <w:rsid w:val="00467F21"/>
    <w:rsid w:val="00467FAF"/>
    <w:rsid w:val="004701A4"/>
    <w:rsid w:val="00470400"/>
    <w:rsid w:val="00471530"/>
    <w:rsid w:val="00471E10"/>
    <w:rsid w:val="00472703"/>
    <w:rsid w:val="004736B1"/>
    <w:rsid w:val="00473815"/>
    <w:rsid w:val="00474F70"/>
    <w:rsid w:val="004805F0"/>
    <w:rsid w:val="004805F3"/>
    <w:rsid w:val="00481558"/>
    <w:rsid w:val="004816CB"/>
    <w:rsid w:val="0048180C"/>
    <w:rsid w:val="00482E10"/>
    <w:rsid w:val="0048352D"/>
    <w:rsid w:val="00483D80"/>
    <w:rsid w:val="0048459A"/>
    <w:rsid w:val="00484D32"/>
    <w:rsid w:val="00485335"/>
    <w:rsid w:val="0048591A"/>
    <w:rsid w:val="00485E6A"/>
    <w:rsid w:val="00486D0D"/>
    <w:rsid w:val="00491501"/>
    <w:rsid w:val="00491648"/>
    <w:rsid w:val="00491A2D"/>
    <w:rsid w:val="00493136"/>
    <w:rsid w:val="004937B3"/>
    <w:rsid w:val="00493C7A"/>
    <w:rsid w:val="00493C7B"/>
    <w:rsid w:val="00494773"/>
    <w:rsid w:val="00495FAB"/>
    <w:rsid w:val="00495FE5"/>
    <w:rsid w:val="004968A0"/>
    <w:rsid w:val="00496EBC"/>
    <w:rsid w:val="004975BE"/>
    <w:rsid w:val="00497B21"/>
    <w:rsid w:val="004A0378"/>
    <w:rsid w:val="004A0B23"/>
    <w:rsid w:val="004A109D"/>
    <w:rsid w:val="004A12CD"/>
    <w:rsid w:val="004A1D49"/>
    <w:rsid w:val="004A35AB"/>
    <w:rsid w:val="004A5467"/>
    <w:rsid w:val="004A582F"/>
    <w:rsid w:val="004A5F04"/>
    <w:rsid w:val="004A7D5A"/>
    <w:rsid w:val="004B0903"/>
    <w:rsid w:val="004B0CAA"/>
    <w:rsid w:val="004B1AC1"/>
    <w:rsid w:val="004B206C"/>
    <w:rsid w:val="004B21DE"/>
    <w:rsid w:val="004B49C5"/>
    <w:rsid w:val="004B5B13"/>
    <w:rsid w:val="004B63C8"/>
    <w:rsid w:val="004B7CDB"/>
    <w:rsid w:val="004C15A2"/>
    <w:rsid w:val="004C1CB7"/>
    <w:rsid w:val="004C2C19"/>
    <w:rsid w:val="004C32E7"/>
    <w:rsid w:val="004C50CD"/>
    <w:rsid w:val="004C6766"/>
    <w:rsid w:val="004C6AD1"/>
    <w:rsid w:val="004C6EFA"/>
    <w:rsid w:val="004D0229"/>
    <w:rsid w:val="004D05BA"/>
    <w:rsid w:val="004D134E"/>
    <w:rsid w:val="004D15DB"/>
    <w:rsid w:val="004D1B4E"/>
    <w:rsid w:val="004D2F58"/>
    <w:rsid w:val="004D3198"/>
    <w:rsid w:val="004D3509"/>
    <w:rsid w:val="004D44AF"/>
    <w:rsid w:val="004D615A"/>
    <w:rsid w:val="004D633B"/>
    <w:rsid w:val="004D644A"/>
    <w:rsid w:val="004E02D8"/>
    <w:rsid w:val="004E0E0E"/>
    <w:rsid w:val="004E12B0"/>
    <w:rsid w:val="004E13F5"/>
    <w:rsid w:val="004E16A9"/>
    <w:rsid w:val="004E1C6F"/>
    <w:rsid w:val="004E1CA0"/>
    <w:rsid w:val="004E286F"/>
    <w:rsid w:val="004E3E0B"/>
    <w:rsid w:val="004E4FAC"/>
    <w:rsid w:val="004E5A56"/>
    <w:rsid w:val="004E6C89"/>
    <w:rsid w:val="004F18E8"/>
    <w:rsid w:val="004F2CB9"/>
    <w:rsid w:val="004F646E"/>
    <w:rsid w:val="004F649C"/>
    <w:rsid w:val="004F6991"/>
    <w:rsid w:val="004F79A0"/>
    <w:rsid w:val="0050087B"/>
    <w:rsid w:val="00500C21"/>
    <w:rsid w:val="005027E7"/>
    <w:rsid w:val="005044F2"/>
    <w:rsid w:val="00504844"/>
    <w:rsid w:val="0050501E"/>
    <w:rsid w:val="00505785"/>
    <w:rsid w:val="00505F7C"/>
    <w:rsid w:val="00511103"/>
    <w:rsid w:val="005115BF"/>
    <w:rsid w:val="00511F2E"/>
    <w:rsid w:val="00512AC9"/>
    <w:rsid w:val="00512BDA"/>
    <w:rsid w:val="005137E9"/>
    <w:rsid w:val="00513A5C"/>
    <w:rsid w:val="0051488F"/>
    <w:rsid w:val="00514D7A"/>
    <w:rsid w:val="00515EEB"/>
    <w:rsid w:val="00516978"/>
    <w:rsid w:val="0052144B"/>
    <w:rsid w:val="00521845"/>
    <w:rsid w:val="0052271F"/>
    <w:rsid w:val="00522E89"/>
    <w:rsid w:val="00523065"/>
    <w:rsid w:val="0052524F"/>
    <w:rsid w:val="00531005"/>
    <w:rsid w:val="005322FA"/>
    <w:rsid w:val="00533BA1"/>
    <w:rsid w:val="00534E3B"/>
    <w:rsid w:val="005357D8"/>
    <w:rsid w:val="005357DB"/>
    <w:rsid w:val="0053613D"/>
    <w:rsid w:val="0053714A"/>
    <w:rsid w:val="00537188"/>
    <w:rsid w:val="0053734D"/>
    <w:rsid w:val="00541F6D"/>
    <w:rsid w:val="005437A5"/>
    <w:rsid w:val="00546D56"/>
    <w:rsid w:val="00547EE9"/>
    <w:rsid w:val="00550CFE"/>
    <w:rsid w:val="00552258"/>
    <w:rsid w:val="00552CDA"/>
    <w:rsid w:val="00552DA6"/>
    <w:rsid w:val="00554776"/>
    <w:rsid w:val="00554B8F"/>
    <w:rsid w:val="0055528C"/>
    <w:rsid w:val="0055533C"/>
    <w:rsid w:val="00556033"/>
    <w:rsid w:val="00556A51"/>
    <w:rsid w:val="00556CE2"/>
    <w:rsid w:val="00556D76"/>
    <w:rsid w:val="00560195"/>
    <w:rsid w:val="00560A41"/>
    <w:rsid w:val="00562D92"/>
    <w:rsid w:val="0056318E"/>
    <w:rsid w:val="0056416C"/>
    <w:rsid w:val="00564457"/>
    <w:rsid w:val="005648E2"/>
    <w:rsid w:val="00565C0B"/>
    <w:rsid w:val="00565C58"/>
    <w:rsid w:val="00565D9B"/>
    <w:rsid w:val="00567102"/>
    <w:rsid w:val="0056735D"/>
    <w:rsid w:val="00567D3C"/>
    <w:rsid w:val="005700CD"/>
    <w:rsid w:val="005707B8"/>
    <w:rsid w:val="00571597"/>
    <w:rsid w:val="005723DA"/>
    <w:rsid w:val="005726D7"/>
    <w:rsid w:val="005733AC"/>
    <w:rsid w:val="00573D1F"/>
    <w:rsid w:val="00580745"/>
    <w:rsid w:val="00582F0A"/>
    <w:rsid w:val="005831D9"/>
    <w:rsid w:val="00584A4E"/>
    <w:rsid w:val="0058503D"/>
    <w:rsid w:val="00586B43"/>
    <w:rsid w:val="0058795D"/>
    <w:rsid w:val="00590312"/>
    <w:rsid w:val="00590383"/>
    <w:rsid w:val="00590B6E"/>
    <w:rsid w:val="00590DB5"/>
    <w:rsid w:val="0059171B"/>
    <w:rsid w:val="00591CC7"/>
    <w:rsid w:val="005920F0"/>
    <w:rsid w:val="005926E3"/>
    <w:rsid w:val="005932F8"/>
    <w:rsid w:val="00593F3D"/>
    <w:rsid w:val="0059568F"/>
    <w:rsid w:val="00597404"/>
    <w:rsid w:val="00597D04"/>
    <w:rsid w:val="005A1ECB"/>
    <w:rsid w:val="005A226B"/>
    <w:rsid w:val="005A22D9"/>
    <w:rsid w:val="005A3221"/>
    <w:rsid w:val="005A426C"/>
    <w:rsid w:val="005A4BF7"/>
    <w:rsid w:val="005A4DDD"/>
    <w:rsid w:val="005A5699"/>
    <w:rsid w:val="005A6BEC"/>
    <w:rsid w:val="005A763F"/>
    <w:rsid w:val="005A77D6"/>
    <w:rsid w:val="005B2289"/>
    <w:rsid w:val="005B2316"/>
    <w:rsid w:val="005B2493"/>
    <w:rsid w:val="005B272A"/>
    <w:rsid w:val="005B581B"/>
    <w:rsid w:val="005B5930"/>
    <w:rsid w:val="005B76A2"/>
    <w:rsid w:val="005B7FD9"/>
    <w:rsid w:val="005C1B65"/>
    <w:rsid w:val="005C2124"/>
    <w:rsid w:val="005C4550"/>
    <w:rsid w:val="005C478E"/>
    <w:rsid w:val="005C4840"/>
    <w:rsid w:val="005C6702"/>
    <w:rsid w:val="005C6E78"/>
    <w:rsid w:val="005D08FF"/>
    <w:rsid w:val="005D123D"/>
    <w:rsid w:val="005D1251"/>
    <w:rsid w:val="005D1272"/>
    <w:rsid w:val="005D1477"/>
    <w:rsid w:val="005D44DB"/>
    <w:rsid w:val="005D4734"/>
    <w:rsid w:val="005D56D6"/>
    <w:rsid w:val="005D7B3C"/>
    <w:rsid w:val="005D7F8C"/>
    <w:rsid w:val="005E075E"/>
    <w:rsid w:val="005E09D3"/>
    <w:rsid w:val="005E0B6E"/>
    <w:rsid w:val="005E1BE6"/>
    <w:rsid w:val="005E1BE8"/>
    <w:rsid w:val="005E2B91"/>
    <w:rsid w:val="005E2E8A"/>
    <w:rsid w:val="005E3489"/>
    <w:rsid w:val="005E41F7"/>
    <w:rsid w:val="005E5B60"/>
    <w:rsid w:val="005E6E74"/>
    <w:rsid w:val="005E71AB"/>
    <w:rsid w:val="005E71DE"/>
    <w:rsid w:val="005E7256"/>
    <w:rsid w:val="005E7F6B"/>
    <w:rsid w:val="005F005C"/>
    <w:rsid w:val="005F020E"/>
    <w:rsid w:val="005F2607"/>
    <w:rsid w:val="005F518F"/>
    <w:rsid w:val="005F525C"/>
    <w:rsid w:val="005F5CA7"/>
    <w:rsid w:val="00600818"/>
    <w:rsid w:val="00601335"/>
    <w:rsid w:val="00602F41"/>
    <w:rsid w:val="00602FBD"/>
    <w:rsid w:val="0060402A"/>
    <w:rsid w:val="006048CE"/>
    <w:rsid w:val="006051A0"/>
    <w:rsid w:val="00606633"/>
    <w:rsid w:val="00606B06"/>
    <w:rsid w:val="00607371"/>
    <w:rsid w:val="00607389"/>
    <w:rsid w:val="0061057A"/>
    <w:rsid w:val="0061082C"/>
    <w:rsid w:val="0061144D"/>
    <w:rsid w:val="00611F23"/>
    <w:rsid w:val="00612EB2"/>
    <w:rsid w:val="006145CA"/>
    <w:rsid w:val="0061576A"/>
    <w:rsid w:val="00615E3B"/>
    <w:rsid w:val="006173A5"/>
    <w:rsid w:val="006204D1"/>
    <w:rsid w:val="00621608"/>
    <w:rsid w:val="0062282F"/>
    <w:rsid w:val="00622935"/>
    <w:rsid w:val="00623802"/>
    <w:rsid w:val="00623B4F"/>
    <w:rsid w:val="0062460A"/>
    <w:rsid w:val="006268BF"/>
    <w:rsid w:val="00630133"/>
    <w:rsid w:val="00630137"/>
    <w:rsid w:val="00633703"/>
    <w:rsid w:val="00636F71"/>
    <w:rsid w:val="0063796F"/>
    <w:rsid w:val="00640AB5"/>
    <w:rsid w:val="00641497"/>
    <w:rsid w:val="00643BC7"/>
    <w:rsid w:val="006445E2"/>
    <w:rsid w:val="00644E1D"/>
    <w:rsid w:val="00645866"/>
    <w:rsid w:val="00645B36"/>
    <w:rsid w:val="00646580"/>
    <w:rsid w:val="0064742F"/>
    <w:rsid w:val="00647775"/>
    <w:rsid w:val="00647F80"/>
    <w:rsid w:val="0065040D"/>
    <w:rsid w:val="00650612"/>
    <w:rsid w:val="006508FD"/>
    <w:rsid w:val="00652AA6"/>
    <w:rsid w:val="00652BF3"/>
    <w:rsid w:val="00653391"/>
    <w:rsid w:val="0065640B"/>
    <w:rsid w:val="00656AC9"/>
    <w:rsid w:val="00656BD7"/>
    <w:rsid w:val="00657698"/>
    <w:rsid w:val="00660010"/>
    <w:rsid w:val="0066013C"/>
    <w:rsid w:val="00661C14"/>
    <w:rsid w:val="0066225D"/>
    <w:rsid w:val="0066271B"/>
    <w:rsid w:val="00663DFE"/>
    <w:rsid w:val="006643DE"/>
    <w:rsid w:val="0066456D"/>
    <w:rsid w:val="00664786"/>
    <w:rsid w:val="006650A0"/>
    <w:rsid w:val="00665ADD"/>
    <w:rsid w:val="00665B39"/>
    <w:rsid w:val="00665C70"/>
    <w:rsid w:val="00667316"/>
    <w:rsid w:val="00667353"/>
    <w:rsid w:val="00667663"/>
    <w:rsid w:val="00670F9A"/>
    <w:rsid w:val="00670FDF"/>
    <w:rsid w:val="0067219F"/>
    <w:rsid w:val="00674A15"/>
    <w:rsid w:val="006757EB"/>
    <w:rsid w:val="0067766A"/>
    <w:rsid w:val="00677E00"/>
    <w:rsid w:val="006801A4"/>
    <w:rsid w:val="00680B33"/>
    <w:rsid w:val="00681E83"/>
    <w:rsid w:val="00682047"/>
    <w:rsid w:val="006826B6"/>
    <w:rsid w:val="00682779"/>
    <w:rsid w:val="00683CA5"/>
    <w:rsid w:val="00684718"/>
    <w:rsid w:val="006864EB"/>
    <w:rsid w:val="00687128"/>
    <w:rsid w:val="006871CD"/>
    <w:rsid w:val="006906A4"/>
    <w:rsid w:val="00690BD5"/>
    <w:rsid w:val="00691065"/>
    <w:rsid w:val="0069238C"/>
    <w:rsid w:val="006933A8"/>
    <w:rsid w:val="00696373"/>
    <w:rsid w:val="006976F5"/>
    <w:rsid w:val="006A0175"/>
    <w:rsid w:val="006A053B"/>
    <w:rsid w:val="006A058A"/>
    <w:rsid w:val="006A4F37"/>
    <w:rsid w:val="006A5A3E"/>
    <w:rsid w:val="006A7677"/>
    <w:rsid w:val="006B1669"/>
    <w:rsid w:val="006B34A5"/>
    <w:rsid w:val="006B549E"/>
    <w:rsid w:val="006B57B8"/>
    <w:rsid w:val="006C0BFD"/>
    <w:rsid w:val="006C1107"/>
    <w:rsid w:val="006C144F"/>
    <w:rsid w:val="006C38F0"/>
    <w:rsid w:val="006C429A"/>
    <w:rsid w:val="006C42BB"/>
    <w:rsid w:val="006C435C"/>
    <w:rsid w:val="006C4D4E"/>
    <w:rsid w:val="006C562D"/>
    <w:rsid w:val="006C5ACD"/>
    <w:rsid w:val="006C7AAE"/>
    <w:rsid w:val="006D1069"/>
    <w:rsid w:val="006D1DC9"/>
    <w:rsid w:val="006D2B57"/>
    <w:rsid w:val="006D3D67"/>
    <w:rsid w:val="006D4B9F"/>
    <w:rsid w:val="006D508E"/>
    <w:rsid w:val="006D54F3"/>
    <w:rsid w:val="006D73A3"/>
    <w:rsid w:val="006E01D7"/>
    <w:rsid w:val="006E10E9"/>
    <w:rsid w:val="006E2089"/>
    <w:rsid w:val="006E27E2"/>
    <w:rsid w:val="006E3051"/>
    <w:rsid w:val="006E3D91"/>
    <w:rsid w:val="006E47D5"/>
    <w:rsid w:val="006E653B"/>
    <w:rsid w:val="006E7046"/>
    <w:rsid w:val="006F160E"/>
    <w:rsid w:val="006F3C84"/>
    <w:rsid w:val="006F424B"/>
    <w:rsid w:val="006F5AB6"/>
    <w:rsid w:val="006F5F40"/>
    <w:rsid w:val="006F6397"/>
    <w:rsid w:val="006F6FAF"/>
    <w:rsid w:val="00700197"/>
    <w:rsid w:val="007007FF"/>
    <w:rsid w:val="00700F08"/>
    <w:rsid w:val="00701FF5"/>
    <w:rsid w:val="007032B5"/>
    <w:rsid w:val="00703B57"/>
    <w:rsid w:val="0070439C"/>
    <w:rsid w:val="007047BF"/>
    <w:rsid w:val="007051AA"/>
    <w:rsid w:val="007052F9"/>
    <w:rsid w:val="0070569F"/>
    <w:rsid w:val="00706469"/>
    <w:rsid w:val="007076BA"/>
    <w:rsid w:val="00710E54"/>
    <w:rsid w:val="00711957"/>
    <w:rsid w:val="007137A3"/>
    <w:rsid w:val="00713AEF"/>
    <w:rsid w:val="00713FF5"/>
    <w:rsid w:val="0071558C"/>
    <w:rsid w:val="00717156"/>
    <w:rsid w:val="00720004"/>
    <w:rsid w:val="00720489"/>
    <w:rsid w:val="00720E7C"/>
    <w:rsid w:val="0072128E"/>
    <w:rsid w:val="00723248"/>
    <w:rsid w:val="00724147"/>
    <w:rsid w:val="007241D6"/>
    <w:rsid w:val="007251BD"/>
    <w:rsid w:val="0072631F"/>
    <w:rsid w:val="00730227"/>
    <w:rsid w:val="00730A29"/>
    <w:rsid w:val="00730A36"/>
    <w:rsid w:val="0073128D"/>
    <w:rsid w:val="00731A99"/>
    <w:rsid w:val="00731F9D"/>
    <w:rsid w:val="00732547"/>
    <w:rsid w:val="00732BA0"/>
    <w:rsid w:val="0073553D"/>
    <w:rsid w:val="00735FA9"/>
    <w:rsid w:val="0073610F"/>
    <w:rsid w:val="00736F2F"/>
    <w:rsid w:val="0074514C"/>
    <w:rsid w:val="00745688"/>
    <w:rsid w:val="0074573E"/>
    <w:rsid w:val="007506FE"/>
    <w:rsid w:val="00753D9C"/>
    <w:rsid w:val="0075406A"/>
    <w:rsid w:val="007559AA"/>
    <w:rsid w:val="00755EFE"/>
    <w:rsid w:val="00755FBA"/>
    <w:rsid w:val="00756167"/>
    <w:rsid w:val="00756B7C"/>
    <w:rsid w:val="00761303"/>
    <w:rsid w:val="007626EB"/>
    <w:rsid w:val="00762A30"/>
    <w:rsid w:val="00763380"/>
    <w:rsid w:val="00763EE6"/>
    <w:rsid w:val="0076494F"/>
    <w:rsid w:val="00764A0A"/>
    <w:rsid w:val="007657C9"/>
    <w:rsid w:val="00766024"/>
    <w:rsid w:val="007668FA"/>
    <w:rsid w:val="0076756D"/>
    <w:rsid w:val="007720B2"/>
    <w:rsid w:val="00773E1D"/>
    <w:rsid w:val="00774E13"/>
    <w:rsid w:val="0077799C"/>
    <w:rsid w:val="00780DD6"/>
    <w:rsid w:val="00782531"/>
    <w:rsid w:val="00782F89"/>
    <w:rsid w:val="007830E3"/>
    <w:rsid w:val="007872B7"/>
    <w:rsid w:val="007874CE"/>
    <w:rsid w:val="00787E2C"/>
    <w:rsid w:val="00787E57"/>
    <w:rsid w:val="00790598"/>
    <w:rsid w:val="0079059C"/>
    <w:rsid w:val="007916E6"/>
    <w:rsid w:val="00791862"/>
    <w:rsid w:val="00792339"/>
    <w:rsid w:val="0079366A"/>
    <w:rsid w:val="00794E56"/>
    <w:rsid w:val="00794FF1"/>
    <w:rsid w:val="00795B15"/>
    <w:rsid w:val="00796688"/>
    <w:rsid w:val="007972FD"/>
    <w:rsid w:val="007975F0"/>
    <w:rsid w:val="00797AD3"/>
    <w:rsid w:val="00797B1A"/>
    <w:rsid w:val="007A05C7"/>
    <w:rsid w:val="007A0C50"/>
    <w:rsid w:val="007A1943"/>
    <w:rsid w:val="007A5FEB"/>
    <w:rsid w:val="007A7748"/>
    <w:rsid w:val="007A7886"/>
    <w:rsid w:val="007B0DB4"/>
    <w:rsid w:val="007B170F"/>
    <w:rsid w:val="007B34E9"/>
    <w:rsid w:val="007B4427"/>
    <w:rsid w:val="007B5B44"/>
    <w:rsid w:val="007B6762"/>
    <w:rsid w:val="007B6794"/>
    <w:rsid w:val="007C0539"/>
    <w:rsid w:val="007C1D8D"/>
    <w:rsid w:val="007C2C9A"/>
    <w:rsid w:val="007C4860"/>
    <w:rsid w:val="007C4AD7"/>
    <w:rsid w:val="007C4CF0"/>
    <w:rsid w:val="007C4FE6"/>
    <w:rsid w:val="007C611C"/>
    <w:rsid w:val="007C77AB"/>
    <w:rsid w:val="007D343A"/>
    <w:rsid w:val="007D435C"/>
    <w:rsid w:val="007D4E21"/>
    <w:rsid w:val="007D709E"/>
    <w:rsid w:val="007D7A2B"/>
    <w:rsid w:val="007E0715"/>
    <w:rsid w:val="007E1011"/>
    <w:rsid w:val="007E2137"/>
    <w:rsid w:val="007E226B"/>
    <w:rsid w:val="007E34F2"/>
    <w:rsid w:val="007E3777"/>
    <w:rsid w:val="007E41EA"/>
    <w:rsid w:val="007E64BA"/>
    <w:rsid w:val="007E764F"/>
    <w:rsid w:val="007E7E03"/>
    <w:rsid w:val="007F08E7"/>
    <w:rsid w:val="007F100B"/>
    <w:rsid w:val="007F211E"/>
    <w:rsid w:val="007F2725"/>
    <w:rsid w:val="007F274D"/>
    <w:rsid w:val="007F2C0E"/>
    <w:rsid w:val="007F3444"/>
    <w:rsid w:val="007F42EA"/>
    <w:rsid w:val="007F49D6"/>
    <w:rsid w:val="007F5403"/>
    <w:rsid w:val="007F72E5"/>
    <w:rsid w:val="007F7E15"/>
    <w:rsid w:val="00800F2F"/>
    <w:rsid w:val="008017FA"/>
    <w:rsid w:val="0080185D"/>
    <w:rsid w:val="00802590"/>
    <w:rsid w:val="008030A6"/>
    <w:rsid w:val="008034FF"/>
    <w:rsid w:val="00803934"/>
    <w:rsid w:val="00803CC5"/>
    <w:rsid w:val="00804C3C"/>
    <w:rsid w:val="00804D0D"/>
    <w:rsid w:val="008063EE"/>
    <w:rsid w:val="00806CEF"/>
    <w:rsid w:val="00806D52"/>
    <w:rsid w:val="0080706F"/>
    <w:rsid w:val="00807557"/>
    <w:rsid w:val="008102CE"/>
    <w:rsid w:val="00811187"/>
    <w:rsid w:val="008130CA"/>
    <w:rsid w:val="0081356D"/>
    <w:rsid w:val="00813F76"/>
    <w:rsid w:val="00815FFF"/>
    <w:rsid w:val="00816354"/>
    <w:rsid w:val="00816699"/>
    <w:rsid w:val="00817263"/>
    <w:rsid w:val="00817585"/>
    <w:rsid w:val="00817981"/>
    <w:rsid w:val="00817D08"/>
    <w:rsid w:val="00820806"/>
    <w:rsid w:val="0082105A"/>
    <w:rsid w:val="00821E13"/>
    <w:rsid w:val="00822A3D"/>
    <w:rsid w:val="00825A04"/>
    <w:rsid w:val="008304AE"/>
    <w:rsid w:val="00830CB9"/>
    <w:rsid w:val="00833576"/>
    <w:rsid w:val="0083385D"/>
    <w:rsid w:val="008409B2"/>
    <w:rsid w:val="00841408"/>
    <w:rsid w:val="00841ED0"/>
    <w:rsid w:val="00842CA9"/>
    <w:rsid w:val="00844041"/>
    <w:rsid w:val="00844E70"/>
    <w:rsid w:val="00844F12"/>
    <w:rsid w:val="00847198"/>
    <w:rsid w:val="008502D2"/>
    <w:rsid w:val="00851E03"/>
    <w:rsid w:val="00852084"/>
    <w:rsid w:val="008534D0"/>
    <w:rsid w:val="008535A9"/>
    <w:rsid w:val="00853A11"/>
    <w:rsid w:val="00854D3E"/>
    <w:rsid w:val="00854E81"/>
    <w:rsid w:val="00856A65"/>
    <w:rsid w:val="00861127"/>
    <w:rsid w:val="00862221"/>
    <w:rsid w:val="008626D6"/>
    <w:rsid w:val="00862EBD"/>
    <w:rsid w:val="0086496D"/>
    <w:rsid w:val="00864F75"/>
    <w:rsid w:val="00867639"/>
    <w:rsid w:val="00870BFF"/>
    <w:rsid w:val="00871F3C"/>
    <w:rsid w:val="00872192"/>
    <w:rsid w:val="008722DD"/>
    <w:rsid w:val="00872DDB"/>
    <w:rsid w:val="0087447D"/>
    <w:rsid w:val="00875967"/>
    <w:rsid w:val="00880296"/>
    <w:rsid w:val="00882DF3"/>
    <w:rsid w:val="008834CB"/>
    <w:rsid w:val="00884945"/>
    <w:rsid w:val="00884A0D"/>
    <w:rsid w:val="00885B2A"/>
    <w:rsid w:val="00885D42"/>
    <w:rsid w:val="00885D4E"/>
    <w:rsid w:val="0088624A"/>
    <w:rsid w:val="0088637F"/>
    <w:rsid w:val="00890949"/>
    <w:rsid w:val="0089097C"/>
    <w:rsid w:val="008917A4"/>
    <w:rsid w:val="00891A1F"/>
    <w:rsid w:val="00891DF1"/>
    <w:rsid w:val="008920EB"/>
    <w:rsid w:val="0089322B"/>
    <w:rsid w:val="00894A90"/>
    <w:rsid w:val="008A021D"/>
    <w:rsid w:val="008A075E"/>
    <w:rsid w:val="008A0773"/>
    <w:rsid w:val="008A0978"/>
    <w:rsid w:val="008A123F"/>
    <w:rsid w:val="008A1AE5"/>
    <w:rsid w:val="008A1CBE"/>
    <w:rsid w:val="008A299A"/>
    <w:rsid w:val="008A37C3"/>
    <w:rsid w:val="008A3DF4"/>
    <w:rsid w:val="008A43D3"/>
    <w:rsid w:val="008A44B7"/>
    <w:rsid w:val="008A5992"/>
    <w:rsid w:val="008A5D97"/>
    <w:rsid w:val="008A6AEB"/>
    <w:rsid w:val="008A7818"/>
    <w:rsid w:val="008A7C96"/>
    <w:rsid w:val="008B2354"/>
    <w:rsid w:val="008B25E6"/>
    <w:rsid w:val="008B2745"/>
    <w:rsid w:val="008B387B"/>
    <w:rsid w:val="008B55E1"/>
    <w:rsid w:val="008B564C"/>
    <w:rsid w:val="008B57A5"/>
    <w:rsid w:val="008B7D41"/>
    <w:rsid w:val="008C031F"/>
    <w:rsid w:val="008C1292"/>
    <w:rsid w:val="008C13DD"/>
    <w:rsid w:val="008C236D"/>
    <w:rsid w:val="008C23E5"/>
    <w:rsid w:val="008C2872"/>
    <w:rsid w:val="008C2A56"/>
    <w:rsid w:val="008C3E24"/>
    <w:rsid w:val="008C52B3"/>
    <w:rsid w:val="008C7388"/>
    <w:rsid w:val="008C7D88"/>
    <w:rsid w:val="008D10ED"/>
    <w:rsid w:val="008D1100"/>
    <w:rsid w:val="008D14A7"/>
    <w:rsid w:val="008D1A4C"/>
    <w:rsid w:val="008D3231"/>
    <w:rsid w:val="008D4170"/>
    <w:rsid w:val="008D4883"/>
    <w:rsid w:val="008D66D7"/>
    <w:rsid w:val="008D6A05"/>
    <w:rsid w:val="008D6CE8"/>
    <w:rsid w:val="008E04B5"/>
    <w:rsid w:val="008E39BE"/>
    <w:rsid w:val="008E41F7"/>
    <w:rsid w:val="008E5470"/>
    <w:rsid w:val="008E5EE5"/>
    <w:rsid w:val="008E643E"/>
    <w:rsid w:val="008F0998"/>
    <w:rsid w:val="008F1C08"/>
    <w:rsid w:val="008F251F"/>
    <w:rsid w:val="008F2A3E"/>
    <w:rsid w:val="008F3673"/>
    <w:rsid w:val="008F4FA2"/>
    <w:rsid w:val="008F5DDA"/>
    <w:rsid w:val="008F60EA"/>
    <w:rsid w:val="008F72BB"/>
    <w:rsid w:val="008F7EC3"/>
    <w:rsid w:val="009004A1"/>
    <w:rsid w:val="00900E7C"/>
    <w:rsid w:val="0090188F"/>
    <w:rsid w:val="00902F6A"/>
    <w:rsid w:val="00903306"/>
    <w:rsid w:val="0090391F"/>
    <w:rsid w:val="00903C89"/>
    <w:rsid w:val="00904A59"/>
    <w:rsid w:val="0090587F"/>
    <w:rsid w:val="0090791C"/>
    <w:rsid w:val="0091009A"/>
    <w:rsid w:val="0091124E"/>
    <w:rsid w:val="00911A69"/>
    <w:rsid w:val="00912D3E"/>
    <w:rsid w:val="00912D41"/>
    <w:rsid w:val="0091326D"/>
    <w:rsid w:val="0091494E"/>
    <w:rsid w:val="00914EA4"/>
    <w:rsid w:val="00915CE3"/>
    <w:rsid w:val="009164C7"/>
    <w:rsid w:val="009176CA"/>
    <w:rsid w:val="00921973"/>
    <w:rsid w:val="009225EB"/>
    <w:rsid w:val="0092327C"/>
    <w:rsid w:val="00924001"/>
    <w:rsid w:val="009246D4"/>
    <w:rsid w:val="00925303"/>
    <w:rsid w:val="00927C80"/>
    <w:rsid w:val="00927E79"/>
    <w:rsid w:val="0093007B"/>
    <w:rsid w:val="009316BA"/>
    <w:rsid w:val="00932005"/>
    <w:rsid w:val="00934CC5"/>
    <w:rsid w:val="00936751"/>
    <w:rsid w:val="00936791"/>
    <w:rsid w:val="00936C81"/>
    <w:rsid w:val="00937F85"/>
    <w:rsid w:val="0094024B"/>
    <w:rsid w:val="00940A79"/>
    <w:rsid w:val="00940CFB"/>
    <w:rsid w:val="00941816"/>
    <w:rsid w:val="00942896"/>
    <w:rsid w:val="00943766"/>
    <w:rsid w:val="00943C2D"/>
    <w:rsid w:val="00946B2E"/>
    <w:rsid w:val="00946DED"/>
    <w:rsid w:val="009472D7"/>
    <w:rsid w:val="0094763D"/>
    <w:rsid w:val="0095015D"/>
    <w:rsid w:val="00950C7E"/>
    <w:rsid w:val="00950DFE"/>
    <w:rsid w:val="00952439"/>
    <w:rsid w:val="00953DCF"/>
    <w:rsid w:val="00954126"/>
    <w:rsid w:val="009545E6"/>
    <w:rsid w:val="00955093"/>
    <w:rsid w:val="00956D7E"/>
    <w:rsid w:val="00956DE7"/>
    <w:rsid w:val="00957028"/>
    <w:rsid w:val="009600C0"/>
    <w:rsid w:val="00961CDD"/>
    <w:rsid w:val="00961CE9"/>
    <w:rsid w:val="00962D46"/>
    <w:rsid w:val="00963333"/>
    <w:rsid w:val="00963C6B"/>
    <w:rsid w:val="00963EAB"/>
    <w:rsid w:val="00964738"/>
    <w:rsid w:val="00965A37"/>
    <w:rsid w:val="00966E26"/>
    <w:rsid w:val="00970527"/>
    <w:rsid w:val="009709FD"/>
    <w:rsid w:val="00970CCE"/>
    <w:rsid w:val="00971F03"/>
    <w:rsid w:val="00971FD0"/>
    <w:rsid w:val="00972074"/>
    <w:rsid w:val="00972CA7"/>
    <w:rsid w:val="00973061"/>
    <w:rsid w:val="0097741B"/>
    <w:rsid w:val="0098076A"/>
    <w:rsid w:val="00981041"/>
    <w:rsid w:val="0098170B"/>
    <w:rsid w:val="00981DD3"/>
    <w:rsid w:val="009822BC"/>
    <w:rsid w:val="009832A4"/>
    <w:rsid w:val="00983437"/>
    <w:rsid w:val="00983C4F"/>
    <w:rsid w:val="00984057"/>
    <w:rsid w:val="0098406F"/>
    <w:rsid w:val="009842D8"/>
    <w:rsid w:val="0098548A"/>
    <w:rsid w:val="0098587D"/>
    <w:rsid w:val="0098679F"/>
    <w:rsid w:val="0098714A"/>
    <w:rsid w:val="00987C8F"/>
    <w:rsid w:val="00990C09"/>
    <w:rsid w:val="0099139C"/>
    <w:rsid w:val="0099455C"/>
    <w:rsid w:val="00994FA4"/>
    <w:rsid w:val="00995080"/>
    <w:rsid w:val="00995884"/>
    <w:rsid w:val="00995D0A"/>
    <w:rsid w:val="009974FD"/>
    <w:rsid w:val="009A0EC8"/>
    <w:rsid w:val="009A320B"/>
    <w:rsid w:val="009A5263"/>
    <w:rsid w:val="009A6074"/>
    <w:rsid w:val="009A6D44"/>
    <w:rsid w:val="009A7174"/>
    <w:rsid w:val="009A7442"/>
    <w:rsid w:val="009B05F5"/>
    <w:rsid w:val="009B07E8"/>
    <w:rsid w:val="009B1006"/>
    <w:rsid w:val="009B11B5"/>
    <w:rsid w:val="009B131D"/>
    <w:rsid w:val="009B3871"/>
    <w:rsid w:val="009B535C"/>
    <w:rsid w:val="009B53BD"/>
    <w:rsid w:val="009B5579"/>
    <w:rsid w:val="009C0422"/>
    <w:rsid w:val="009C0558"/>
    <w:rsid w:val="009C065D"/>
    <w:rsid w:val="009C08C5"/>
    <w:rsid w:val="009C126B"/>
    <w:rsid w:val="009C27B4"/>
    <w:rsid w:val="009C314A"/>
    <w:rsid w:val="009C3AA4"/>
    <w:rsid w:val="009C476B"/>
    <w:rsid w:val="009C4BC8"/>
    <w:rsid w:val="009C634A"/>
    <w:rsid w:val="009C6765"/>
    <w:rsid w:val="009C6AF5"/>
    <w:rsid w:val="009C6C76"/>
    <w:rsid w:val="009C7EC3"/>
    <w:rsid w:val="009D0374"/>
    <w:rsid w:val="009D19EB"/>
    <w:rsid w:val="009D222B"/>
    <w:rsid w:val="009D2913"/>
    <w:rsid w:val="009D2C89"/>
    <w:rsid w:val="009D498A"/>
    <w:rsid w:val="009D523E"/>
    <w:rsid w:val="009D5631"/>
    <w:rsid w:val="009D5D9A"/>
    <w:rsid w:val="009D74E1"/>
    <w:rsid w:val="009D785E"/>
    <w:rsid w:val="009E04DD"/>
    <w:rsid w:val="009E0944"/>
    <w:rsid w:val="009E1F55"/>
    <w:rsid w:val="009E37FB"/>
    <w:rsid w:val="009E3CA2"/>
    <w:rsid w:val="009E466A"/>
    <w:rsid w:val="009E4ECF"/>
    <w:rsid w:val="009E61D9"/>
    <w:rsid w:val="009E6321"/>
    <w:rsid w:val="009E6813"/>
    <w:rsid w:val="009E6BC6"/>
    <w:rsid w:val="009E7B3B"/>
    <w:rsid w:val="009F1C01"/>
    <w:rsid w:val="009F1DD9"/>
    <w:rsid w:val="009F214B"/>
    <w:rsid w:val="009F2F1A"/>
    <w:rsid w:val="009F47A6"/>
    <w:rsid w:val="009F5F8B"/>
    <w:rsid w:val="009F69D1"/>
    <w:rsid w:val="009F7A56"/>
    <w:rsid w:val="009F7EAC"/>
    <w:rsid w:val="00A002F2"/>
    <w:rsid w:val="00A027F6"/>
    <w:rsid w:val="00A03082"/>
    <w:rsid w:val="00A04597"/>
    <w:rsid w:val="00A059D0"/>
    <w:rsid w:val="00A05E55"/>
    <w:rsid w:val="00A07366"/>
    <w:rsid w:val="00A1155C"/>
    <w:rsid w:val="00A117C9"/>
    <w:rsid w:val="00A12473"/>
    <w:rsid w:val="00A12B4B"/>
    <w:rsid w:val="00A1540A"/>
    <w:rsid w:val="00A15BAE"/>
    <w:rsid w:val="00A15EA2"/>
    <w:rsid w:val="00A162A7"/>
    <w:rsid w:val="00A16800"/>
    <w:rsid w:val="00A16D64"/>
    <w:rsid w:val="00A20E4D"/>
    <w:rsid w:val="00A219F3"/>
    <w:rsid w:val="00A22E34"/>
    <w:rsid w:val="00A239A1"/>
    <w:rsid w:val="00A24338"/>
    <w:rsid w:val="00A2442A"/>
    <w:rsid w:val="00A2508E"/>
    <w:rsid w:val="00A2540E"/>
    <w:rsid w:val="00A261B5"/>
    <w:rsid w:val="00A266F9"/>
    <w:rsid w:val="00A27F6E"/>
    <w:rsid w:val="00A3032B"/>
    <w:rsid w:val="00A31334"/>
    <w:rsid w:val="00A31B1F"/>
    <w:rsid w:val="00A31F7B"/>
    <w:rsid w:val="00A329C8"/>
    <w:rsid w:val="00A32CF7"/>
    <w:rsid w:val="00A330F0"/>
    <w:rsid w:val="00A34463"/>
    <w:rsid w:val="00A34BBC"/>
    <w:rsid w:val="00A365E3"/>
    <w:rsid w:val="00A36988"/>
    <w:rsid w:val="00A36F10"/>
    <w:rsid w:val="00A3723D"/>
    <w:rsid w:val="00A37910"/>
    <w:rsid w:val="00A37F35"/>
    <w:rsid w:val="00A37F91"/>
    <w:rsid w:val="00A40210"/>
    <w:rsid w:val="00A40CC8"/>
    <w:rsid w:val="00A41B9A"/>
    <w:rsid w:val="00A45308"/>
    <w:rsid w:val="00A453AE"/>
    <w:rsid w:val="00A45727"/>
    <w:rsid w:val="00A45D46"/>
    <w:rsid w:val="00A46456"/>
    <w:rsid w:val="00A4661B"/>
    <w:rsid w:val="00A47455"/>
    <w:rsid w:val="00A47EE1"/>
    <w:rsid w:val="00A50094"/>
    <w:rsid w:val="00A52F83"/>
    <w:rsid w:val="00A537E9"/>
    <w:rsid w:val="00A538F4"/>
    <w:rsid w:val="00A540C0"/>
    <w:rsid w:val="00A54464"/>
    <w:rsid w:val="00A54C2A"/>
    <w:rsid w:val="00A54FFD"/>
    <w:rsid w:val="00A56317"/>
    <w:rsid w:val="00A569C2"/>
    <w:rsid w:val="00A6577A"/>
    <w:rsid w:val="00A65AB0"/>
    <w:rsid w:val="00A67677"/>
    <w:rsid w:val="00A72778"/>
    <w:rsid w:val="00A74843"/>
    <w:rsid w:val="00A749D3"/>
    <w:rsid w:val="00A74A01"/>
    <w:rsid w:val="00A74E99"/>
    <w:rsid w:val="00A75344"/>
    <w:rsid w:val="00A76B1B"/>
    <w:rsid w:val="00A818CA"/>
    <w:rsid w:val="00A820FF"/>
    <w:rsid w:val="00A83767"/>
    <w:rsid w:val="00A837A0"/>
    <w:rsid w:val="00A8577F"/>
    <w:rsid w:val="00A86113"/>
    <w:rsid w:val="00A86D76"/>
    <w:rsid w:val="00A87972"/>
    <w:rsid w:val="00A9070E"/>
    <w:rsid w:val="00A90786"/>
    <w:rsid w:val="00A92319"/>
    <w:rsid w:val="00A92859"/>
    <w:rsid w:val="00A92893"/>
    <w:rsid w:val="00A93258"/>
    <w:rsid w:val="00A9399C"/>
    <w:rsid w:val="00A93C45"/>
    <w:rsid w:val="00A95319"/>
    <w:rsid w:val="00A95B1F"/>
    <w:rsid w:val="00A95E60"/>
    <w:rsid w:val="00A96059"/>
    <w:rsid w:val="00AA047D"/>
    <w:rsid w:val="00AA0B7F"/>
    <w:rsid w:val="00AA1B92"/>
    <w:rsid w:val="00AA25B9"/>
    <w:rsid w:val="00AA35D3"/>
    <w:rsid w:val="00AA3698"/>
    <w:rsid w:val="00AA447B"/>
    <w:rsid w:val="00AA5DF6"/>
    <w:rsid w:val="00AA6CEF"/>
    <w:rsid w:val="00AB069B"/>
    <w:rsid w:val="00AB06B4"/>
    <w:rsid w:val="00AB1DD6"/>
    <w:rsid w:val="00AB2611"/>
    <w:rsid w:val="00AB2691"/>
    <w:rsid w:val="00AB26B9"/>
    <w:rsid w:val="00AB3139"/>
    <w:rsid w:val="00AB4B7C"/>
    <w:rsid w:val="00AB5223"/>
    <w:rsid w:val="00AB566B"/>
    <w:rsid w:val="00AB6E99"/>
    <w:rsid w:val="00AC0C65"/>
    <w:rsid w:val="00AC20B2"/>
    <w:rsid w:val="00AC3865"/>
    <w:rsid w:val="00AC4AFC"/>
    <w:rsid w:val="00AC4CDF"/>
    <w:rsid w:val="00AC53DE"/>
    <w:rsid w:val="00AC6870"/>
    <w:rsid w:val="00AC769E"/>
    <w:rsid w:val="00AD01A0"/>
    <w:rsid w:val="00AD05B1"/>
    <w:rsid w:val="00AD07B8"/>
    <w:rsid w:val="00AD1313"/>
    <w:rsid w:val="00AD154B"/>
    <w:rsid w:val="00AD4468"/>
    <w:rsid w:val="00AD5276"/>
    <w:rsid w:val="00AD532E"/>
    <w:rsid w:val="00AD5341"/>
    <w:rsid w:val="00AE26CE"/>
    <w:rsid w:val="00AE2BF3"/>
    <w:rsid w:val="00AE2F39"/>
    <w:rsid w:val="00AE3349"/>
    <w:rsid w:val="00AE3A72"/>
    <w:rsid w:val="00AE3C0C"/>
    <w:rsid w:val="00AE4073"/>
    <w:rsid w:val="00AE42DA"/>
    <w:rsid w:val="00AE4680"/>
    <w:rsid w:val="00AE7B16"/>
    <w:rsid w:val="00AF088A"/>
    <w:rsid w:val="00AF11AF"/>
    <w:rsid w:val="00AF1BA9"/>
    <w:rsid w:val="00AF1FE2"/>
    <w:rsid w:val="00AF385A"/>
    <w:rsid w:val="00AF59F9"/>
    <w:rsid w:val="00AF5C8D"/>
    <w:rsid w:val="00AF6848"/>
    <w:rsid w:val="00AF68E8"/>
    <w:rsid w:val="00B01191"/>
    <w:rsid w:val="00B01B82"/>
    <w:rsid w:val="00B02FBD"/>
    <w:rsid w:val="00B04801"/>
    <w:rsid w:val="00B04F91"/>
    <w:rsid w:val="00B056BF"/>
    <w:rsid w:val="00B05B7B"/>
    <w:rsid w:val="00B05DE6"/>
    <w:rsid w:val="00B06DCD"/>
    <w:rsid w:val="00B06ECB"/>
    <w:rsid w:val="00B0731B"/>
    <w:rsid w:val="00B10A14"/>
    <w:rsid w:val="00B10CFC"/>
    <w:rsid w:val="00B10E53"/>
    <w:rsid w:val="00B11131"/>
    <w:rsid w:val="00B13DE1"/>
    <w:rsid w:val="00B14960"/>
    <w:rsid w:val="00B14CF8"/>
    <w:rsid w:val="00B1546E"/>
    <w:rsid w:val="00B15762"/>
    <w:rsid w:val="00B160F2"/>
    <w:rsid w:val="00B164FD"/>
    <w:rsid w:val="00B16579"/>
    <w:rsid w:val="00B1660A"/>
    <w:rsid w:val="00B17F40"/>
    <w:rsid w:val="00B20463"/>
    <w:rsid w:val="00B204AF"/>
    <w:rsid w:val="00B21D15"/>
    <w:rsid w:val="00B223AB"/>
    <w:rsid w:val="00B227B3"/>
    <w:rsid w:val="00B237F0"/>
    <w:rsid w:val="00B3062C"/>
    <w:rsid w:val="00B31B3E"/>
    <w:rsid w:val="00B31BAE"/>
    <w:rsid w:val="00B32515"/>
    <w:rsid w:val="00B326B7"/>
    <w:rsid w:val="00B329CD"/>
    <w:rsid w:val="00B32C31"/>
    <w:rsid w:val="00B32F4D"/>
    <w:rsid w:val="00B33BFB"/>
    <w:rsid w:val="00B33F61"/>
    <w:rsid w:val="00B340C8"/>
    <w:rsid w:val="00B34FB4"/>
    <w:rsid w:val="00B36A13"/>
    <w:rsid w:val="00B371C1"/>
    <w:rsid w:val="00B404F5"/>
    <w:rsid w:val="00B40647"/>
    <w:rsid w:val="00B408C6"/>
    <w:rsid w:val="00B40F0F"/>
    <w:rsid w:val="00B41FBF"/>
    <w:rsid w:val="00B42217"/>
    <w:rsid w:val="00B42787"/>
    <w:rsid w:val="00B42A22"/>
    <w:rsid w:val="00B42D6E"/>
    <w:rsid w:val="00B43611"/>
    <w:rsid w:val="00B45804"/>
    <w:rsid w:val="00B463DC"/>
    <w:rsid w:val="00B464E3"/>
    <w:rsid w:val="00B47CB8"/>
    <w:rsid w:val="00B47CD2"/>
    <w:rsid w:val="00B50FC2"/>
    <w:rsid w:val="00B5197F"/>
    <w:rsid w:val="00B51CEE"/>
    <w:rsid w:val="00B5258B"/>
    <w:rsid w:val="00B5372E"/>
    <w:rsid w:val="00B5457A"/>
    <w:rsid w:val="00B5550F"/>
    <w:rsid w:val="00B55940"/>
    <w:rsid w:val="00B562D4"/>
    <w:rsid w:val="00B56A66"/>
    <w:rsid w:val="00B60691"/>
    <w:rsid w:val="00B60C11"/>
    <w:rsid w:val="00B61E4F"/>
    <w:rsid w:val="00B62E89"/>
    <w:rsid w:val="00B63133"/>
    <w:rsid w:val="00B641BA"/>
    <w:rsid w:val="00B64525"/>
    <w:rsid w:val="00B657DA"/>
    <w:rsid w:val="00B66421"/>
    <w:rsid w:val="00B66A57"/>
    <w:rsid w:val="00B66DC5"/>
    <w:rsid w:val="00B70CB8"/>
    <w:rsid w:val="00B73257"/>
    <w:rsid w:val="00B743DB"/>
    <w:rsid w:val="00B7565A"/>
    <w:rsid w:val="00B774CD"/>
    <w:rsid w:val="00B778C9"/>
    <w:rsid w:val="00B80122"/>
    <w:rsid w:val="00B82BE7"/>
    <w:rsid w:val="00B82F35"/>
    <w:rsid w:val="00B8370D"/>
    <w:rsid w:val="00B842D8"/>
    <w:rsid w:val="00B855E8"/>
    <w:rsid w:val="00B86B57"/>
    <w:rsid w:val="00B871FE"/>
    <w:rsid w:val="00B875A1"/>
    <w:rsid w:val="00B8787E"/>
    <w:rsid w:val="00B87AC1"/>
    <w:rsid w:val="00B90363"/>
    <w:rsid w:val="00B9039A"/>
    <w:rsid w:val="00B934E1"/>
    <w:rsid w:val="00B93BA4"/>
    <w:rsid w:val="00B93EE3"/>
    <w:rsid w:val="00B97460"/>
    <w:rsid w:val="00B97ED3"/>
    <w:rsid w:val="00B97FED"/>
    <w:rsid w:val="00BA0A8D"/>
    <w:rsid w:val="00BA0BAF"/>
    <w:rsid w:val="00BA0DBB"/>
    <w:rsid w:val="00BA1A59"/>
    <w:rsid w:val="00BA228D"/>
    <w:rsid w:val="00BA2890"/>
    <w:rsid w:val="00BA395F"/>
    <w:rsid w:val="00BA3A9A"/>
    <w:rsid w:val="00BA493B"/>
    <w:rsid w:val="00BA5005"/>
    <w:rsid w:val="00BA6E4E"/>
    <w:rsid w:val="00BB08F6"/>
    <w:rsid w:val="00BB0B4E"/>
    <w:rsid w:val="00BB0F79"/>
    <w:rsid w:val="00BB163C"/>
    <w:rsid w:val="00BB1890"/>
    <w:rsid w:val="00BB2230"/>
    <w:rsid w:val="00BB4244"/>
    <w:rsid w:val="00BB575B"/>
    <w:rsid w:val="00BB6062"/>
    <w:rsid w:val="00BB7A83"/>
    <w:rsid w:val="00BC0C83"/>
    <w:rsid w:val="00BC3192"/>
    <w:rsid w:val="00BC3988"/>
    <w:rsid w:val="00BC488A"/>
    <w:rsid w:val="00BC6B41"/>
    <w:rsid w:val="00BC7E8A"/>
    <w:rsid w:val="00BC7FCE"/>
    <w:rsid w:val="00BD04EA"/>
    <w:rsid w:val="00BD0D24"/>
    <w:rsid w:val="00BD539E"/>
    <w:rsid w:val="00BE0275"/>
    <w:rsid w:val="00BE1C93"/>
    <w:rsid w:val="00BE224A"/>
    <w:rsid w:val="00BE26B4"/>
    <w:rsid w:val="00BE2C3F"/>
    <w:rsid w:val="00BE3388"/>
    <w:rsid w:val="00BE3C26"/>
    <w:rsid w:val="00BE4081"/>
    <w:rsid w:val="00BE4F03"/>
    <w:rsid w:val="00BE50B4"/>
    <w:rsid w:val="00BE5CE2"/>
    <w:rsid w:val="00BE69B9"/>
    <w:rsid w:val="00BF11E3"/>
    <w:rsid w:val="00BF1882"/>
    <w:rsid w:val="00BF1FEB"/>
    <w:rsid w:val="00BF3945"/>
    <w:rsid w:val="00BF3963"/>
    <w:rsid w:val="00BF3E18"/>
    <w:rsid w:val="00BF50C2"/>
    <w:rsid w:val="00BF6ABB"/>
    <w:rsid w:val="00BF6CFA"/>
    <w:rsid w:val="00C0229F"/>
    <w:rsid w:val="00C02477"/>
    <w:rsid w:val="00C02668"/>
    <w:rsid w:val="00C03510"/>
    <w:rsid w:val="00C03DD6"/>
    <w:rsid w:val="00C0590D"/>
    <w:rsid w:val="00C0608A"/>
    <w:rsid w:val="00C10771"/>
    <w:rsid w:val="00C10961"/>
    <w:rsid w:val="00C10A4A"/>
    <w:rsid w:val="00C10F19"/>
    <w:rsid w:val="00C12254"/>
    <w:rsid w:val="00C12B2A"/>
    <w:rsid w:val="00C1313F"/>
    <w:rsid w:val="00C13410"/>
    <w:rsid w:val="00C13EBF"/>
    <w:rsid w:val="00C14740"/>
    <w:rsid w:val="00C14998"/>
    <w:rsid w:val="00C15D32"/>
    <w:rsid w:val="00C16E32"/>
    <w:rsid w:val="00C17727"/>
    <w:rsid w:val="00C20939"/>
    <w:rsid w:val="00C246A1"/>
    <w:rsid w:val="00C24F96"/>
    <w:rsid w:val="00C2628C"/>
    <w:rsid w:val="00C270B0"/>
    <w:rsid w:val="00C274DA"/>
    <w:rsid w:val="00C27BDA"/>
    <w:rsid w:val="00C300FF"/>
    <w:rsid w:val="00C308EA"/>
    <w:rsid w:val="00C30C54"/>
    <w:rsid w:val="00C3185F"/>
    <w:rsid w:val="00C32987"/>
    <w:rsid w:val="00C33AD8"/>
    <w:rsid w:val="00C33E6E"/>
    <w:rsid w:val="00C34D6B"/>
    <w:rsid w:val="00C35233"/>
    <w:rsid w:val="00C35D37"/>
    <w:rsid w:val="00C364FA"/>
    <w:rsid w:val="00C37AA9"/>
    <w:rsid w:val="00C37E45"/>
    <w:rsid w:val="00C40AEF"/>
    <w:rsid w:val="00C411E7"/>
    <w:rsid w:val="00C425C1"/>
    <w:rsid w:val="00C425EE"/>
    <w:rsid w:val="00C452BE"/>
    <w:rsid w:val="00C45DB8"/>
    <w:rsid w:val="00C460A5"/>
    <w:rsid w:val="00C46297"/>
    <w:rsid w:val="00C46BA6"/>
    <w:rsid w:val="00C47958"/>
    <w:rsid w:val="00C47974"/>
    <w:rsid w:val="00C50672"/>
    <w:rsid w:val="00C5133E"/>
    <w:rsid w:val="00C514C7"/>
    <w:rsid w:val="00C51C8E"/>
    <w:rsid w:val="00C52408"/>
    <w:rsid w:val="00C5324A"/>
    <w:rsid w:val="00C532CD"/>
    <w:rsid w:val="00C53987"/>
    <w:rsid w:val="00C54E66"/>
    <w:rsid w:val="00C5565D"/>
    <w:rsid w:val="00C56600"/>
    <w:rsid w:val="00C57615"/>
    <w:rsid w:val="00C579F6"/>
    <w:rsid w:val="00C57B67"/>
    <w:rsid w:val="00C60483"/>
    <w:rsid w:val="00C6090F"/>
    <w:rsid w:val="00C61FFB"/>
    <w:rsid w:val="00C6447D"/>
    <w:rsid w:val="00C64611"/>
    <w:rsid w:val="00C64687"/>
    <w:rsid w:val="00C65BF6"/>
    <w:rsid w:val="00C65EB6"/>
    <w:rsid w:val="00C66553"/>
    <w:rsid w:val="00C678DF"/>
    <w:rsid w:val="00C67F72"/>
    <w:rsid w:val="00C70411"/>
    <w:rsid w:val="00C7059B"/>
    <w:rsid w:val="00C706BF"/>
    <w:rsid w:val="00C707E7"/>
    <w:rsid w:val="00C70D98"/>
    <w:rsid w:val="00C71468"/>
    <w:rsid w:val="00C7168F"/>
    <w:rsid w:val="00C71AD8"/>
    <w:rsid w:val="00C73A24"/>
    <w:rsid w:val="00C74A2B"/>
    <w:rsid w:val="00C7508D"/>
    <w:rsid w:val="00C756E8"/>
    <w:rsid w:val="00C76CAE"/>
    <w:rsid w:val="00C77264"/>
    <w:rsid w:val="00C773B3"/>
    <w:rsid w:val="00C77681"/>
    <w:rsid w:val="00C80210"/>
    <w:rsid w:val="00C82B34"/>
    <w:rsid w:val="00C84999"/>
    <w:rsid w:val="00C860CC"/>
    <w:rsid w:val="00C865DA"/>
    <w:rsid w:val="00C86701"/>
    <w:rsid w:val="00C86BD1"/>
    <w:rsid w:val="00C86F10"/>
    <w:rsid w:val="00C90A70"/>
    <w:rsid w:val="00C90DB7"/>
    <w:rsid w:val="00C91493"/>
    <w:rsid w:val="00C92231"/>
    <w:rsid w:val="00C92913"/>
    <w:rsid w:val="00C92FC9"/>
    <w:rsid w:val="00C93F54"/>
    <w:rsid w:val="00C943E0"/>
    <w:rsid w:val="00C94992"/>
    <w:rsid w:val="00C95026"/>
    <w:rsid w:val="00C95539"/>
    <w:rsid w:val="00C955F8"/>
    <w:rsid w:val="00C95B08"/>
    <w:rsid w:val="00C972AD"/>
    <w:rsid w:val="00C972EF"/>
    <w:rsid w:val="00C97417"/>
    <w:rsid w:val="00CA01D2"/>
    <w:rsid w:val="00CA0A53"/>
    <w:rsid w:val="00CA1F1D"/>
    <w:rsid w:val="00CA23F9"/>
    <w:rsid w:val="00CA2ACD"/>
    <w:rsid w:val="00CA2EAC"/>
    <w:rsid w:val="00CA343A"/>
    <w:rsid w:val="00CA3C43"/>
    <w:rsid w:val="00CA40B2"/>
    <w:rsid w:val="00CB0A29"/>
    <w:rsid w:val="00CB0D42"/>
    <w:rsid w:val="00CB116A"/>
    <w:rsid w:val="00CB1978"/>
    <w:rsid w:val="00CB23B5"/>
    <w:rsid w:val="00CB73C4"/>
    <w:rsid w:val="00CC0186"/>
    <w:rsid w:val="00CC07D2"/>
    <w:rsid w:val="00CC0D12"/>
    <w:rsid w:val="00CC2C7A"/>
    <w:rsid w:val="00CC3816"/>
    <w:rsid w:val="00CC41EB"/>
    <w:rsid w:val="00CC4710"/>
    <w:rsid w:val="00CD167A"/>
    <w:rsid w:val="00CD1A67"/>
    <w:rsid w:val="00CD3847"/>
    <w:rsid w:val="00CD38F9"/>
    <w:rsid w:val="00CD55B8"/>
    <w:rsid w:val="00CD5A03"/>
    <w:rsid w:val="00CD6A34"/>
    <w:rsid w:val="00CD70BD"/>
    <w:rsid w:val="00CD75FE"/>
    <w:rsid w:val="00CD7D15"/>
    <w:rsid w:val="00CE0CBF"/>
    <w:rsid w:val="00CE202F"/>
    <w:rsid w:val="00CE31A3"/>
    <w:rsid w:val="00CE337A"/>
    <w:rsid w:val="00CE4203"/>
    <w:rsid w:val="00CE49A5"/>
    <w:rsid w:val="00CE4D7A"/>
    <w:rsid w:val="00CE5339"/>
    <w:rsid w:val="00CE5F59"/>
    <w:rsid w:val="00CE60DE"/>
    <w:rsid w:val="00CE6785"/>
    <w:rsid w:val="00CE7EC9"/>
    <w:rsid w:val="00CF0638"/>
    <w:rsid w:val="00CF1991"/>
    <w:rsid w:val="00CF20AD"/>
    <w:rsid w:val="00CF3DC1"/>
    <w:rsid w:val="00CF3FC5"/>
    <w:rsid w:val="00CF4927"/>
    <w:rsid w:val="00CF4AD5"/>
    <w:rsid w:val="00CF644C"/>
    <w:rsid w:val="00D0037A"/>
    <w:rsid w:val="00D010DD"/>
    <w:rsid w:val="00D023DA"/>
    <w:rsid w:val="00D027E7"/>
    <w:rsid w:val="00D03D49"/>
    <w:rsid w:val="00D041EB"/>
    <w:rsid w:val="00D052DF"/>
    <w:rsid w:val="00D05529"/>
    <w:rsid w:val="00D06259"/>
    <w:rsid w:val="00D06708"/>
    <w:rsid w:val="00D06FAD"/>
    <w:rsid w:val="00D10695"/>
    <w:rsid w:val="00D1103B"/>
    <w:rsid w:val="00D11C7E"/>
    <w:rsid w:val="00D11CE7"/>
    <w:rsid w:val="00D12DCE"/>
    <w:rsid w:val="00D13CB2"/>
    <w:rsid w:val="00D2044E"/>
    <w:rsid w:val="00D210E0"/>
    <w:rsid w:val="00D212A8"/>
    <w:rsid w:val="00D23509"/>
    <w:rsid w:val="00D27144"/>
    <w:rsid w:val="00D30CE4"/>
    <w:rsid w:val="00D31A86"/>
    <w:rsid w:val="00D32554"/>
    <w:rsid w:val="00D32DA1"/>
    <w:rsid w:val="00D3544F"/>
    <w:rsid w:val="00D3577B"/>
    <w:rsid w:val="00D36B5E"/>
    <w:rsid w:val="00D36E32"/>
    <w:rsid w:val="00D37238"/>
    <w:rsid w:val="00D37C0F"/>
    <w:rsid w:val="00D37E2A"/>
    <w:rsid w:val="00D41277"/>
    <w:rsid w:val="00D41B88"/>
    <w:rsid w:val="00D4491B"/>
    <w:rsid w:val="00D44BD4"/>
    <w:rsid w:val="00D4540D"/>
    <w:rsid w:val="00D4632F"/>
    <w:rsid w:val="00D46CA6"/>
    <w:rsid w:val="00D47F2A"/>
    <w:rsid w:val="00D501EF"/>
    <w:rsid w:val="00D50384"/>
    <w:rsid w:val="00D50DE2"/>
    <w:rsid w:val="00D50EFB"/>
    <w:rsid w:val="00D53764"/>
    <w:rsid w:val="00D540E5"/>
    <w:rsid w:val="00D56147"/>
    <w:rsid w:val="00D56745"/>
    <w:rsid w:val="00D570D1"/>
    <w:rsid w:val="00D574E0"/>
    <w:rsid w:val="00D57554"/>
    <w:rsid w:val="00D608A9"/>
    <w:rsid w:val="00D60D9A"/>
    <w:rsid w:val="00D62EF3"/>
    <w:rsid w:val="00D63320"/>
    <w:rsid w:val="00D63F0D"/>
    <w:rsid w:val="00D64247"/>
    <w:rsid w:val="00D669E1"/>
    <w:rsid w:val="00D670F6"/>
    <w:rsid w:val="00D7011C"/>
    <w:rsid w:val="00D70DB2"/>
    <w:rsid w:val="00D70E89"/>
    <w:rsid w:val="00D74B70"/>
    <w:rsid w:val="00D74C41"/>
    <w:rsid w:val="00D7520C"/>
    <w:rsid w:val="00D75A70"/>
    <w:rsid w:val="00D75FA4"/>
    <w:rsid w:val="00D760C8"/>
    <w:rsid w:val="00D76124"/>
    <w:rsid w:val="00D76C09"/>
    <w:rsid w:val="00D8101C"/>
    <w:rsid w:val="00D81A24"/>
    <w:rsid w:val="00D821EF"/>
    <w:rsid w:val="00D8415A"/>
    <w:rsid w:val="00D852B5"/>
    <w:rsid w:val="00D85BD5"/>
    <w:rsid w:val="00D863C6"/>
    <w:rsid w:val="00D86446"/>
    <w:rsid w:val="00D868EA"/>
    <w:rsid w:val="00D8715E"/>
    <w:rsid w:val="00D87603"/>
    <w:rsid w:val="00D876BF"/>
    <w:rsid w:val="00D87C3B"/>
    <w:rsid w:val="00D907D4"/>
    <w:rsid w:val="00D91947"/>
    <w:rsid w:val="00D92062"/>
    <w:rsid w:val="00D92388"/>
    <w:rsid w:val="00D923D5"/>
    <w:rsid w:val="00D93FB0"/>
    <w:rsid w:val="00D94272"/>
    <w:rsid w:val="00D94ADE"/>
    <w:rsid w:val="00D95243"/>
    <w:rsid w:val="00D95899"/>
    <w:rsid w:val="00D95CB8"/>
    <w:rsid w:val="00D95F8D"/>
    <w:rsid w:val="00D961DE"/>
    <w:rsid w:val="00D96556"/>
    <w:rsid w:val="00D96BBB"/>
    <w:rsid w:val="00D978FB"/>
    <w:rsid w:val="00DA08BD"/>
    <w:rsid w:val="00DA0ECE"/>
    <w:rsid w:val="00DA2A2A"/>
    <w:rsid w:val="00DA3E5F"/>
    <w:rsid w:val="00DA4A36"/>
    <w:rsid w:val="00DA5DBA"/>
    <w:rsid w:val="00DA6B40"/>
    <w:rsid w:val="00DB0D17"/>
    <w:rsid w:val="00DB2F5D"/>
    <w:rsid w:val="00DB5B4F"/>
    <w:rsid w:val="00DB6448"/>
    <w:rsid w:val="00DB6F28"/>
    <w:rsid w:val="00DB739F"/>
    <w:rsid w:val="00DC01D4"/>
    <w:rsid w:val="00DC0543"/>
    <w:rsid w:val="00DC0A3F"/>
    <w:rsid w:val="00DC127C"/>
    <w:rsid w:val="00DC15FD"/>
    <w:rsid w:val="00DC211C"/>
    <w:rsid w:val="00DC3B5E"/>
    <w:rsid w:val="00DC4E50"/>
    <w:rsid w:val="00DC6983"/>
    <w:rsid w:val="00DC6BA2"/>
    <w:rsid w:val="00DC78A4"/>
    <w:rsid w:val="00DD055D"/>
    <w:rsid w:val="00DD0F19"/>
    <w:rsid w:val="00DD197A"/>
    <w:rsid w:val="00DD1DCC"/>
    <w:rsid w:val="00DD1E2C"/>
    <w:rsid w:val="00DD2353"/>
    <w:rsid w:val="00DD2FA9"/>
    <w:rsid w:val="00DD705F"/>
    <w:rsid w:val="00DD7544"/>
    <w:rsid w:val="00DD78AF"/>
    <w:rsid w:val="00DE1BBF"/>
    <w:rsid w:val="00DE1C7C"/>
    <w:rsid w:val="00DE21D9"/>
    <w:rsid w:val="00DE32AE"/>
    <w:rsid w:val="00DE3B06"/>
    <w:rsid w:val="00DE3C85"/>
    <w:rsid w:val="00DE46D6"/>
    <w:rsid w:val="00DE4A1C"/>
    <w:rsid w:val="00DE5500"/>
    <w:rsid w:val="00DE5669"/>
    <w:rsid w:val="00DE5693"/>
    <w:rsid w:val="00DE6122"/>
    <w:rsid w:val="00DE66E7"/>
    <w:rsid w:val="00DE6999"/>
    <w:rsid w:val="00DE6A21"/>
    <w:rsid w:val="00DF01C5"/>
    <w:rsid w:val="00DF11BC"/>
    <w:rsid w:val="00DF3831"/>
    <w:rsid w:val="00DF5B2E"/>
    <w:rsid w:val="00DF5C2A"/>
    <w:rsid w:val="00DF5EFE"/>
    <w:rsid w:val="00DF7065"/>
    <w:rsid w:val="00DF7829"/>
    <w:rsid w:val="00E008E5"/>
    <w:rsid w:val="00E0091D"/>
    <w:rsid w:val="00E00CEC"/>
    <w:rsid w:val="00E00CF3"/>
    <w:rsid w:val="00E01AC3"/>
    <w:rsid w:val="00E03B20"/>
    <w:rsid w:val="00E03F1A"/>
    <w:rsid w:val="00E04F97"/>
    <w:rsid w:val="00E05F8D"/>
    <w:rsid w:val="00E06D59"/>
    <w:rsid w:val="00E0762D"/>
    <w:rsid w:val="00E10037"/>
    <w:rsid w:val="00E11EFB"/>
    <w:rsid w:val="00E12E25"/>
    <w:rsid w:val="00E13F80"/>
    <w:rsid w:val="00E14083"/>
    <w:rsid w:val="00E15591"/>
    <w:rsid w:val="00E16525"/>
    <w:rsid w:val="00E172E0"/>
    <w:rsid w:val="00E218F3"/>
    <w:rsid w:val="00E22758"/>
    <w:rsid w:val="00E23910"/>
    <w:rsid w:val="00E239FE"/>
    <w:rsid w:val="00E240DF"/>
    <w:rsid w:val="00E246F8"/>
    <w:rsid w:val="00E27A45"/>
    <w:rsid w:val="00E3034D"/>
    <w:rsid w:val="00E30E16"/>
    <w:rsid w:val="00E3143E"/>
    <w:rsid w:val="00E32108"/>
    <w:rsid w:val="00E32F66"/>
    <w:rsid w:val="00E33E84"/>
    <w:rsid w:val="00E350EA"/>
    <w:rsid w:val="00E3596B"/>
    <w:rsid w:val="00E3620A"/>
    <w:rsid w:val="00E368C3"/>
    <w:rsid w:val="00E37238"/>
    <w:rsid w:val="00E376C1"/>
    <w:rsid w:val="00E3791D"/>
    <w:rsid w:val="00E404EA"/>
    <w:rsid w:val="00E40D43"/>
    <w:rsid w:val="00E41C91"/>
    <w:rsid w:val="00E42FD4"/>
    <w:rsid w:val="00E434C1"/>
    <w:rsid w:val="00E4379A"/>
    <w:rsid w:val="00E45C7F"/>
    <w:rsid w:val="00E465A3"/>
    <w:rsid w:val="00E478BA"/>
    <w:rsid w:val="00E50191"/>
    <w:rsid w:val="00E501B5"/>
    <w:rsid w:val="00E50ABD"/>
    <w:rsid w:val="00E50CC0"/>
    <w:rsid w:val="00E518FE"/>
    <w:rsid w:val="00E52630"/>
    <w:rsid w:val="00E52ABB"/>
    <w:rsid w:val="00E53E4A"/>
    <w:rsid w:val="00E55445"/>
    <w:rsid w:val="00E55638"/>
    <w:rsid w:val="00E556C9"/>
    <w:rsid w:val="00E569F0"/>
    <w:rsid w:val="00E6083F"/>
    <w:rsid w:val="00E615FE"/>
    <w:rsid w:val="00E61A34"/>
    <w:rsid w:val="00E61CB1"/>
    <w:rsid w:val="00E635B0"/>
    <w:rsid w:val="00E63F47"/>
    <w:rsid w:val="00E646A9"/>
    <w:rsid w:val="00E65D2B"/>
    <w:rsid w:val="00E66089"/>
    <w:rsid w:val="00E66734"/>
    <w:rsid w:val="00E673A2"/>
    <w:rsid w:val="00E678F7"/>
    <w:rsid w:val="00E679CD"/>
    <w:rsid w:val="00E71285"/>
    <w:rsid w:val="00E71738"/>
    <w:rsid w:val="00E71E0E"/>
    <w:rsid w:val="00E74638"/>
    <w:rsid w:val="00E75257"/>
    <w:rsid w:val="00E76BA9"/>
    <w:rsid w:val="00E81503"/>
    <w:rsid w:val="00E8154E"/>
    <w:rsid w:val="00E82A31"/>
    <w:rsid w:val="00E831C0"/>
    <w:rsid w:val="00E831C4"/>
    <w:rsid w:val="00E8747F"/>
    <w:rsid w:val="00E87A32"/>
    <w:rsid w:val="00E92835"/>
    <w:rsid w:val="00E92854"/>
    <w:rsid w:val="00E93428"/>
    <w:rsid w:val="00E9398F"/>
    <w:rsid w:val="00E94156"/>
    <w:rsid w:val="00E943BD"/>
    <w:rsid w:val="00E95C86"/>
    <w:rsid w:val="00E95E92"/>
    <w:rsid w:val="00E978AE"/>
    <w:rsid w:val="00E97B3B"/>
    <w:rsid w:val="00EA0DE5"/>
    <w:rsid w:val="00EA1835"/>
    <w:rsid w:val="00EA1BC1"/>
    <w:rsid w:val="00EA23B7"/>
    <w:rsid w:val="00EA4F07"/>
    <w:rsid w:val="00EA52C8"/>
    <w:rsid w:val="00EA5A33"/>
    <w:rsid w:val="00EA7386"/>
    <w:rsid w:val="00EA77FB"/>
    <w:rsid w:val="00EA7F93"/>
    <w:rsid w:val="00EB0B21"/>
    <w:rsid w:val="00EB30CC"/>
    <w:rsid w:val="00EB3EAE"/>
    <w:rsid w:val="00EB4E22"/>
    <w:rsid w:val="00EB57DC"/>
    <w:rsid w:val="00EB67FA"/>
    <w:rsid w:val="00EB6D3F"/>
    <w:rsid w:val="00EC0A34"/>
    <w:rsid w:val="00EC1990"/>
    <w:rsid w:val="00EC42B7"/>
    <w:rsid w:val="00EC4417"/>
    <w:rsid w:val="00EC4E68"/>
    <w:rsid w:val="00EC541D"/>
    <w:rsid w:val="00EC739D"/>
    <w:rsid w:val="00EC7C2C"/>
    <w:rsid w:val="00ED01EF"/>
    <w:rsid w:val="00ED1156"/>
    <w:rsid w:val="00ED1383"/>
    <w:rsid w:val="00ED2F8F"/>
    <w:rsid w:val="00ED5C78"/>
    <w:rsid w:val="00ED6925"/>
    <w:rsid w:val="00EE0AB1"/>
    <w:rsid w:val="00EE0DBF"/>
    <w:rsid w:val="00EE13B5"/>
    <w:rsid w:val="00EE16CD"/>
    <w:rsid w:val="00EE1D02"/>
    <w:rsid w:val="00EE2E0E"/>
    <w:rsid w:val="00EE2FBE"/>
    <w:rsid w:val="00EE3F2D"/>
    <w:rsid w:val="00EE4305"/>
    <w:rsid w:val="00EE7065"/>
    <w:rsid w:val="00EF06AD"/>
    <w:rsid w:val="00EF0B29"/>
    <w:rsid w:val="00EF184E"/>
    <w:rsid w:val="00EF1867"/>
    <w:rsid w:val="00EF2075"/>
    <w:rsid w:val="00EF2900"/>
    <w:rsid w:val="00EF601E"/>
    <w:rsid w:val="00F00061"/>
    <w:rsid w:val="00F00AD2"/>
    <w:rsid w:val="00F02FBF"/>
    <w:rsid w:val="00F032D6"/>
    <w:rsid w:val="00F0362A"/>
    <w:rsid w:val="00F050A1"/>
    <w:rsid w:val="00F06439"/>
    <w:rsid w:val="00F06D35"/>
    <w:rsid w:val="00F06EA8"/>
    <w:rsid w:val="00F0775F"/>
    <w:rsid w:val="00F12DD8"/>
    <w:rsid w:val="00F13EBC"/>
    <w:rsid w:val="00F13FD5"/>
    <w:rsid w:val="00F1517F"/>
    <w:rsid w:val="00F164A8"/>
    <w:rsid w:val="00F17E4F"/>
    <w:rsid w:val="00F21CB4"/>
    <w:rsid w:val="00F22D47"/>
    <w:rsid w:val="00F22EE4"/>
    <w:rsid w:val="00F235A4"/>
    <w:rsid w:val="00F23D69"/>
    <w:rsid w:val="00F2455F"/>
    <w:rsid w:val="00F24C11"/>
    <w:rsid w:val="00F24DF9"/>
    <w:rsid w:val="00F2505E"/>
    <w:rsid w:val="00F262B8"/>
    <w:rsid w:val="00F310AC"/>
    <w:rsid w:val="00F32A56"/>
    <w:rsid w:val="00F33A5B"/>
    <w:rsid w:val="00F35302"/>
    <w:rsid w:val="00F3605A"/>
    <w:rsid w:val="00F3633C"/>
    <w:rsid w:val="00F36A25"/>
    <w:rsid w:val="00F3760D"/>
    <w:rsid w:val="00F40E7B"/>
    <w:rsid w:val="00F4295C"/>
    <w:rsid w:val="00F43740"/>
    <w:rsid w:val="00F462A4"/>
    <w:rsid w:val="00F4637C"/>
    <w:rsid w:val="00F47316"/>
    <w:rsid w:val="00F50467"/>
    <w:rsid w:val="00F50813"/>
    <w:rsid w:val="00F52609"/>
    <w:rsid w:val="00F52F10"/>
    <w:rsid w:val="00F53C3D"/>
    <w:rsid w:val="00F540B5"/>
    <w:rsid w:val="00F54F3F"/>
    <w:rsid w:val="00F55042"/>
    <w:rsid w:val="00F56D06"/>
    <w:rsid w:val="00F579F6"/>
    <w:rsid w:val="00F61BDC"/>
    <w:rsid w:val="00F62968"/>
    <w:rsid w:val="00F635DD"/>
    <w:rsid w:val="00F63F15"/>
    <w:rsid w:val="00F660D9"/>
    <w:rsid w:val="00F662BF"/>
    <w:rsid w:val="00F6641A"/>
    <w:rsid w:val="00F66DE1"/>
    <w:rsid w:val="00F67F87"/>
    <w:rsid w:val="00F72F68"/>
    <w:rsid w:val="00F7380C"/>
    <w:rsid w:val="00F738F0"/>
    <w:rsid w:val="00F746C4"/>
    <w:rsid w:val="00F758F2"/>
    <w:rsid w:val="00F76B7A"/>
    <w:rsid w:val="00F77000"/>
    <w:rsid w:val="00F772FD"/>
    <w:rsid w:val="00F77788"/>
    <w:rsid w:val="00F806D3"/>
    <w:rsid w:val="00F80ADA"/>
    <w:rsid w:val="00F813E8"/>
    <w:rsid w:val="00F8151D"/>
    <w:rsid w:val="00F81B42"/>
    <w:rsid w:val="00F81D51"/>
    <w:rsid w:val="00F8370C"/>
    <w:rsid w:val="00F838CB"/>
    <w:rsid w:val="00F84F3C"/>
    <w:rsid w:val="00F858C8"/>
    <w:rsid w:val="00F86494"/>
    <w:rsid w:val="00F8778C"/>
    <w:rsid w:val="00F90309"/>
    <w:rsid w:val="00F90CC7"/>
    <w:rsid w:val="00F921F1"/>
    <w:rsid w:val="00F92790"/>
    <w:rsid w:val="00F93F0E"/>
    <w:rsid w:val="00F94938"/>
    <w:rsid w:val="00F954C3"/>
    <w:rsid w:val="00F95578"/>
    <w:rsid w:val="00F9569E"/>
    <w:rsid w:val="00F957BE"/>
    <w:rsid w:val="00F967B2"/>
    <w:rsid w:val="00F9759F"/>
    <w:rsid w:val="00FA0947"/>
    <w:rsid w:val="00FA149C"/>
    <w:rsid w:val="00FA2446"/>
    <w:rsid w:val="00FA2765"/>
    <w:rsid w:val="00FA2C4B"/>
    <w:rsid w:val="00FA2FBC"/>
    <w:rsid w:val="00FA4264"/>
    <w:rsid w:val="00FA5018"/>
    <w:rsid w:val="00FA541C"/>
    <w:rsid w:val="00FA5F08"/>
    <w:rsid w:val="00FB014E"/>
    <w:rsid w:val="00FB046B"/>
    <w:rsid w:val="00FB060B"/>
    <w:rsid w:val="00FB12C5"/>
    <w:rsid w:val="00FB1D01"/>
    <w:rsid w:val="00FB2355"/>
    <w:rsid w:val="00FB2576"/>
    <w:rsid w:val="00FB383A"/>
    <w:rsid w:val="00FB44DD"/>
    <w:rsid w:val="00FB4A7A"/>
    <w:rsid w:val="00FB555A"/>
    <w:rsid w:val="00FB569A"/>
    <w:rsid w:val="00FB6120"/>
    <w:rsid w:val="00FB749E"/>
    <w:rsid w:val="00FC15A0"/>
    <w:rsid w:val="00FC2E84"/>
    <w:rsid w:val="00FC41C9"/>
    <w:rsid w:val="00FC44A6"/>
    <w:rsid w:val="00FC5846"/>
    <w:rsid w:val="00FC6182"/>
    <w:rsid w:val="00FC6868"/>
    <w:rsid w:val="00FC7D11"/>
    <w:rsid w:val="00FC7F06"/>
    <w:rsid w:val="00FD060E"/>
    <w:rsid w:val="00FD0D75"/>
    <w:rsid w:val="00FD2AA9"/>
    <w:rsid w:val="00FD2EDD"/>
    <w:rsid w:val="00FD2F06"/>
    <w:rsid w:val="00FD2F63"/>
    <w:rsid w:val="00FD3851"/>
    <w:rsid w:val="00FD3CCD"/>
    <w:rsid w:val="00FD4943"/>
    <w:rsid w:val="00FD54EF"/>
    <w:rsid w:val="00FD685F"/>
    <w:rsid w:val="00FD6C4A"/>
    <w:rsid w:val="00FE0CBD"/>
    <w:rsid w:val="00FE12AE"/>
    <w:rsid w:val="00FE14F4"/>
    <w:rsid w:val="00FE1A9D"/>
    <w:rsid w:val="00FE205B"/>
    <w:rsid w:val="00FE35D5"/>
    <w:rsid w:val="00FE379F"/>
    <w:rsid w:val="00FE4479"/>
    <w:rsid w:val="00FE499F"/>
    <w:rsid w:val="00FE49FB"/>
    <w:rsid w:val="00FE508B"/>
    <w:rsid w:val="00FE5A98"/>
    <w:rsid w:val="00FE6F7F"/>
    <w:rsid w:val="00FF1357"/>
    <w:rsid w:val="00FF2723"/>
    <w:rsid w:val="00FF2C3F"/>
    <w:rsid w:val="00FF60A2"/>
    <w:rsid w:val="00FF6C0F"/>
    <w:rsid w:val="00FF7324"/>
    <w:rsid w:val="00FF760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27062"/>
  <w15:docId w15:val="{594CA548-AD26-4EC7-B762-965A64D8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7E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2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A2C4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FA2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A2C4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E3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3724-24ED-4829-A58D-5E5B1175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20-09-21T07:09:00Z</cp:lastPrinted>
  <dcterms:created xsi:type="dcterms:W3CDTF">2021-01-25T11:51:00Z</dcterms:created>
  <dcterms:modified xsi:type="dcterms:W3CDTF">2021-12-20T10:04:00Z</dcterms:modified>
</cp:coreProperties>
</file>